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8B" w:rsidRPr="009A7B8B" w:rsidRDefault="009A7B8B" w:rsidP="00546358">
      <w:pPr>
        <w:spacing w:after="0" w:line="408" w:lineRule="auto"/>
        <w:ind w:left="120"/>
        <w:rPr>
          <w:rFonts w:eastAsia="Calibri"/>
          <w:color w:val="auto"/>
          <w:szCs w:val="22"/>
          <w:lang w:eastAsia="en-US"/>
        </w:rPr>
      </w:pPr>
      <w:r w:rsidRPr="009A7B8B">
        <w:rPr>
          <w:rFonts w:ascii="Times New Roman" w:eastAsia="Calibri" w:hAnsi="Times New Roman"/>
          <w:b/>
          <w:sz w:val="28"/>
          <w:szCs w:val="22"/>
          <w:lang w:eastAsia="en-US"/>
        </w:rPr>
        <w:t>МИНИСТЕРСТВО ПРОСВЕЩЕНИЯ РОССИЙСКОЙ ФЕДЕРАЦИИ</w:t>
      </w:r>
    </w:p>
    <w:p w:rsidR="009A7B8B" w:rsidRPr="009A7B8B" w:rsidRDefault="009A7B8B" w:rsidP="009A7B8B">
      <w:pPr>
        <w:spacing w:after="0" w:line="408" w:lineRule="auto"/>
        <w:ind w:left="120"/>
        <w:jc w:val="center"/>
        <w:rPr>
          <w:rFonts w:eastAsia="Calibri"/>
          <w:color w:val="auto"/>
          <w:szCs w:val="22"/>
          <w:lang w:eastAsia="en-US"/>
        </w:rPr>
      </w:pPr>
      <w:r w:rsidRPr="009A7B8B">
        <w:rPr>
          <w:rFonts w:ascii="Times New Roman" w:eastAsia="Calibri" w:hAnsi="Times New Roman"/>
          <w:b/>
          <w:sz w:val="28"/>
          <w:szCs w:val="22"/>
          <w:lang w:eastAsia="en-US"/>
        </w:rPr>
        <w:t>‌</w:t>
      </w:r>
      <w:bookmarkStart w:id="0" w:name="326412a7-2759-4e4f-bde6-d270fe4a688f"/>
      <w:r w:rsidRPr="009A7B8B">
        <w:rPr>
          <w:rFonts w:ascii="Times New Roman" w:eastAsia="Calibri" w:hAnsi="Times New Roman"/>
          <w:b/>
          <w:sz w:val="28"/>
          <w:szCs w:val="22"/>
          <w:lang w:eastAsia="en-US"/>
        </w:rPr>
        <w:t>Министерство образования Тверской области</w:t>
      </w:r>
      <w:bookmarkEnd w:id="0"/>
      <w:r w:rsidRPr="009A7B8B"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‌‌ </w:t>
      </w:r>
    </w:p>
    <w:p w:rsidR="009A7B8B" w:rsidRPr="009A7B8B" w:rsidRDefault="009A7B8B" w:rsidP="009A7B8B">
      <w:pPr>
        <w:spacing w:after="0" w:line="408" w:lineRule="auto"/>
        <w:ind w:left="120"/>
        <w:jc w:val="center"/>
        <w:rPr>
          <w:rFonts w:eastAsia="Calibri"/>
          <w:color w:val="auto"/>
          <w:szCs w:val="22"/>
          <w:lang w:eastAsia="en-US"/>
        </w:rPr>
      </w:pPr>
      <w:r w:rsidRPr="009A7B8B">
        <w:rPr>
          <w:rFonts w:ascii="Times New Roman" w:eastAsia="Calibri" w:hAnsi="Times New Roman"/>
          <w:b/>
          <w:sz w:val="28"/>
          <w:szCs w:val="22"/>
          <w:lang w:eastAsia="en-US"/>
        </w:rPr>
        <w:t>‌</w:t>
      </w:r>
      <w:bookmarkStart w:id="1" w:name="136dcea1-2d9e-4c3b-8c18-19bdf8f2b14a"/>
      <w:r w:rsidRPr="009A7B8B">
        <w:rPr>
          <w:rFonts w:ascii="Times New Roman" w:eastAsia="Calibri" w:hAnsi="Times New Roman"/>
          <w:b/>
          <w:sz w:val="28"/>
          <w:szCs w:val="22"/>
          <w:lang w:eastAsia="en-US"/>
        </w:rPr>
        <w:t>Отдел образования администрации Сонковского муниципального округа</w:t>
      </w:r>
      <w:bookmarkEnd w:id="1"/>
      <w:r w:rsidRPr="009A7B8B">
        <w:rPr>
          <w:rFonts w:ascii="Times New Roman" w:eastAsia="Calibri" w:hAnsi="Times New Roman"/>
          <w:b/>
          <w:sz w:val="28"/>
          <w:szCs w:val="22"/>
          <w:lang w:eastAsia="en-US"/>
        </w:rPr>
        <w:t>‌</w:t>
      </w:r>
      <w:r w:rsidRPr="009A7B8B">
        <w:rPr>
          <w:rFonts w:ascii="Times New Roman" w:eastAsia="Calibri" w:hAnsi="Times New Roman"/>
          <w:sz w:val="28"/>
          <w:szCs w:val="22"/>
          <w:lang w:eastAsia="en-US"/>
        </w:rPr>
        <w:t>​</w:t>
      </w:r>
    </w:p>
    <w:p w:rsidR="009A7B8B" w:rsidRPr="009A7B8B" w:rsidRDefault="009A7B8B" w:rsidP="009A7B8B">
      <w:pPr>
        <w:spacing w:after="0" w:line="408" w:lineRule="auto"/>
        <w:ind w:left="120"/>
        <w:jc w:val="center"/>
        <w:rPr>
          <w:rFonts w:eastAsia="Calibri"/>
          <w:color w:val="auto"/>
          <w:szCs w:val="22"/>
          <w:lang w:eastAsia="en-US"/>
        </w:rPr>
      </w:pPr>
      <w:r w:rsidRPr="009A7B8B">
        <w:rPr>
          <w:rFonts w:ascii="Times New Roman" w:eastAsia="Calibri" w:hAnsi="Times New Roman"/>
          <w:b/>
          <w:sz w:val="28"/>
          <w:szCs w:val="22"/>
          <w:lang w:eastAsia="en-US"/>
        </w:rPr>
        <w:t>МОУ "Задорская основная общеобразовательная школа"</w:t>
      </w:r>
    </w:p>
    <w:p w:rsidR="009A7B8B" w:rsidRPr="009A7B8B" w:rsidRDefault="009A7B8B" w:rsidP="009A7B8B">
      <w:pPr>
        <w:spacing w:after="0"/>
        <w:ind w:left="120"/>
        <w:rPr>
          <w:rFonts w:eastAsia="Calibri"/>
          <w:color w:val="auto"/>
          <w:szCs w:val="22"/>
          <w:lang w:eastAsia="en-US"/>
        </w:rPr>
      </w:pPr>
    </w:p>
    <w:p w:rsidR="009A7B8B" w:rsidRPr="009A7B8B" w:rsidRDefault="009A7B8B" w:rsidP="009A7B8B">
      <w:pPr>
        <w:spacing w:after="0"/>
        <w:ind w:left="120"/>
        <w:rPr>
          <w:rFonts w:eastAsia="Calibri"/>
          <w:color w:val="auto"/>
          <w:szCs w:val="22"/>
          <w:lang w:eastAsia="en-US"/>
        </w:rPr>
      </w:pPr>
    </w:p>
    <w:p w:rsidR="009A7B8B" w:rsidRPr="009A7B8B" w:rsidRDefault="009A7B8B" w:rsidP="009A7B8B">
      <w:pPr>
        <w:spacing w:after="0"/>
        <w:ind w:left="120"/>
        <w:rPr>
          <w:rFonts w:eastAsia="Calibri"/>
          <w:color w:val="auto"/>
          <w:szCs w:val="22"/>
          <w:lang w:eastAsia="en-US"/>
        </w:rPr>
      </w:pPr>
    </w:p>
    <w:p w:rsidR="009A7B8B" w:rsidRPr="009A7B8B" w:rsidRDefault="009A7B8B" w:rsidP="009A7B8B">
      <w:pPr>
        <w:spacing w:after="0"/>
        <w:ind w:left="120"/>
        <w:rPr>
          <w:rFonts w:eastAsia="Calibri"/>
          <w:color w:val="auto"/>
          <w:szCs w:val="22"/>
          <w:lang w:eastAsia="en-US"/>
        </w:rPr>
      </w:pPr>
    </w:p>
    <w:tbl>
      <w:tblPr>
        <w:tblW w:w="9379" w:type="dxa"/>
        <w:tblLook w:val="04A0"/>
      </w:tblPr>
      <w:tblGrid>
        <w:gridCol w:w="3145"/>
        <w:gridCol w:w="2775"/>
        <w:gridCol w:w="3459"/>
      </w:tblGrid>
      <w:tr w:rsidR="009A7B8B" w:rsidRPr="009A7B8B" w:rsidTr="00450599">
        <w:trPr>
          <w:trHeight w:val="2655"/>
        </w:trPr>
        <w:tc>
          <w:tcPr>
            <w:tcW w:w="3145" w:type="dxa"/>
          </w:tcPr>
          <w:p w:rsidR="009A7B8B" w:rsidRPr="009A7B8B" w:rsidRDefault="009A7B8B" w:rsidP="009A7B8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5" w:type="dxa"/>
          </w:tcPr>
          <w:p w:rsidR="009A7B8B" w:rsidRPr="009A7B8B" w:rsidRDefault="009A7B8B" w:rsidP="009A7B8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9" w:type="dxa"/>
          </w:tcPr>
          <w:p w:rsidR="009A7B8B" w:rsidRPr="009A7B8B" w:rsidRDefault="009A7B8B" w:rsidP="009A7B8B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7B8B"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О</w:t>
            </w:r>
          </w:p>
          <w:p w:rsidR="009A7B8B" w:rsidRPr="009A7B8B" w:rsidRDefault="009A7B8B" w:rsidP="009A7B8B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9A7B8B">
              <w:rPr>
                <w:rFonts w:ascii="Times New Roman" w:hAnsi="Times New Roman"/>
                <w:sz w:val="28"/>
                <w:szCs w:val="28"/>
                <w:lang w:eastAsia="en-US"/>
              </w:rPr>
              <w:t>иректор школы</w:t>
            </w:r>
          </w:p>
          <w:p w:rsidR="009A7B8B" w:rsidRPr="009A7B8B" w:rsidRDefault="009A7B8B" w:rsidP="009A7B8B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7B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________ </w:t>
            </w:r>
          </w:p>
          <w:p w:rsidR="009A7B8B" w:rsidRPr="009A7B8B" w:rsidRDefault="009A7B8B" w:rsidP="009A7B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7B8B">
              <w:rPr>
                <w:rFonts w:ascii="Times New Roman" w:hAnsi="Times New Roman"/>
                <w:sz w:val="24"/>
                <w:szCs w:val="24"/>
                <w:lang w:eastAsia="en-US"/>
              </w:rPr>
              <w:t>Курникова Н.Б.</w:t>
            </w:r>
          </w:p>
          <w:p w:rsidR="009A7B8B" w:rsidRPr="009A7B8B" w:rsidRDefault="009A7B8B" w:rsidP="009A7B8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7B8B">
              <w:rPr>
                <w:rFonts w:ascii="Times New Roman" w:hAnsi="Times New Roman"/>
                <w:sz w:val="24"/>
                <w:szCs w:val="24"/>
                <w:lang w:eastAsia="en-US"/>
              </w:rPr>
              <w:t>Приказ №</w:t>
            </w:r>
            <w:r w:rsidR="004505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1 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 30.</w:t>
            </w:r>
            <w:r w:rsidRPr="009A7B8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2025</w:t>
            </w:r>
            <w:r w:rsidRPr="009A7B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9A7B8B" w:rsidRPr="009A7B8B" w:rsidRDefault="009A7B8B" w:rsidP="009A7B8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A7B8B" w:rsidRPr="009A7B8B" w:rsidRDefault="009A7B8B" w:rsidP="009A7B8B">
      <w:pPr>
        <w:spacing w:after="0"/>
        <w:rPr>
          <w:rFonts w:eastAsia="Calibri"/>
          <w:color w:val="auto"/>
          <w:szCs w:val="22"/>
          <w:lang w:eastAsia="en-US"/>
        </w:rPr>
      </w:pPr>
    </w:p>
    <w:p w:rsidR="009A7B8B" w:rsidRPr="009A7B8B" w:rsidRDefault="009A7B8B" w:rsidP="009A7B8B">
      <w:pPr>
        <w:spacing w:after="0"/>
        <w:ind w:left="120"/>
        <w:rPr>
          <w:rFonts w:eastAsia="Calibri"/>
          <w:color w:val="auto"/>
          <w:szCs w:val="22"/>
          <w:lang w:eastAsia="en-US"/>
        </w:rPr>
      </w:pPr>
      <w:r w:rsidRPr="009A7B8B">
        <w:rPr>
          <w:rFonts w:ascii="Times New Roman" w:eastAsia="Calibri" w:hAnsi="Times New Roman"/>
          <w:sz w:val="28"/>
          <w:szCs w:val="22"/>
          <w:lang w:eastAsia="en-US"/>
        </w:rPr>
        <w:t>‌</w:t>
      </w:r>
    </w:p>
    <w:p w:rsidR="009A7B8B" w:rsidRPr="009A7B8B" w:rsidRDefault="009A7B8B" w:rsidP="009A7B8B">
      <w:pPr>
        <w:spacing w:after="0"/>
        <w:ind w:left="120"/>
        <w:rPr>
          <w:rFonts w:eastAsia="Calibri"/>
          <w:color w:val="auto"/>
          <w:szCs w:val="22"/>
          <w:lang w:eastAsia="en-US"/>
        </w:rPr>
      </w:pPr>
    </w:p>
    <w:p w:rsidR="009A7B8B" w:rsidRPr="009A7B8B" w:rsidRDefault="009A7B8B" w:rsidP="009A7B8B">
      <w:pPr>
        <w:spacing w:after="0"/>
        <w:ind w:left="120"/>
        <w:rPr>
          <w:rFonts w:eastAsia="Calibri"/>
          <w:color w:val="auto"/>
          <w:szCs w:val="22"/>
          <w:lang w:eastAsia="en-US"/>
        </w:rPr>
      </w:pPr>
    </w:p>
    <w:p w:rsidR="009A7B8B" w:rsidRPr="009A7B8B" w:rsidRDefault="009A7B8B" w:rsidP="009A7B8B">
      <w:pPr>
        <w:spacing w:after="0"/>
        <w:ind w:left="120"/>
        <w:rPr>
          <w:rFonts w:eastAsia="Calibri"/>
          <w:color w:val="auto"/>
          <w:szCs w:val="22"/>
          <w:lang w:eastAsia="en-US"/>
        </w:rPr>
      </w:pPr>
    </w:p>
    <w:p w:rsidR="009A7B8B" w:rsidRPr="009A7B8B" w:rsidRDefault="009A7B8B" w:rsidP="009A7B8B">
      <w:pPr>
        <w:spacing w:after="0" w:line="20" w:lineRule="atLeast"/>
        <w:ind w:left="120"/>
        <w:jc w:val="center"/>
        <w:rPr>
          <w:rFonts w:eastAsia="Calibri"/>
          <w:color w:val="auto"/>
          <w:szCs w:val="22"/>
          <w:lang w:eastAsia="en-US"/>
        </w:rPr>
      </w:pPr>
      <w:r w:rsidRPr="009A7B8B">
        <w:rPr>
          <w:rFonts w:ascii="Times New Roman" w:eastAsia="Calibri" w:hAnsi="Times New Roman"/>
          <w:b/>
          <w:sz w:val="28"/>
          <w:szCs w:val="22"/>
          <w:lang w:eastAsia="en-US"/>
        </w:rPr>
        <w:t>РАБОЧАЯ ПРОГРАММА</w:t>
      </w:r>
    </w:p>
    <w:p w:rsidR="009A7B8B" w:rsidRPr="009A7B8B" w:rsidRDefault="009A7B8B" w:rsidP="009A7B8B">
      <w:pPr>
        <w:spacing w:after="0" w:line="20" w:lineRule="atLeast"/>
        <w:ind w:left="120"/>
        <w:jc w:val="center"/>
        <w:rPr>
          <w:rFonts w:eastAsia="Calibri"/>
          <w:color w:val="auto"/>
          <w:szCs w:val="22"/>
          <w:lang w:eastAsia="en-US"/>
        </w:rPr>
      </w:pPr>
    </w:p>
    <w:p w:rsidR="009A7B8B" w:rsidRPr="009A7B8B" w:rsidRDefault="009A7B8B" w:rsidP="009A7B8B">
      <w:pPr>
        <w:spacing w:after="0" w:line="2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A7B8B">
        <w:rPr>
          <w:rFonts w:ascii="Times New Roman" w:eastAsia="Calibri" w:hAnsi="Times New Roman"/>
          <w:b/>
          <w:sz w:val="28"/>
          <w:szCs w:val="28"/>
          <w:lang w:eastAsia="en-US"/>
        </w:rPr>
        <w:t>учебного предмета «Русский язык»</w:t>
      </w:r>
    </w:p>
    <w:p w:rsidR="009A7B8B" w:rsidRPr="009A7B8B" w:rsidRDefault="009A7B8B" w:rsidP="009A7B8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A7B8B">
        <w:rPr>
          <w:rFonts w:ascii="Times New Roman" w:hAnsi="Times New Roman"/>
          <w:b/>
          <w:sz w:val="28"/>
          <w:szCs w:val="28"/>
        </w:rPr>
        <w:t xml:space="preserve">для обучающихся 9 класса </w:t>
      </w:r>
    </w:p>
    <w:p w:rsidR="009A7B8B" w:rsidRPr="009A7B8B" w:rsidRDefault="009A7B8B" w:rsidP="009A7B8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A7B8B">
        <w:rPr>
          <w:rFonts w:ascii="Times New Roman" w:hAnsi="Times New Roman"/>
          <w:b/>
          <w:sz w:val="28"/>
          <w:szCs w:val="28"/>
        </w:rPr>
        <w:t>вариант 1</w:t>
      </w:r>
    </w:p>
    <w:p w:rsidR="009A7B8B" w:rsidRPr="009A7B8B" w:rsidRDefault="009A7B8B" w:rsidP="009A7B8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A7B8B">
        <w:rPr>
          <w:rFonts w:ascii="Times New Roman" w:hAnsi="Times New Roman"/>
          <w:b/>
          <w:sz w:val="28"/>
          <w:szCs w:val="28"/>
        </w:rPr>
        <w:t>(интеллектуальными нарушениями)</w:t>
      </w:r>
      <w:bookmarkStart w:id="2" w:name="_Hlk143880448"/>
    </w:p>
    <w:bookmarkEnd w:id="2"/>
    <w:p w:rsidR="009A7B8B" w:rsidRDefault="009A7B8B" w:rsidP="009A7B8B">
      <w:pPr>
        <w:spacing w:after="0"/>
        <w:ind w:left="120"/>
        <w:jc w:val="center"/>
        <w:rPr>
          <w:rFonts w:ascii="Times New Roman" w:hAnsi="Times New Roman"/>
          <w:b/>
          <w:sz w:val="28"/>
          <w:szCs w:val="28"/>
        </w:rPr>
      </w:pPr>
    </w:p>
    <w:p w:rsidR="009A7B8B" w:rsidRDefault="009A7B8B" w:rsidP="009A7B8B">
      <w:pPr>
        <w:spacing w:after="0"/>
        <w:ind w:left="120"/>
        <w:jc w:val="center"/>
        <w:rPr>
          <w:rFonts w:ascii="Times New Roman" w:hAnsi="Times New Roman"/>
          <w:b/>
          <w:sz w:val="28"/>
          <w:szCs w:val="28"/>
        </w:rPr>
      </w:pPr>
    </w:p>
    <w:p w:rsidR="009A7B8B" w:rsidRDefault="009A7B8B" w:rsidP="009A7B8B">
      <w:pPr>
        <w:spacing w:after="0"/>
        <w:ind w:left="120"/>
        <w:jc w:val="center"/>
        <w:rPr>
          <w:rFonts w:ascii="Times New Roman" w:hAnsi="Times New Roman"/>
          <w:b/>
          <w:sz w:val="28"/>
          <w:szCs w:val="28"/>
        </w:rPr>
      </w:pPr>
    </w:p>
    <w:p w:rsidR="009A7B8B" w:rsidRDefault="009A7B8B" w:rsidP="009A7B8B">
      <w:pPr>
        <w:spacing w:after="0"/>
        <w:ind w:left="120"/>
        <w:jc w:val="center"/>
        <w:rPr>
          <w:rFonts w:ascii="Times New Roman" w:hAnsi="Times New Roman"/>
          <w:b/>
          <w:sz w:val="28"/>
          <w:szCs w:val="28"/>
        </w:rPr>
      </w:pPr>
    </w:p>
    <w:p w:rsidR="009A7B8B" w:rsidRDefault="009A7B8B" w:rsidP="009A7B8B">
      <w:pPr>
        <w:spacing w:after="0"/>
        <w:ind w:left="120"/>
        <w:jc w:val="center"/>
        <w:rPr>
          <w:rFonts w:ascii="Times New Roman" w:hAnsi="Times New Roman"/>
          <w:b/>
          <w:sz w:val="28"/>
          <w:szCs w:val="28"/>
        </w:rPr>
      </w:pPr>
    </w:p>
    <w:p w:rsidR="009A7B8B" w:rsidRPr="009A7B8B" w:rsidRDefault="009A7B8B" w:rsidP="009A7B8B">
      <w:pPr>
        <w:spacing w:after="0"/>
        <w:ind w:left="120"/>
        <w:jc w:val="center"/>
        <w:rPr>
          <w:rFonts w:eastAsia="Calibri"/>
          <w:color w:val="auto"/>
          <w:szCs w:val="22"/>
          <w:lang w:eastAsia="en-US"/>
        </w:rPr>
      </w:pPr>
    </w:p>
    <w:p w:rsidR="009A7B8B" w:rsidRPr="009A7B8B" w:rsidRDefault="009A7B8B" w:rsidP="009A7B8B">
      <w:pPr>
        <w:spacing w:after="0"/>
        <w:ind w:left="120"/>
        <w:jc w:val="center"/>
        <w:rPr>
          <w:rFonts w:eastAsia="Calibri"/>
          <w:color w:val="auto"/>
          <w:szCs w:val="22"/>
          <w:lang w:eastAsia="en-US"/>
        </w:rPr>
      </w:pPr>
    </w:p>
    <w:p w:rsidR="009A7B8B" w:rsidRPr="009A7B8B" w:rsidRDefault="009A7B8B" w:rsidP="009A7B8B">
      <w:pPr>
        <w:spacing w:after="0"/>
        <w:ind w:left="120"/>
        <w:jc w:val="center"/>
        <w:rPr>
          <w:rFonts w:eastAsia="Calibri"/>
          <w:color w:val="auto"/>
          <w:szCs w:val="22"/>
          <w:lang w:eastAsia="en-US"/>
        </w:rPr>
      </w:pPr>
    </w:p>
    <w:p w:rsidR="009A7B8B" w:rsidRPr="009A7B8B" w:rsidRDefault="009A7B8B" w:rsidP="009A7B8B">
      <w:pPr>
        <w:spacing w:after="0"/>
        <w:ind w:left="120"/>
        <w:jc w:val="center"/>
        <w:rPr>
          <w:rFonts w:eastAsia="Calibri"/>
          <w:color w:val="auto"/>
          <w:szCs w:val="22"/>
          <w:lang w:eastAsia="en-US"/>
        </w:rPr>
      </w:pPr>
    </w:p>
    <w:p w:rsidR="009A7B8B" w:rsidRPr="009A7B8B" w:rsidRDefault="009A7B8B" w:rsidP="009A7B8B">
      <w:pPr>
        <w:spacing w:after="0"/>
        <w:rPr>
          <w:rFonts w:eastAsia="Calibri"/>
          <w:color w:val="auto"/>
          <w:szCs w:val="22"/>
          <w:lang w:eastAsia="en-US"/>
        </w:rPr>
      </w:pPr>
    </w:p>
    <w:p w:rsidR="00F471EA" w:rsidRDefault="009A7B8B" w:rsidP="00546358">
      <w:pPr>
        <w:ind w:firstLine="709"/>
        <w:jc w:val="center"/>
        <w:rPr>
          <w:rFonts w:ascii="Times New Roman" w:hAnsi="Times New Roman"/>
        </w:rPr>
      </w:pPr>
      <w:r w:rsidRPr="009A7B8B">
        <w:rPr>
          <w:rFonts w:ascii="Times New Roman" w:eastAsia="Calibri" w:hAnsi="Times New Roman"/>
          <w:sz w:val="28"/>
          <w:szCs w:val="22"/>
          <w:lang w:eastAsia="en-US"/>
        </w:rPr>
        <w:t>​</w:t>
      </w:r>
      <w:bookmarkStart w:id="3" w:name="2ca4b822-b41b-4bca-a0ae-e8dae98d20bd"/>
      <w:r w:rsidRPr="009A7B8B">
        <w:rPr>
          <w:rFonts w:ascii="Times New Roman" w:eastAsia="Calibri" w:hAnsi="Times New Roman"/>
          <w:b/>
          <w:sz w:val="28"/>
          <w:szCs w:val="22"/>
          <w:lang w:eastAsia="en-US"/>
        </w:rPr>
        <w:t>д.Задорье</w:t>
      </w:r>
      <w:bookmarkEnd w:id="3"/>
      <w:r w:rsidRPr="009A7B8B">
        <w:rPr>
          <w:rFonts w:ascii="Times New Roman" w:eastAsia="Calibri" w:hAnsi="Times New Roman"/>
          <w:b/>
          <w:sz w:val="28"/>
          <w:szCs w:val="22"/>
          <w:lang w:eastAsia="en-US"/>
        </w:rPr>
        <w:t>‌</w:t>
      </w:r>
      <w:r>
        <w:rPr>
          <w:rFonts w:ascii="Times New Roman" w:eastAsia="Calibri" w:hAnsi="Times New Roman"/>
          <w:b/>
          <w:sz w:val="28"/>
          <w:szCs w:val="22"/>
          <w:lang w:eastAsia="en-US"/>
        </w:rPr>
        <w:t>,</w:t>
      </w:r>
      <w:r w:rsidRPr="009A7B8B"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 20</w:t>
      </w:r>
      <w:r>
        <w:rPr>
          <w:rFonts w:ascii="Times New Roman" w:eastAsia="Calibri" w:hAnsi="Times New Roman"/>
          <w:b/>
          <w:sz w:val="28"/>
          <w:szCs w:val="22"/>
          <w:lang w:eastAsia="en-US"/>
        </w:rPr>
        <w:t>25</w:t>
      </w:r>
      <w:r w:rsidRPr="009A7B8B"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 г.</w:t>
      </w:r>
    </w:p>
    <w:bookmarkStart w:id="4" w:name="_Toc135781570" w:displacedByCustomXml="next"/>
    <w:sdt>
      <w:sdtPr>
        <w:rPr>
          <w:rFonts w:ascii="Calibri" w:eastAsia="Times New Roman" w:hAnsi="Calibri" w:cs="Times New Roman"/>
          <w:color w:val="000000"/>
          <w:sz w:val="22"/>
          <w:szCs w:val="20"/>
        </w:rPr>
        <w:id w:val="-338689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5303" w:rsidRPr="006B5303" w:rsidRDefault="006B5303" w:rsidP="006B5303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B530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6B5303" w:rsidRPr="006B5303" w:rsidRDefault="006B5303" w:rsidP="006B5303"/>
        <w:p w:rsidR="006B5303" w:rsidRPr="006B5303" w:rsidRDefault="007E4DB6" w:rsidP="006B5303">
          <w:pPr>
            <w:pStyle w:val="13"/>
            <w:spacing w:line="360" w:lineRule="auto"/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</w:rPr>
          </w:pPr>
          <w:r w:rsidRPr="007E4DB6">
            <w:fldChar w:fldCharType="begin"/>
          </w:r>
          <w:r w:rsidR="006B5303">
            <w:instrText xml:space="preserve"> TOC \o "1-3" \h \z \u </w:instrText>
          </w:r>
          <w:r w:rsidRPr="007E4DB6">
            <w:fldChar w:fldCharType="separate"/>
          </w:r>
          <w:hyperlink w:anchor="_Toc144122328" w:history="1"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6B5303" w:rsidRPr="006B5303">
              <w:rPr>
                <w:rFonts w:ascii="Times New Roman" w:eastAsiaTheme="minorEastAsia" w:hAnsi="Times New Roman"/>
                <w:noProof/>
                <w:color w:val="auto"/>
                <w:kern w:val="2"/>
                <w:sz w:val="28"/>
                <w:szCs w:val="28"/>
              </w:rPr>
              <w:tab/>
            </w:r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122328 \h </w:instrText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303" w:rsidRPr="006B5303" w:rsidRDefault="007E4DB6" w:rsidP="006B5303">
          <w:pPr>
            <w:pStyle w:val="13"/>
            <w:spacing w:line="360" w:lineRule="auto"/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</w:rPr>
          </w:pPr>
          <w:hyperlink w:anchor="_Toc144122329" w:history="1"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6B5303" w:rsidRPr="006B5303">
              <w:rPr>
                <w:rFonts w:ascii="Times New Roman" w:eastAsiaTheme="minorEastAsia" w:hAnsi="Times New Roman"/>
                <w:noProof/>
                <w:color w:val="auto"/>
                <w:kern w:val="2"/>
                <w:sz w:val="28"/>
                <w:szCs w:val="28"/>
              </w:rPr>
              <w:tab/>
            </w:r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122329 \h </w:instrText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303" w:rsidRPr="006B5303" w:rsidRDefault="007E4DB6" w:rsidP="006B5303">
          <w:pPr>
            <w:pStyle w:val="23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</w:rPr>
          </w:pPr>
          <w:hyperlink w:anchor="_Toc144122330" w:history="1"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6B5303" w:rsidRPr="006B5303">
              <w:rPr>
                <w:rFonts w:ascii="Times New Roman" w:eastAsiaTheme="minorEastAsia" w:hAnsi="Times New Roman"/>
                <w:noProof/>
                <w:color w:val="auto"/>
                <w:kern w:val="2"/>
                <w:sz w:val="28"/>
                <w:szCs w:val="28"/>
              </w:rPr>
              <w:tab/>
            </w:r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122330 \h </w:instrText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303" w:rsidRPr="006B5303" w:rsidRDefault="007E4DB6" w:rsidP="006B5303">
          <w:pPr>
            <w:pStyle w:val="13"/>
            <w:spacing w:line="360" w:lineRule="auto"/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</w:rPr>
          </w:pPr>
          <w:hyperlink w:anchor="_Toc144122331" w:history="1"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6B5303" w:rsidRPr="006B5303">
              <w:rPr>
                <w:rFonts w:ascii="Times New Roman" w:eastAsiaTheme="minorEastAsia" w:hAnsi="Times New Roman"/>
                <w:noProof/>
                <w:color w:val="auto"/>
                <w:kern w:val="2"/>
                <w:sz w:val="28"/>
                <w:szCs w:val="28"/>
              </w:rPr>
              <w:tab/>
            </w:r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122331 \h </w:instrText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303" w:rsidRDefault="007E4DB6">
          <w:r>
            <w:rPr>
              <w:b/>
              <w:bCs/>
            </w:rPr>
            <w:fldChar w:fldCharType="end"/>
          </w:r>
        </w:p>
      </w:sdtContent>
    </w:sdt>
    <w:p w:rsidR="00C95AF8" w:rsidRDefault="00C95AF8" w:rsidP="00DB7A54">
      <w:pPr>
        <w:pStyle w:val="1"/>
        <w:numPr>
          <w:ilvl w:val="0"/>
          <w:numId w:val="3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FE5341" w:rsidRPr="00F471EA" w:rsidRDefault="00F471EA" w:rsidP="00C95AF8">
      <w:pPr>
        <w:pStyle w:val="1"/>
        <w:numPr>
          <w:ilvl w:val="0"/>
          <w:numId w:val="37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4122328"/>
      <w:r w:rsidRPr="00F471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4"/>
      <w:bookmarkEnd w:id="5"/>
    </w:p>
    <w:p w:rsidR="00F7119C" w:rsidRPr="00F471EA" w:rsidRDefault="00F7119C" w:rsidP="00F471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абочая программа по учебному предмету «Русский язык» составл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е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 на основе Федеральной адаптированной основной </w:t>
      </w:r>
      <w:r w:rsidR="00F87F94"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бще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бразовательной программы обучающихся с умственной отсталостью (интеллектуальными нарушениями)</w:t>
      </w:r>
      <w:r w:rsidR="00E03BC1"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, 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далее ФАООП УО </w:t>
      </w:r>
      <w:r w:rsidR="00F87F94"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(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вариант 1), утвержденной приказом Министерства просвещения России от 24.11.2022г. № 1026 (</w:t>
      </w:r>
      <w:hyperlink r:id="rId8" w:tgtFrame="_blank" w:history="1"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https</w:t>
        </w:r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eastAsia="en-US"/>
          </w:rPr>
          <w:t>://</w:t>
        </w:r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clck</w:t>
        </w:r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eastAsia="en-US"/>
          </w:rPr>
          <w:t>.</w:t>
        </w:r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ru</w:t>
        </w:r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eastAsia="en-US"/>
          </w:rPr>
          <w:t>/33</w:t>
        </w:r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NMkR</w:t>
        </w:r>
      </w:hyperlink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). </w:t>
      </w:r>
    </w:p>
    <w:p w:rsidR="00F7119C" w:rsidRPr="00F471EA" w:rsidRDefault="00847B85" w:rsidP="00F471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абочая программа по учебному предмету «Русский язык»</w:t>
      </w:r>
      <w:r w:rsidR="00F7119C"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адресов</w:t>
      </w:r>
      <w:r w:rsidR="00F7119C"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а</w:t>
      </w:r>
      <w:r w:rsidR="00F7119C"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 обучающимся с легкой умственной отсталостью (интеллектуальными нарушениями)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, вариант 1,</w:t>
      </w:r>
      <w:r w:rsidR="00F7119C" w:rsidRPr="00F471EA">
        <w:rPr>
          <w:rFonts w:ascii="Times New Roman" w:hAnsi="Times New Roman"/>
          <w:color w:val="auto"/>
          <w:sz w:val="28"/>
          <w:szCs w:val="28"/>
          <w:lang w:eastAsia="en-US"/>
        </w:rPr>
        <w:t xml:space="preserve">с учетом реализации </w:t>
      </w:r>
      <w:r w:rsidR="00EE207C" w:rsidRPr="00F471EA">
        <w:rPr>
          <w:rFonts w:ascii="Times New Roman" w:hAnsi="Times New Roman"/>
          <w:color w:val="auto"/>
          <w:sz w:val="28"/>
          <w:szCs w:val="28"/>
          <w:lang w:eastAsia="en-US"/>
        </w:rPr>
        <w:t>их особых</w:t>
      </w:r>
      <w:r w:rsidR="00F7119C" w:rsidRPr="00F471EA">
        <w:rPr>
          <w:rFonts w:ascii="Times New Roman" w:hAnsi="Times New Roman"/>
          <w:color w:val="auto"/>
          <w:sz w:val="28"/>
          <w:szCs w:val="28"/>
          <w:lang w:eastAsia="en-US"/>
        </w:rPr>
        <w:t xml:space="preserve"> образовательных потребностей, а также индивидуальных особенностей и возможностей.</w:t>
      </w:r>
    </w:p>
    <w:p w:rsidR="00F7119C" w:rsidRPr="00F471EA" w:rsidRDefault="00F7119C" w:rsidP="00F471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6" w:name="_Hlk130491191"/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чебный предмет «Русский язык» относится к предметной области «Язык и речевая практика» и является обязательной частью учебного пл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а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. </w:t>
      </w:r>
    </w:p>
    <w:p w:rsidR="00DA3E12" w:rsidRPr="00F471EA" w:rsidRDefault="00DA3E12" w:rsidP="00F471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 xml:space="preserve">В соответствии с учебным планом рабочая программа по учебному предмету «Русский язык» в 9 классе рассчитана на </w:t>
      </w:r>
      <w:r w:rsidRPr="00F471EA">
        <w:rPr>
          <w:rFonts w:ascii="Times New Roman" w:hAnsi="Times New Roman"/>
          <w:color w:val="auto"/>
          <w:sz w:val="28"/>
          <w:szCs w:val="28"/>
        </w:rPr>
        <w:t xml:space="preserve">34 учебные </w:t>
      </w:r>
      <w:r w:rsidR="00EE207C" w:rsidRPr="00F471EA">
        <w:rPr>
          <w:rFonts w:ascii="Times New Roman" w:hAnsi="Times New Roman"/>
          <w:color w:val="auto"/>
          <w:sz w:val="28"/>
          <w:szCs w:val="28"/>
        </w:rPr>
        <w:t>недели и</w:t>
      </w:r>
      <w:r w:rsidRPr="00F471EA">
        <w:rPr>
          <w:rFonts w:ascii="Times New Roman" w:hAnsi="Times New Roman"/>
          <w:color w:val="auto"/>
          <w:sz w:val="28"/>
          <w:szCs w:val="28"/>
        </w:rPr>
        <w:t xml:space="preserve"> составляет 136 часов </w:t>
      </w:r>
      <w:r w:rsidRPr="00F471EA">
        <w:rPr>
          <w:rFonts w:ascii="Times New Roman" w:hAnsi="Times New Roman"/>
          <w:sz w:val="28"/>
          <w:szCs w:val="28"/>
        </w:rPr>
        <w:t>в год (4 часа в неделю).</w:t>
      </w:r>
    </w:p>
    <w:p w:rsidR="00F7119C" w:rsidRPr="00F471EA" w:rsidRDefault="00F7119C" w:rsidP="00F471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bookmarkStart w:id="7" w:name="_Hlk130491235"/>
      <w:bookmarkEnd w:id="6"/>
      <w:r w:rsidRPr="00F471EA">
        <w:rPr>
          <w:rFonts w:ascii="Times New Roman" w:hAnsi="Times New Roman"/>
          <w:color w:val="auto"/>
          <w:sz w:val="28"/>
          <w:szCs w:val="28"/>
          <w:lang w:eastAsia="en-US"/>
        </w:rPr>
        <w:t xml:space="preserve"> ФАООП УО </w:t>
      </w:r>
      <w:r w:rsidR="00F87F94" w:rsidRPr="00F471EA">
        <w:rPr>
          <w:rFonts w:ascii="Times New Roman" w:hAnsi="Times New Roman"/>
          <w:color w:val="auto"/>
          <w:sz w:val="28"/>
          <w:szCs w:val="28"/>
          <w:lang w:eastAsia="en-US"/>
        </w:rPr>
        <w:t>(</w:t>
      </w:r>
      <w:r w:rsidRPr="00F471EA">
        <w:rPr>
          <w:rFonts w:ascii="Times New Roman" w:hAnsi="Times New Roman"/>
          <w:color w:val="auto"/>
          <w:sz w:val="28"/>
          <w:szCs w:val="28"/>
          <w:lang w:eastAsia="en-US"/>
        </w:rPr>
        <w:t>вариант 1</w:t>
      </w:r>
      <w:r w:rsidR="00F87F94" w:rsidRPr="00F471EA">
        <w:rPr>
          <w:rFonts w:ascii="Times New Roman" w:hAnsi="Times New Roman"/>
          <w:color w:val="auto"/>
          <w:sz w:val="28"/>
          <w:szCs w:val="28"/>
          <w:lang w:eastAsia="en-US"/>
        </w:rPr>
        <w:t>)</w:t>
      </w:r>
      <w:r w:rsidRPr="00F471EA">
        <w:rPr>
          <w:rFonts w:ascii="Times New Roman" w:hAnsi="Times New Roman"/>
          <w:color w:val="auto"/>
          <w:sz w:val="28"/>
          <w:szCs w:val="28"/>
          <w:lang w:eastAsia="en-US"/>
        </w:rPr>
        <w:t xml:space="preserve"> определяет цель и задачи учебного предм</w:t>
      </w:r>
      <w:r w:rsidRPr="00F471EA">
        <w:rPr>
          <w:rFonts w:ascii="Times New Roman" w:hAnsi="Times New Roman"/>
          <w:color w:val="auto"/>
          <w:sz w:val="28"/>
          <w:szCs w:val="28"/>
          <w:lang w:eastAsia="en-US"/>
        </w:rPr>
        <w:t>е</w:t>
      </w:r>
      <w:r w:rsidRPr="00F471EA">
        <w:rPr>
          <w:rFonts w:ascii="Times New Roman" w:hAnsi="Times New Roman"/>
          <w:color w:val="auto"/>
          <w:sz w:val="28"/>
          <w:szCs w:val="28"/>
          <w:lang w:eastAsia="en-US"/>
        </w:rPr>
        <w:t>та «Русский язык».</w:t>
      </w:r>
    </w:p>
    <w:bookmarkEnd w:id="7"/>
    <w:p w:rsidR="00E6071F" w:rsidRPr="00F471EA" w:rsidRDefault="00E6071F" w:rsidP="00F47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Цель</w:t>
      </w:r>
      <w:r w:rsidR="003F6805" w:rsidRPr="00F471EA">
        <w:rPr>
          <w:rFonts w:ascii="Times New Roman" w:hAnsi="Times New Roman"/>
          <w:sz w:val="28"/>
          <w:szCs w:val="28"/>
        </w:rPr>
        <w:t xml:space="preserve"> обучения</w:t>
      </w:r>
      <w:r w:rsidRPr="00F471EA">
        <w:rPr>
          <w:rFonts w:ascii="Times New Roman" w:hAnsi="Times New Roman"/>
          <w:sz w:val="28"/>
          <w:szCs w:val="28"/>
        </w:rPr>
        <w:t xml:space="preserve"> – </w:t>
      </w:r>
      <w:r w:rsidR="00636EFB" w:rsidRPr="00F471EA">
        <w:rPr>
          <w:rFonts w:ascii="Times New Roman" w:hAnsi="Times New Roman"/>
          <w:sz w:val="28"/>
          <w:szCs w:val="28"/>
        </w:rPr>
        <w:t>развитие коммуникативно – речевых навыков и коррекция недостатков мыслительной деятельности</w:t>
      </w:r>
    </w:p>
    <w:p w:rsidR="00E6071F" w:rsidRPr="00F471EA" w:rsidRDefault="00E6071F" w:rsidP="00F47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Задачи:</w:t>
      </w:r>
    </w:p>
    <w:p w:rsidR="003F672B" w:rsidRPr="00F471EA" w:rsidRDefault="00636EFB" w:rsidP="00F471EA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расширение представлений о языке как важнейшем средстве челов</w:t>
      </w:r>
      <w:r w:rsidRPr="00F471EA">
        <w:rPr>
          <w:rFonts w:ascii="Times New Roman" w:hAnsi="Times New Roman"/>
          <w:sz w:val="28"/>
          <w:szCs w:val="28"/>
        </w:rPr>
        <w:t>е</w:t>
      </w:r>
      <w:r w:rsidRPr="00F471EA">
        <w:rPr>
          <w:rFonts w:ascii="Times New Roman" w:hAnsi="Times New Roman"/>
          <w:sz w:val="28"/>
          <w:szCs w:val="28"/>
        </w:rPr>
        <w:t>ческого общения;</w:t>
      </w:r>
    </w:p>
    <w:p w:rsidR="00636EFB" w:rsidRPr="00F471EA" w:rsidRDefault="00636EFB" w:rsidP="00F471EA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ознакомление с некоторыми грамматическими понятиями и форм</w:t>
      </w:r>
      <w:r w:rsidRPr="00F471EA">
        <w:rPr>
          <w:rFonts w:ascii="Times New Roman" w:hAnsi="Times New Roman"/>
          <w:sz w:val="28"/>
          <w:szCs w:val="28"/>
        </w:rPr>
        <w:t>и</w:t>
      </w:r>
      <w:r w:rsidRPr="00F471EA">
        <w:rPr>
          <w:rFonts w:ascii="Times New Roman" w:hAnsi="Times New Roman"/>
          <w:sz w:val="28"/>
          <w:szCs w:val="28"/>
        </w:rPr>
        <w:t>рование на этой основе грамматических знаний и умений;</w:t>
      </w:r>
    </w:p>
    <w:p w:rsidR="00636EFB" w:rsidRPr="00F471EA" w:rsidRDefault="00636EFB" w:rsidP="00F471EA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использование усвоенных грамматико</w:t>
      </w:r>
      <w:r w:rsidR="00F87F94" w:rsidRPr="00F471EA">
        <w:rPr>
          <w:rFonts w:ascii="Times New Roman" w:hAnsi="Times New Roman"/>
          <w:sz w:val="28"/>
          <w:szCs w:val="28"/>
        </w:rPr>
        <w:t>-</w:t>
      </w:r>
      <w:r w:rsidRPr="00F471EA">
        <w:rPr>
          <w:rFonts w:ascii="Times New Roman" w:hAnsi="Times New Roman"/>
          <w:sz w:val="28"/>
          <w:szCs w:val="28"/>
        </w:rPr>
        <w:t>орфографических знаний и умений для решения практических (коммуникативно</w:t>
      </w:r>
      <w:r w:rsidR="00F87F94" w:rsidRPr="00F471EA">
        <w:rPr>
          <w:rFonts w:ascii="Times New Roman" w:hAnsi="Times New Roman"/>
          <w:sz w:val="28"/>
          <w:szCs w:val="28"/>
        </w:rPr>
        <w:t>-</w:t>
      </w:r>
      <w:r w:rsidRPr="00F471EA">
        <w:rPr>
          <w:rFonts w:ascii="Times New Roman" w:hAnsi="Times New Roman"/>
          <w:sz w:val="28"/>
          <w:szCs w:val="28"/>
        </w:rPr>
        <w:t>речевых) задач;</w:t>
      </w:r>
    </w:p>
    <w:p w:rsidR="00636EFB" w:rsidRPr="00F471EA" w:rsidRDefault="00636EFB" w:rsidP="00F471EA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lastRenderedPageBreak/>
        <w:t>развитие положительных качеств и свойств личности.</w:t>
      </w:r>
    </w:p>
    <w:p w:rsidR="00F95740" w:rsidRPr="00F471EA" w:rsidRDefault="00CB2B1E" w:rsidP="00F471E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Р</w:t>
      </w:r>
      <w:r w:rsidR="000B028C" w:rsidRPr="00F471EA">
        <w:rPr>
          <w:rFonts w:ascii="Times New Roman" w:hAnsi="Times New Roman"/>
          <w:color w:val="auto"/>
          <w:sz w:val="28"/>
          <w:szCs w:val="28"/>
        </w:rPr>
        <w:t>абочая программа по учебному предмету «Русский язык» в 9 классе определяет следующие задачи.</w:t>
      </w:r>
    </w:p>
    <w:p w:rsidR="00632B08" w:rsidRPr="00F471EA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совершенствование умения дифференцировать части слова по сущ</w:t>
      </w:r>
      <w:r w:rsidRPr="00F471EA">
        <w:rPr>
          <w:rFonts w:ascii="Times New Roman" w:hAnsi="Times New Roman"/>
          <w:color w:val="auto"/>
          <w:sz w:val="28"/>
          <w:szCs w:val="28"/>
        </w:rPr>
        <w:t>е</w:t>
      </w:r>
      <w:r w:rsidRPr="00F471EA">
        <w:rPr>
          <w:rFonts w:ascii="Times New Roman" w:hAnsi="Times New Roman"/>
          <w:color w:val="auto"/>
          <w:sz w:val="28"/>
          <w:szCs w:val="28"/>
        </w:rPr>
        <w:t>ственным признакам;</w:t>
      </w:r>
    </w:p>
    <w:p w:rsidR="00632B08" w:rsidRPr="00F471EA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повторение грамматических признаков изученных частей речи;</w:t>
      </w:r>
    </w:p>
    <w:p w:rsidR="00632B08" w:rsidRPr="00F471EA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совершенствование умения дифференцировать</w:t>
      </w:r>
      <w:r w:rsidRPr="00F471EA">
        <w:rPr>
          <w:rFonts w:ascii="Times New Roman" w:hAnsi="Times New Roman"/>
          <w:sz w:val="28"/>
          <w:szCs w:val="28"/>
        </w:rPr>
        <w:t xml:space="preserve"> слова, относящиеся к различным частям речи по существенным признакам;</w:t>
      </w:r>
    </w:p>
    <w:p w:rsidR="00632B08" w:rsidRPr="00F471EA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развитие умения пользоваться орфографическим словарём, для уто</w:t>
      </w:r>
      <w:r w:rsidRPr="00F471EA">
        <w:rPr>
          <w:rFonts w:ascii="Times New Roman" w:hAnsi="Times New Roman"/>
          <w:color w:val="auto"/>
          <w:sz w:val="28"/>
          <w:szCs w:val="28"/>
        </w:rPr>
        <w:t>ч</w:t>
      </w:r>
      <w:r w:rsidRPr="00F471EA">
        <w:rPr>
          <w:rFonts w:ascii="Times New Roman" w:hAnsi="Times New Roman"/>
          <w:color w:val="auto"/>
          <w:sz w:val="28"/>
          <w:szCs w:val="28"/>
        </w:rPr>
        <w:t>нения написания слов;</w:t>
      </w:r>
    </w:p>
    <w:p w:rsidR="00632B08" w:rsidRPr="00F471EA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 xml:space="preserve">совершенствование умения находить </w:t>
      </w:r>
      <w:r w:rsidR="00C02863" w:rsidRPr="00F471EA">
        <w:rPr>
          <w:rFonts w:ascii="Times New Roman" w:hAnsi="Times New Roman"/>
          <w:color w:val="auto"/>
          <w:sz w:val="28"/>
          <w:szCs w:val="28"/>
        </w:rPr>
        <w:t>главные</w:t>
      </w:r>
      <w:r w:rsidRPr="00F471EA">
        <w:rPr>
          <w:rFonts w:ascii="Times New Roman" w:hAnsi="Times New Roman"/>
          <w:color w:val="auto"/>
          <w:sz w:val="28"/>
          <w:szCs w:val="28"/>
        </w:rPr>
        <w:t xml:space="preserve"> и второстепенные чл</w:t>
      </w:r>
      <w:r w:rsidRPr="00F471EA">
        <w:rPr>
          <w:rFonts w:ascii="Times New Roman" w:hAnsi="Times New Roman"/>
          <w:color w:val="auto"/>
          <w:sz w:val="28"/>
          <w:szCs w:val="28"/>
        </w:rPr>
        <w:t>е</w:t>
      </w:r>
      <w:r w:rsidRPr="00F471EA">
        <w:rPr>
          <w:rFonts w:ascii="Times New Roman" w:hAnsi="Times New Roman"/>
          <w:color w:val="auto"/>
          <w:sz w:val="28"/>
          <w:szCs w:val="28"/>
        </w:rPr>
        <w:t>ны предложения;</w:t>
      </w:r>
    </w:p>
    <w:p w:rsidR="00632B08" w:rsidRPr="00F471EA" w:rsidRDefault="0014030F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совершенствование умения составлять и различать предложения разные по интонации;</w:t>
      </w:r>
    </w:p>
    <w:p w:rsidR="0014030F" w:rsidRPr="00F471EA" w:rsidRDefault="0014030F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развитие умения оформлять различные виды деловых бумаг;</w:t>
      </w:r>
    </w:p>
    <w:p w:rsidR="0014030F" w:rsidRPr="00F471EA" w:rsidRDefault="0014030F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формирование умения различать простые и составные числительные;</w:t>
      </w:r>
    </w:p>
    <w:p w:rsidR="0014030F" w:rsidRPr="00F471EA" w:rsidRDefault="0014030F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формирование умения писать числительные с мягким знаком на ко</w:t>
      </w:r>
      <w:r w:rsidRPr="00F471EA">
        <w:rPr>
          <w:rFonts w:ascii="Times New Roman" w:hAnsi="Times New Roman"/>
          <w:sz w:val="28"/>
          <w:szCs w:val="28"/>
        </w:rPr>
        <w:t>н</w:t>
      </w:r>
      <w:r w:rsidRPr="00F471EA">
        <w:rPr>
          <w:rFonts w:ascii="Times New Roman" w:hAnsi="Times New Roman"/>
          <w:sz w:val="28"/>
          <w:szCs w:val="28"/>
        </w:rPr>
        <w:t>це и в середине слова;</w:t>
      </w:r>
    </w:p>
    <w:p w:rsidR="00B340E4" w:rsidRPr="00F471EA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совершенствование</w:t>
      </w:r>
      <w:r w:rsidR="0014030F" w:rsidRPr="00F471EA">
        <w:rPr>
          <w:rFonts w:ascii="Times New Roman" w:hAnsi="Times New Roman"/>
          <w:sz w:val="28"/>
          <w:szCs w:val="28"/>
        </w:rPr>
        <w:t xml:space="preserve"> умения</w:t>
      </w:r>
      <w:r w:rsidRPr="00F471EA">
        <w:rPr>
          <w:rFonts w:ascii="Times New Roman" w:hAnsi="Times New Roman"/>
          <w:sz w:val="28"/>
          <w:szCs w:val="28"/>
        </w:rPr>
        <w:t xml:space="preserve"> написания</w:t>
      </w:r>
      <w:r w:rsidR="00B340E4" w:rsidRPr="00F471EA">
        <w:rPr>
          <w:rFonts w:ascii="Times New Roman" w:hAnsi="Times New Roman"/>
          <w:sz w:val="28"/>
          <w:szCs w:val="28"/>
        </w:rPr>
        <w:t xml:space="preserve"> изложения, повествовател</w:t>
      </w:r>
      <w:r w:rsidR="00B340E4" w:rsidRPr="00F471EA">
        <w:rPr>
          <w:rFonts w:ascii="Times New Roman" w:hAnsi="Times New Roman"/>
          <w:sz w:val="28"/>
          <w:szCs w:val="28"/>
        </w:rPr>
        <w:t>ь</w:t>
      </w:r>
      <w:r w:rsidR="00B340E4" w:rsidRPr="00F471EA">
        <w:rPr>
          <w:rFonts w:ascii="Times New Roman" w:hAnsi="Times New Roman"/>
          <w:sz w:val="28"/>
          <w:szCs w:val="28"/>
        </w:rPr>
        <w:t>ных текстов и текстов с элементами описания и рассуждения</w:t>
      </w:r>
      <w:r w:rsidRPr="00F471EA">
        <w:rPr>
          <w:rFonts w:ascii="Times New Roman" w:hAnsi="Times New Roman"/>
          <w:sz w:val="28"/>
          <w:szCs w:val="28"/>
        </w:rPr>
        <w:t>;</w:t>
      </w:r>
    </w:p>
    <w:p w:rsidR="00B340E4" w:rsidRPr="00F471EA" w:rsidRDefault="00B340E4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воспитание интереса к русскому языку и стремление использовать знания в повседневной жизни.</w:t>
      </w:r>
    </w:p>
    <w:p w:rsidR="00F471EA" w:rsidRPr="00DB7A54" w:rsidRDefault="00F471EA" w:rsidP="00DB7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A54">
        <w:rPr>
          <w:rFonts w:ascii="Times New Roman" w:hAnsi="Times New Roman"/>
          <w:b/>
          <w:sz w:val="28"/>
          <w:szCs w:val="28"/>
        </w:rPr>
        <w:br w:type="page"/>
      </w:r>
    </w:p>
    <w:p w:rsidR="003B507A" w:rsidRPr="00F471EA" w:rsidRDefault="00F471EA" w:rsidP="00DB7A54">
      <w:pPr>
        <w:pStyle w:val="1"/>
        <w:numPr>
          <w:ilvl w:val="0"/>
          <w:numId w:val="3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5781571"/>
      <w:bookmarkStart w:id="9" w:name="_Toc144122329"/>
      <w:r w:rsidRPr="00F471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8"/>
      <w:bookmarkEnd w:id="9"/>
    </w:p>
    <w:p w:rsidR="008D7F92" w:rsidRPr="00F471EA" w:rsidRDefault="008D7F92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sz w:val="28"/>
          <w:szCs w:val="28"/>
        </w:rPr>
      </w:pPr>
      <w:bookmarkStart w:id="10" w:name="_Hlk130491380"/>
      <w:r w:rsidRPr="00F471EA">
        <w:rPr>
          <w:rFonts w:ascii="Times New Roman" w:hAnsi="Times New Roman"/>
          <w:bCs/>
          <w:sz w:val="28"/>
          <w:szCs w:val="28"/>
        </w:rPr>
        <w:t>Обучение русскому языку в 9 классе носит коррекционную и пра</w:t>
      </w:r>
      <w:r w:rsidRPr="00F471EA">
        <w:rPr>
          <w:rFonts w:ascii="Times New Roman" w:hAnsi="Times New Roman"/>
          <w:bCs/>
          <w:sz w:val="28"/>
          <w:szCs w:val="28"/>
        </w:rPr>
        <w:t>к</w:t>
      </w:r>
      <w:r w:rsidRPr="00F471EA">
        <w:rPr>
          <w:rFonts w:ascii="Times New Roman" w:hAnsi="Times New Roman"/>
          <w:bCs/>
          <w:sz w:val="28"/>
          <w:szCs w:val="28"/>
        </w:rPr>
        <w:t xml:space="preserve">тическую направленность.  </w:t>
      </w:r>
      <w:r w:rsidRPr="00F471EA">
        <w:rPr>
          <w:rFonts w:ascii="Times New Roman" w:hAnsi="Times New Roman"/>
          <w:sz w:val="28"/>
          <w:szCs w:val="28"/>
        </w:rPr>
        <w:t>Программа в 9 классе способствует умстве</w:t>
      </w:r>
      <w:r w:rsidRPr="00F471EA">
        <w:rPr>
          <w:rFonts w:ascii="Times New Roman" w:hAnsi="Times New Roman"/>
          <w:sz w:val="28"/>
          <w:szCs w:val="28"/>
        </w:rPr>
        <w:t>н</w:t>
      </w:r>
      <w:r w:rsidRPr="00F471EA">
        <w:rPr>
          <w:rFonts w:ascii="Times New Roman" w:hAnsi="Times New Roman"/>
          <w:sz w:val="28"/>
          <w:szCs w:val="28"/>
        </w:rPr>
        <w:t>ному развитию</w:t>
      </w:r>
      <w:r w:rsidR="00150EC3" w:rsidRPr="00F471EA">
        <w:rPr>
          <w:rFonts w:ascii="Times New Roman" w:hAnsi="Times New Roman"/>
          <w:sz w:val="28"/>
          <w:szCs w:val="28"/>
        </w:rPr>
        <w:t xml:space="preserve"> обучающихся</w:t>
      </w:r>
      <w:r w:rsidRPr="00F471EA">
        <w:rPr>
          <w:rFonts w:ascii="Times New Roman" w:hAnsi="Times New Roman"/>
          <w:sz w:val="28"/>
          <w:szCs w:val="28"/>
        </w:rPr>
        <w:t>, обеспечивает гражданское, нравственное, эстетическое воспитание. Программа содержит материал, помогающий обучающимся достичь того уровня общеобразовательных знаний и ум</w:t>
      </w:r>
      <w:r w:rsidRPr="00F471EA">
        <w:rPr>
          <w:rFonts w:ascii="Times New Roman" w:hAnsi="Times New Roman"/>
          <w:sz w:val="28"/>
          <w:szCs w:val="28"/>
        </w:rPr>
        <w:t>е</w:t>
      </w:r>
      <w:r w:rsidRPr="00F471EA">
        <w:rPr>
          <w:rFonts w:ascii="Times New Roman" w:hAnsi="Times New Roman"/>
          <w:sz w:val="28"/>
          <w:szCs w:val="28"/>
        </w:rPr>
        <w:t>ний, который необходим им для социальной адаптации.</w:t>
      </w:r>
    </w:p>
    <w:p w:rsidR="00C11EB9" w:rsidRPr="00F471EA" w:rsidRDefault="00CB2B1E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bCs/>
          <w:sz w:val="28"/>
          <w:szCs w:val="28"/>
        </w:rPr>
      </w:pPr>
      <w:r w:rsidRPr="00F471EA">
        <w:rPr>
          <w:rFonts w:ascii="Times New Roman" w:hAnsi="Times New Roman"/>
          <w:bCs/>
          <w:sz w:val="28"/>
          <w:szCs w:val="28"/>
        </w:rPr>
        <w:t xml:space="preserve">Программа обеспечивает необходимую систематизацию знаний. </w:t>
      </w:r>
    </w:p>
    <w:p w:rsidR="00C11EB9" w:rsidRPr="00F471EA" w:rsidRDefault="00CB2B1E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bCs/>
          <w:sz w:val="28"/>
          <w:szCs w:val="28"/>
        </w:rPr>
      </w:pPr>
      <w:r w:rsidRPr="00F471EA">
        <w:rPr>
          <w:rFonts w:ascii="Times New Roman" w:hAnsi="Times New Roman"/>
          <w:bCs/>
          <w:i/>
          <w:sz w:val="28"/>
          <w:szCs w:val="28"/>
        </w:rPr>
        <w:t>Звуки и буквы</w:t>
      </w:r>
      <w:r w:rsidR="00C11EB9" w:rsidRPr="00F471EA">
        <w:rPr>
          <w:rFonts w:ascii="Times New Roman" w:hAnsi="Times New Roman"/>
          <w:bCs/>
          <w:i/>
          <w:sz w:val="28"/>
          <w:szCs w:val="28"/>
        </w:rPr>
        <w:t>.</w:t>
      </w:r>
      <w:r w:rsidRPr="00F471EA">
        <w:rPr>
          <w:rFonts w:ascii="Times New Roman" w:hAnsi="Times New Roman"/>
          <w:bCs/>
          <w:sz w:val="28"/>
          <w:szCs w:val="28"/>
        </w:rPr>
        <w:t xml:space="preserve"> В 9 классе продолжается работа по звукобуквенному анализу. Обучающиеся овладевают правописанием значимых частей сл</w:t>
      </w:r>
      <w:r w:rsidRPr="00F471EA">
        <w:rPr>
          <w:rFonts w:ascii="Times New Roman" w:hAnsi="Times New Roman"/>
          <w:bCs/>
          <w:sz w:val="28"/>
          <w:szCs w:val="28"/>
        </w:rPr>
        <w:t>о</w:t>
      </w:r>
      <w:r w:rsidRPr="00F471EA">
        <w:rPr>
          <w:rFonts w:ascii="Times New Roman" w:hAnsi="Times New Roman"/>
          <w:bCs/>
          <w:sz w:val="28"/>
          <w:szCs w:val="28"/>
        </w:rPr>
        <w:t>ва и различных частей речи. Большое внимание при этом уделяется фон</w:t>
      </w:r>
      <w:r w:rsidRPr="00F471EA">
        <w:rPr>
          <w:rFonts w:ascii="Times New Roman" w:hAnsi="Times New Roman"/>
          <w:bCs/>
          <w:sz w:val="28"/>
          <w:szCs w:val="28"/>
        </w:rPr>
        <w:t>е</w:t>
      </w:r>
      <w:r w:rsidRPr="00F471EA">
        <w:rPr>
          <w:rFonts w:ascii="Times New Roman" w:hAnsi="Times New Roman"/>
          <w:bCs/>
          <w:sz w:val="28"/>
          <w:szCs w:val="28"/>
        </w:rPr>
        <w:t xml:space="preserve">тическому разбору. </w:t>
      </w:r>
    </w:p>
    <w:p w:rsidR="008D7F92" w:rsidRPr="00F471EA" w:rsidRDefault="00CB2B1E" w:rsidP="00F471EA">
      <w:pPr>
        <w:pStyle w:val="ab"/>
        <w:shd w:val="clear" w:color="auto" w:fill="FFFFFF"/>
        <w:spacing w:before="0" w:beforeAutospacing="0" w:after="0" w:line="360" w:lineRule="auto"/>
        <w:ind w:right="-142" w:firstLine="709"/>
        <w:jc w:val="both"/>
        <w:rPr>
          <w:sz w:val="28"/>
          <w:szCs w:val="28"/>
        </w:rPr>
      </w:pPr>
      <w:r w:rsidRPr="00F471EA">
        <w:rPr>
          <w:bCs/>
          <w:i/>
          <w:sz w:val="28"/>
          <w:szCs w:val="28"/>
        </w:rPr>
        <w:t>Слово</w:t>
      </w:r>
      <w:r w:rsidR="00C11EB9" w:rsidRPr="00F471EA">
        <w:rPr>
          <w:bCs/>
          <w:i/>
          <w:sz w:val="28"/>
          <w:szCs w:val="28"/>
        </w:rPr>
        <w:t>.</w:t>
      </w:r>
      <w:r w:rsidR="008D7F92" w:rsidRPr="00F471EA">
        <w:rPr>
          <w:bCs/>
          <w:color w:val="000000"/>
          <w:sz w:val="28"/>
          <w:szCs w:val="28"/>
        </w:rPr>
        <w:t>В 9</w:t>
      </w:r>
      <w:r w:rsidR="00683272" w:rsidRPr="00F471EA">
        <w:rPr>
          <w:color w:val="000000"/>
          <w:sz w:val="28"/>
          <w:szCs w:val="28"/>
        </w:rPr>
        <w:t>классе продолжается</w:t>
      </w:r>
      <w:r w:rsidR="008D7F92" w:rsidRPr="00F471EA">
        <w:rPr>
          <w:color w:val="000000"/>
          <w:sz w:val="28"/>
          <w:szCs w:val="28"/>
        </w:rPr>
        <w:t xml:space="preserve"> систематическое изучение элемента</w:t>
      </w:r>
      <w:r w:rsidR="008D7F92" w:rsidRPr="00F471EA">
        <w:rPr>
          <w:color w:val="000000"/>
          <w:sz w:val="28"/>
          <w:szCs w:val="28"/>
        </w:rPr>
        <w:t>р</w:t>
      </w:r>
      <w:r w:rsidR="008D7F92" w:rsidRPr="00F471EA">
        <w:rPr>
          <w:color w:val="000000"/>
          <w:sz w:val="28"/>
          <w:szCs w:val="28"/>
        </w:rPr>
        <w:t>ного курса грамматики и правописания. Основными темами являются с</w:t>
      </w:r>
      <w:r w:rsidR="008D7F92" w:rsidRPr="00F471EA">
        <w:rPr>
          <w:color w:val="000000"/>
          <w:sz w:val="28"/>
          <w:szCs w:val="28"/>
        </w:rPr>
        <w:t>о</w:t>
      </w:r>
      <w:r w:rsidR="008D7F92" w:rsidRPr="00F471EA">
        <w:rPr>
          <w:color w:val="000000"/>
          <w:sz w:val="28"/>
          <w:szCs w:val="28"/>
        </w:rPr>
        <w:t>став слова и части речи.Изучение состава слова, словообразующей роли значимых частей слова направлено на обогащение и активизацию словаря обучающихся. В процессе упражнений формируются навыки правописания (единообразное написание гласных и согласных в корне слова и приставке). Большое значение для усвоения правописания имеет морфемный разбор, сравнительный анализ слов, различных по произношению, сходных по н</w:t>
      </w:r>
      <w:r w:rsidR="008D7F92" w:rsidRPr="00F471EA">
        <w:rPr>
          <w:color w:val="000000"/>
          <w:sz w:val="28"/>
          <w:szCs w:val="28"/>
        </w:rPr>
        <w:t>а</w:t>
      </w:r>
      <w:r w:rsidR="008D7F92" w:rsidRPr="00F471EA">
        <w:rPr>
          <w:color w:val="000000"/>
          <w:sz w:val="28"/>
          <w:szCs w:val="28"/>
        </w:rPr>
        <w:t>писанию</w:t>
      </w:r>
      <w:r w:rsidR="00862E03" w:rsidRPr="00F471EA">
        <w:rPr>
          <w:color w:val="000000"/>
          <w:sz w:val="28"/>
          <w:szCs w:val="28"/>
        </w:rPr>
        <w:t xml:space="preserve"> (подбор гнезд родственных слов</w:t>
      </w:r>
      <w:r w:rsidR="008D7F92" w:rsidRPr="00F471EA">
        <w:rPr>
          <w:color w:val="000000"/>
          <w:sz w:val="28"/>
          <w:szCs w:val="28"/>
        </w:rPr>
        <w:t>)и др.— обогащения и активиз</w:t>
      </w:r>
      <w:r w:rsidR="008D7F92" w:rsidRPr="00F471EA">
        <w:rPr>
          <w:color w:val="000000"/>
          <w:sz w:val="28"/>
          <w:szCs w:val="28"/>
        </w:rPr>
        <w:t>а</w:t>
      </w:r>
      <w:r w:rsidR="008D7F92" w:rsidRPr="00F471EA">
        <w:rPr>
          <w:color w:val="000000"/>
          <w:sz w:val="28"/>
          <w:szCs w:val="28"/>
        </w:rPr>
        <w:t>ции словаря, формирования навыков грамотного письма.</w:t>
      </w:r>
    </w:p>
    <w:p w:rsidR="00C11EB9" w:rsidRPr="00F471EA" w:rsidRDefault="00CB2B1E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bCs/>
          <w:sz w:val="28"/>
          <w:szCs w:val="28"/>
        </w:rPr>
      </w:pPr>
      <w:r w:rsidRPr="00F471EA">
        <w:rPr>
          <w:rFonts w:ascii="Times New Roman" w:hAnsi="Times New Roman"/>
          <w:bCs/>
          <w:i/>
          <w:sz w:val="28"/>
          <w:szCs w:val="28"/>
        </w:rPr>
        <w:t>Части речи</w:t>
      </w:r>
      <w:r w:rsidRPr="00F471EA">
        <w:rPr>
          <w:rFonts w:ascii="Times New Roman" w:hAnsi="Times New Roman"/>
          <w:bCs/>
          <w:sz w:val="28"/>
          <w:szCs w:val="28"/>
        </w:rPr>
        <w:t xml:space="preserve"> изучаются в том объёме, который необходим обуча</w:t>
      </w:r>
      <w:r w:rsidRPr="00F471EA">
        <w:rPr>
          <w:rFonts w:ascii="Times New Roman" w:hAnsi="Times New Roman"/>
          <w:bCs/>
          <w:sz w:val="28"/>
          <w:szCs w:val="28"/>
        </w:rPr>
        <w:t>ю</w:t>
      </w:r>
      <w:r w:rsidRPr="00F471EA">
        <w:rPr>
          <w:rFonts w:ascii="Times New Roman" w:hAnsi="Times New Roman"/>
          <w:bCs/>
          <w:sz w:val="28"/>
          <w:szCs w:val="28"/>
        </w:rPr>
        <w:t xml:space="preserve">щимся для выработки практических навыков устной и письменной речи – обогащения и активизации словаря, формирования навыков грамотного письма. </w:t>
      </w:r>
    </w:p>
    <w:p w:rsidR="00862E03" w:rsidRPr="00F471EA" w:rsidRDefault="00CB2B1E" w:rsidP="00F471EA">
      <w:pPr>
        <w:pStyle w:val="ab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rPr>
          <w:color w:val="000000"/>
          <w:sz w:val="28"/>
          <w:szCs w:val="28"/>
        </w:rPr>
      </w:pPr>
      <w:r w:rsidRPr="00F471EA">
        <w:rPr>
          <w:bCs/>
          <w:i/>
          <w:sz w:val="28"/>
          <w:szCs w:val="28"/>
        </w:rPr>
        <w:t>Предложение</w:t>
      </w:r>
      <w:r w:rsidR="00C11EB9" w:rsidRPr="00F471EA">
        <w:rPr>
          <w:bCs/>
          <w:i/>
          <w:sz w:val="28"/>
          <w:szCs w:val="28"/>
        </w:rPr>
        <w:t>.</w:t>
      </w:r>
      <w:r w:rsidR="00862E03" w:rsidRPr="00F471EA">
        <w:rPr>
          <w:color w:val="000000"/>
          <w:sz w:val="28"/>
          <w:szCs w:val="28"/>
        </w:rPr>
        <w:t>Изучение предложений имеет особое значение для по</w:t>
      </w:r>
      <w:r w:rsidR="00862E03" w:rsidRPr="00F471EA">
        <w:rPr>
          <w:color w:val="000000"/>
          <w:sz w:val="28"/>
          <w:szCs w:val="28"/>
        </w:rPr>
        <w:t>д</w:t>
      </w:r>
      <w:r w:rsidR="00862E03" w:rsidRPr="00F471EA">
        <w:rPr>
          <w:color w:val="000000"/>
          <w:sz w:val="28"/>
          <w:szCs w:val="28"/>
        </w:rPr>
        <w:t>готовки к самостоятельной жизни, к общению. Эта тема включена в пр</w:t>
      </w:r>
      <w:r w:rsidR="00862E03" w:rsidRPr="00F471EA">
        <w:rPr>
          <w:color w:val="000000"/>
          <w:sz w:val="28"/>
          <w:szCs w:val="28"/>
        </w:rPr>
        <w:t>о</w:t>
      </w:r>
      <w:r w:rsidR="00862E03" w:rsidRPr="00F471EA">
        <w:rPr>
          <w:color w:val="000000"/>
          <w:sz w:val="28"/>
          <w:szCs w:val="28"/>
        </w:rPr>
        <w:lastRenderedPageBreak/>
        <w:t>грамму всех лет обучения. Необходимо организовать работу так, чтобы в процессе упражнений формировать у обучающихся навыки построения пр</w:t>
      </w:r>
      <w:r w:rsidR="00862E03" w:rsidRPr="00F471EA">
        <w:rPr>
          <w:color w:val="000000"/>
          <w:sz w:val="28"/>
          <w:szCs w:val="28"/>
        </w:rPr>
        <w:t>о</w:t>
      </w:r>
      <w:r w:rsidR="00862E03" w:rsidRPr="00F471EA">
        <w:rPr>
          <w:color w:val="000000"/>
          <w:sz w:val="28"/>
          <w:szCs w:val="28"/>
        </w:rPr>
        <w:t>стого предложения разной степени распространенности и сложного пре</w:t>
      </w:r>
      <w:r w:rsidR="00862E03" w:rsidRPr="00F471EA">
        <w:rPr>
          <w:color w:val="000000"/>
          <w:sz w:val="28"/>
          <w:szCs w:val="28"/>
        </w:rPr>
        <w:t>д</w:t>
      </w:r>
      <w:r w:rsidR="00862E03" w:rsidRPr="00F471EA">
        <w:rPr>
          <w:color w:val="000000"/>
          <w:sz w:val="28"/>
          <w:szCs w:val="28"/>
        </w:rPr>
        <w:t>ложения. Одновременно закрепляются орфографические и пунктуационные навыки.</w:t>
      </w:r>
    </w:p>
    <w:p w:rsidR="003B507A" w:rsidRPr="00F471EA" w:rsidRDefault="009847CC" w:rsidP="00F471EA">
      <w:pPr>
        <w:pStyle w:val="ab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rPr>
          <w:sz w:val="28"/>
          <w:szCs w:val="28"/>
        </w:rPr>
      </w:pPr>
      <w:r w:rsidRPr="00F471EA">
        <w:rPr>
          <w:sz w:val="28"/>
          <w:szCs w:val="28"/>
        </w:rPr>
        <w:t>П</w:t>
      </w:r>
      <w:r w:rsidR="00862E03" w:rsidRPr="00F471EA">
        <w:rPr>
          <w:sz w:val="28"/>
          <w:szCs w:val="28"/>
        </w:rPr>
        <w:t>родолжается работа по обучению деловому письму.</w:t>
      </w:r>
      <w:bookmarkEnd w:id="10"/>
    </w:p>
    <w:p w:rsidR="009847CC" w:rsidRDefault="009847CC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Основными видами работы обучающихся в 9 классе являются: тр</w:t>
      </w:r>
      <w:r w:rsidRPr="00F471EA">
        <w:rPr>
          <w:rFonts w:ascii="Times New Roman" w:hAnsi="Times New Roman"/>
          <w:sz w:val="28"/>
          <w:szCs w:val="28"/>
        </w:rPr>
        <w:t>е</w:t>
      </w:r>
      <w:r w:rsidRPr="00F471EA">
        <w:rPr>
          <w:rFonts w:ascii="Times New Roman" w:hAnsi="Times New Roman"/>
          <w:sz w:val="28"/>
          <w:szCs w:val="28"/>
        </w:rPr>
        <w:t>нировочные упражнения, словарные, выборочные, предупредительные, объяснительные диктанты, письмо по памяти, грамматический разбор, подготовительные работы перед написанием изложения или сочинения.</w:t>
      </w:r>
    </w:p>
    <w:p w:rsidR="00EB1B2F" w:rsidRPr="00F471EA" w:rsidRDefault="00EB1B2F" w:rsidP="00EB1B2F">
      <w:pPr>
        <w:pStyle w:val="a8"/>
        <w:spacing w:after="0" w:line="360" w:lineRule="auto"/>
        <w:ind w:right="1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разделов</w:t>
      </w:r>
    </w:p>
    <w:tbl>
      <w:tblPr>
        <w:tblStyle w:val="a7"/>
        <w:tblW w:w="0" w:type="auto"/>
        <w:tblLook w:val="04A0"/>
      </w:tblPr>
      <w:tblGrid>
        <w:gridCol w:w="587"/>
        <w:gridCol w:w="3199"/>
        <w:gridCol w:w="900"/>
        <w:gridCol w:w="1595"/>
        <w:gridCol w:w="1468"/>
        <w:gridCol w:w="1410"/>
      </w:tblGrid>
      <w:tr w:rsidR="00EB1B2F" w:rsidRPr="00F471EA" w:rsidTr="00F47896">
        <w:trPr>
          <w:trHeight w:val="1228"/>
        </w:trPr>
        <w:tc>
          <w:tcPr>
            <w:tcW w:w="587" w:type="dxa"/>
            <w:vAlign w:val="center"/>
          </w:tcPr>
          <w:p w:rsidR="00EB1B2F" w:rsidRPr="00F471EA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199" w:type="dxa"/>
            <w:vAlign w:val="center"/>
          </w:tcPr>
          <w:p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>Название разделов, темы</w:t>
            </w:r>
          </w:p>
        </w:tc>
        <w:tc>
          <w:tcPr>
            <w:tcW w:w="900" w:type="dxa"/>
            <w:vAlign w:val="center"/>
          </w:tcPr>
          <w:p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>часов</w:t>
            </w:r>
          </w:p>
        </w:tc>
        <w:tc>
          <w:tcPr>
            <w:tcW w:w="1595" w:type="dxa"/>
            <w:vAlign w:val="center"/>
          </w:tcPr>
          <w:p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ые работы </w:t>
            </w:r>
          </w:p>
          <w:p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</w:tcPr>
          <w:p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>Сочинения</w:t>
            </w:r>
          </w:p>
        </w:tc>
        <w:tc>
          <w:tcPr>
            <w:tcW w:w="1410" w:type="dxa"/>
          </w:tcPr>
          <w:p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>Изложения</w:t>
            </w:r>
          </w:p>
        </w:tc>
      </w:tr>
      <w:tr w:rsidR="00EB1B2F" w:rsidRPr="00E03BC1" w:rsidTr="00F47896">
        <w:tc>
          <w:tcPr>
            <w:tcW w:w="587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199" w:type="dxa"/>
          </w:tcPr>
          <w:p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Предложение</w:t>
            </w:r>
          </w:p>
        </w:tc>
        <w:tc>
          <w:tcPr>
            <w:tcW w:w="90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:rsidTr="00F47896">
        <w:tc>
          <w:tcPr>
            <w:tcW w:w="587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199" w:type="dxa"/>
          </w:tcPr>
          <w:p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 слова. Текст</w:t>
            </w:r>
          </w:p>
        </w:tc>
        <w:tc>
          <w:tcPr>
            <w:tcW w:w="90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:rsidTr="00F47896">
        <w:tc>
          <w:tcPr>
            <w:tcW w:w="587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199" w:type="dxa"/>
          </w:tcPr>
          <w:p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сти речи. Текст.  Имя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ое</w:t>
            </w:r>
          </w:p>
        </w:tc>
        <w:tc>
          <w:tcPr>
            <w:tcW w:w="90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EB1B2F" w:rsidRPr="00E03BC1" w:rsidTr="00F47896">
        <w:tc>
          <w:tcPr>
            <w:tcW w:w="587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199" w:type="dxa"/>
          </w:tcPr>
          <w:p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сти речи. Имя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е</w:t>
            </w:r>
          </w:p>
        </w:tc>
        <w:tc>
          <w:tcPr>
            <w:tcW w:w="90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:rsidTr="00F47896">
        <w:tc>
          <w:tcPr>
            <w:tcW w:w="587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199" w:type="dxa"/>
          </w:tcPr>
          <w:p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стоимение</w:t>
            </w:r>
          </w:p>
        </w:tc>
        <w:tc>
          <w:tcPr>
            <w:tcW w:w="90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:rsidTr="00F47896">
        <w:tc>
          <w:tcPr>
            <w:tcW w:w="587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199" w:type="dxa"/>
          </w:tcPr>
          <w:p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агол</w:t>
            </w:r>
          </w:p>
        </w:tc>
        <w:tc>
          <w:tcPr>
            <w:tcW w:w="90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:rsidTr="00F47896">
        <w:tc>
          <w:tcPr>
            <w:tcW w:w="587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199" w:type="dxa"/>
          </w:tcPr>
          <w:p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е</w:t>
            </w:r>
          </w:p>
        </w:tc>
        <w:tc>
          <w:tcPr>
            <w:tcW w:w="90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:rsidTr="00F47896">
        <w:tc>
          <w:tcPr>
            <w:tcW w:w="587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199" w:type="dxa"/>
          </w:tcPr>
          <w:p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я числительное</w:t>
            </w:r>
          </w:p>
        </w:tc>
        <w:tc>
          <w:tcPr>
            <w:tcW w:w="90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EB1B2F" w:rsidRPr="00E03BC1" w:rsidTr="00F47896">
        <w:tc>
          <w:tcPr>
            <w:tcW w:w="587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3199" w:type="dxa"/>
          </w:tcPr>
          <w:p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едложение. Текст</w:t>
            </w:r>
          </w:p>
        </w:tc>
        <w:tc>
          <w:tcPr>
            <w:tcW w:w="90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:rsidTr="00F47896">
        <w:tc>
          <w:tcPr>
            <w:tcW w:w="587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199" w:type="dxa"/>
          </w:tcPr>
          <w:p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пройденного</w:t>
            </w:r>
          </w:p>
        </w:tc>
        <w:tc>
          <w:tcPr>
            <w:tcW w:w="90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:rsidTr="00F47896">
        <w:tc>
          <w:tcPr>
            <w:tcW w:w="3786" w:type="dxa"/>
            <w:gridSpan w:val="2"/>
          </w:tcPr>
          <w:p w:rsidR="00EB1B2F" w:rsidRPr="00E03BC1" w:rsidRDefault="00EB1B2F" w:rsidP="00F47896">
            <w:pPr>
              <w:pStyle w:val="a5"/>
              <w:spacing w:line="360" w:lineRule="auto"/>
              <w:jc w:val="righ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90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23</w:t>
            </w:r>
          </w:p>
        </w:tc>
        <w:tc>
          <w:tcPr>
            <w:tcW w:w="1595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</w:tr>
    </w:tbl>
    <w:p w:rsidR="00EB1B2F" w:rsidRDefault="00EB1B2F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B1B2F" w:rsidRPr="00EB1B2F" w:rsidRDefault="00EB1B2F" w:rsidP="00EB1B2F">
      <w:pPr>
        <w:pStyle w:val="2"/>
        <w:numPr>
          <w:ilvl w:val="0"/>
          <w:numId w:val="4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4122330"/>
      <w:bookmarkStart w:id="12" w:name="_Hlk138962750"/>
      <w:bookmarkStart w:id="13" w:name="_Hlk138961499"/>
      <w:bookmarkStart w:id="14" w:name="_Hlk138967155"/>
      <w:r w:rsidRPr="00EB1B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11"/>
    </w:p>
    <w:p w:rsidR="00EB1B2F" w:rsidRPr="00BC0075" w:rsidRDefault="00EB1B2F" w:rsidP="00EB1B2F">
      <w:pPr>
        <w:pStyle w:val="a5"/>
        <w:spacing w:before="24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bookmarkStart w:id="15" w:name="_Hlk138962780"/>
      <w:bookmarkEnd w:id="12"/>
      <w:r w:rsidRPr="00BC0075">
        <w:rPr>
          <w:rFonts w:ascii="Times New Roman" w:hAnsi="Times New Roman"/>
          <w:b/>
          <w:sz w:val="28"/>
          <w:szCs w:val="28"/>
        </w:rPr>
        <w:t>Личностные:</w:t>
      </w:r>
    </w:p>
    <w:bookmarkEnd w:id="13"/>
    <w:bookmarkEnd w:id="15"/>
    <w:p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/>
          <w:sz w:val="28"/>
          <w:szCs w:val="28"/>
        </w:rPr>
        <w:t>сформированность адекватных представлений о собственных во</w:t>
      </w:r>
      <w:r w:rsidRPr="00963875">
        <w:rPr>
          <w:color w:val="000000"/>
          <w:sz w:val="28"/>
          <w:szCs w:val="28"/>
        </w:rPr>
        <w:t>з</w:t>
      </w:r>
      <w:r w:rsidRPr="00963875">
        <w:rPr>
          <w:color w:val="000000"/>
          <w:sz w:val="28"/>
          <w:szCs w:val="28"/>
        </w:rPr>
        <w:t>можностях, о насущно необходимом жизнеобеспечении;</w:t>
      </w:r>
    </w:p>
    <w:p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/>
          <w:sz w:val="28"/>
          <w:szCs w:val="28"/>
        </w:rPr>
        <w:t>владение навыками коммуникации и принятыми нормами социал</w:t>
      </w:r>
      <w:r w:rsidRPr="00963875">
        <w:rPr>
          <w:color w:val="000000"/>
          <w:sz w:val="28"/>
          <w:szCs w:val="28"/>
        </w:rPr>
        <w:t>ь</w:t>
      </w:r>
      <w:r w:rsidRPr="00963875">
        <w:rPr>
          <w:color w:val="000000"/>
          <w:sz w:val="28"/>
          <w:szCs w:val="28"/>
        </w:rPr>
        <w:t xml:space="preserve">ного взаимодействия, в том числе владение вербальными и невербальными коммуникативными компетенциями, </w:t>
      </w:r>
      <w:r w:rsidRPr="00963875">
        <w:rPr>
          <w:color w:val="000000" w:themeColor="text1"/>
          <w:sz w:val="28"/>
          <w:szCs w:val="28"/>
        </w:rPr>
        <w:t>использование доступных информ</w:t>
      </w:r>
      <w:r w:rsidRPr="00963875">
        <w:rPr>
          <w:color w:val="000000" w:themeColor="text1"/>
          <w:sz w:val="28"/>
          <w:szCs w:val="28"/>
        </w:rPr>
        <w:t>а</w:t>
      </w:r>
      <w:r w:rsidRPr="00963875">
        <w:rPr>
          <w:color w:val="000000" w:themeColor="text1"/>
          <w:sz w:val="28"/>
          <w:szCs w:val="28"/>
        </w:rPr>
        <w:t>ционных технологий для коммуникации;</w:t>
      </w:r>
    </w:p>
    <w:p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 w:themeColor="text1"/>
          <w:sz w:val="28"/>
          <w:szCs w:val="28"/>
        </w:rPr>
        <w:t>воспитание эстетических потребностей, ценностей и чувств;</w:t>
      </w:r>
    </w:p>
    <w:p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 w:themeColor="text1"/>
          <w:sz w:val="28"/>
          <w:szCs w:val="28"/>
        </w:rPr>
        <w:t>развитие этических чувств, проявление доброжелательности, эм</w:t>
      </w:r>
      <w:r w:rsidRPr="00963875">
        <w:rPr>
          <w:color w:val="000000" w:themeColor="text1"/>
          <w:sz w:val="28"/>
          <w:szCs w:val="28"/>
        </w:rPr>
        <w:t>о</w:t>
      </w:r>
      <w:r w:rsidRPr="00963875">
        <w:rPr>
          <w:color w:val="000000" w:themeColor="text1"/>
          <w:sz w:val="28"/>
          <w:szCs w:val="28"/>
        </w:rPr>
        <w:t>ционально-нравственной отзывчивости и взаимопомощи, проявление с</w:t>
      </w:r>
      <w:r w:rsidRPr="00963875">
        <w:rPr>
          <w:color w:val="000000" w:themeColor="text1"/>
          <w:sz w:val="28"/>
          <w:szCs w:val="28"/>
        </w:rPr>
        <w:t>о</w:t>
      </w:r>
      <w:r w:rsidRPr="00963875">
        <w:rPr>
          <w:color w:val="000000" w:themeColor="text1"/>
          <w:sz w:val="28"/>
          <w:szCs w:val="28"/>
        </w:rPr>
        <w:t>переживания к чувствам других людей;</w:t>
      </w:r>
    </w:p>
    <w:p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 w:themeColor="text1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 w:themeColor="text1"/>
          <w:sz w:val="28"/>
          <w:szCs w:val="28"/>
        </w:rPr>
        <w:t>сформированность навыков сотрудничества с взрослыми и сверстн</w:t>
      </w:r>
      <w:r w:rsidRPr="00963875">
        <w:rPr>
          <w:color w:val="000000" w:themeColor="text1"/>
          <w:sz w:val="28"/>
          <w:szCs w:val="28"/>
        </w:rPr>
        <w:t>и</w:t>
      </w:r>
      <w:r w:rsidRPr="00963875">
        <w:rPr>
          <w:color w:val="000000" w:themeColor="text1"/>
          <w:sz w:val="28"/>
          <w:szCs w:val="28"/>
        </w:rPr>
        <w:t>ками в разных социальных ситуациях;</w:t>
      </w:r>
    </w:p>
    <w:p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 w:themeColor="text1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/>
          <w:sz w:val="28"/>
          <w:szCs w:val="28"/>
        </w:rPr>
        <w:t>проявление готовности к самостоятельной жизни.</w:t>
      </w:r>
    </w:p>
    <w:p w:rsidR="00EB1B2F" w:rsidRPr="00EB1B2F" w:rsidRDefault="00EB1B2F" w:rsidP="00EB1B2F">
      <w:pPr>
        <w:ind w:left="709"/>
        <w:rPr>
          <w:rFonts w:ascii="Times New Roman" w:hAnsi="Times New Roman"/>
          <w:b/>
          <w:sz w:val="28"/>
          <w:szCs w:val="28"/>
        </w:rPr>
      </w:pPr>
      <w:bookmarkStart w:id="16" w:name="_Hlk138961830"/>
      <w:r>
        <w:rPr>
          <w:rFonts w:ascii="Times New Roman" w:hAnsi="Times New Roman"/>
          <w:b/>
          <w:bCs/>
          <w:sz w:val="28"/>
          <w:szCs w:val="28"/>
        </w:rPr>
        <w:t>Предметные:</w:t>
      </w:r>
    </w:p>
    <w:bookmarkEnd w:id="16"/>
    <w:p w:rsidR="00EB1B2F" w:rsidRPr="00FC1FD7" w:rsidRDefault="00EB1B2F" w:rsidP="00EB1B2F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C1FD7">
        <w:rPr>
          <w:rFonts w:ascii="Times New Roman" w:hAnsi="Times New Roman"/>
          <w:sz w:val="28"/>
          <w:szCs w:val="28"/>
          <w:u w:val="single"/>
        </w:rPr>
        <w:t>Минимальный уровень: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знать отличительные грамматические признаки основных частей слова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производить разбор слова с опорой на представленный образец, сх</w:t>
      </w:r>
      <w:r w:rsidRPr="00FC1FD7">
        <w:rPr>
          <w:rFonts w:ascii="Times New Roman" w:hAnsi="Times New Roman"/>
          <w:sz w:val="28"/>
          <w:szCs w:val="28"/>
        </w:rPr>
        <w:t>е</w:t>
      </w:r>
      <w:r w:rsidRPr="00FC1FD7">
        <w:rPr>
          <w:rFonts w:ascii="Times New Roman" w:hAnsi="Times New Roman"/>
          <w:sz w:val="28"/>
          <w:szCs w:val="28"/>
        </w:rPr>
        <w:t>му, вопросы учителя;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образовывать слова с новым значением с опорой на образец (с п</w:t>
      </w:r>
      <w:r w:rsidRPr="00FC1FD7">
        <w:rPr>
          <w:rFonts w:ascii="Times New Roman" w:hAnsi="Times New Roman"/>
          <w:sz w:val="28"/>
          <w:szCs w:val="28"/>
        </w:rPr>
        <w:t>о</w:t>
      </w:r>
      <w:r w:rsidRPr="00FC1FD7">
        <w:rPr>
          <w:rFonts w:ascii="Times New Roman" w:hAnsi="Times New Roman"/>
          <w:sz w:val="28"/>
          <w:szCs w:val="28"/>
        </w:rPr>
        <w:t xml:space="preserve">мощью учителя)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lastRenderedPageBreak/>
        <w:t>иметь представления о грамматических разрядах слов;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 различать части речи по вопросу и значению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использовать на письме орфографические правила после предвар</w:t>
      </w:r>
      <w:r w:rsidRPr="00FC1FD7">
        <w:rPr>
          <w:rFonts w:ascii="Times New Roman" w:hAnsi="Times New Roman"/>
          <w:sz w:val="28"/>
          <w:szCs w:val="28"/>
        </w:rPr>
        <w:t>и</w:t>
      </w:r>
      <w:r w:rsidRPr="00FC1FD7">
        <w:rPr>
          <w:rFonts w:ascii="Times New Roman" w:hAnsi="Times New Roman"/>
          <w:sz w:val="28"/>
          <w:szCs w:val="28"/>
        </w:rPr>
        <w:t>тельного разбора текста на основе готового или коллективного составле</w:t>
      </w:r>
      <w:r w:rsidRPr="00FC1FD7">
        <w:rPr>
          <w:rFonts w:ascii="Times New Roman" w:hAnsi="Times New Roman"/>
          <w:sz w:val="28"/>
          <w:szCs w:val="28"/>
        </w:rPr>
        <w:t>н</w:t>
      </w:r>
      <w:r w:rsidRPr="00FC1FD7">
        <w:rPr>
          <w:rFonts w:ascii="Times New Roman" w:hAnsi="Times New Roman"/>
          <w:sz w:val="28"/>
          <w:szCs w:val="28"/>
        </w:rPr>
        <w:t xml:space="preserve">ного алгоритма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составлять различные конструкции предложений (с опорой на пре</w:t>
      </w:r>
      <w:r w:rsidRPr="00FC1FD7">
        <w:rPr>
          <w:rFonts w:ascii="Times New Roman" w:hAnsi="Times New Roman"/>
          <w:sz w:val="28"/>
          <w:szCs w:val="28"/>
        </w:rPr>
        <w:t>д</w:t>
      </w:r>
      <w:r w:rsidRPr="00FC1FD7">
        <w:rPr>
          <w:rFonts w:ascii="Times New Roman" w:hAnsi="Times New Roman"/>
          <w:sz w:val="28"/>
          <w:szCs w:val="28"/>
        </w:rPr>
        <w:t>ставленный образец);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станавливать смысловые связи в словосочетании по образцу, вопр</w:t>
      </w:r>
      <w:r w:rsidRPr="00FC1FD7">
        <w:rPr>
          <w:rFonts w:ascii="Times New Roman" w:hAnsi="Times New Roman"/>
          <w:sz w:val="28"/>
          <w:szCs w:val="28"/>
        </w:rPr>
        <w:t>о</w:t>
      </w:r>
      <w:r w:rsidRPr="00FC1FD7">
        <w:rPr>
          <w:rFonts w:ascii="Times New Roman" w:hAnsi="Times New Roman"/>
          <w:sz w:val="28"/>
          <w:szCs w:val="28"/>
        </w:rPr>
        <w:t>сам учителя;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находить главные и второстепенные члены предложения без деления на виды (с помощью учителя)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уметь находить в тексте однородные члены предложения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различать предложения, разные по интонации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находить в тексте предложения, различные по цели высказывания (с помощью учителя)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участвовать в обсуждении фактического материала высказывания необходимого для раскрытия его темы и основной мысли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выбирать один заголовок из нескольких предложенных, соо</w:t>
      </w:r>
      <w:r w:rsidRPr="00FC1FD7">
        <w:rPr>
          <w:rFonts w:ascii="Times New Roman" w:hAnsi="Times New Roman"/>
          <w:sz w:val="28"/>
          <w:szCs w:val="28"/>
        </w:rPr>
        <w:t>т</w:t>
      </w:r>
      <w:r w:rsidRPr="00FC1FD7">
        <w:rPr>
          <w:rFonts w:ascii="Times New Roman" w:hAnsi="Times New Roman"/>
          <w:sz w:val="28"/>
          <w:szCs w:val="28"/>
        </w:rPr>
        <w:t xml:space="preserve">ветствующих теме текста; 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оформлять изученные виды деловых бумаг с опорой на пре</w:t>
      </w:r>
      <w:r w:rsidRPr="00FC1FD7">
        <w:rPr>
          <w:rFonts w:ascii="Times New Roman" w:hAnsi="Times New Roman"/>
          <w:sz w:val="28"/>
          <w:szCs w:val="28"/>
        </w:rPr>
        <w:t>д</w:t>
      </w:r>
      <w:r w:rsidRPr="00FC1FD7">
        <w:rPr>
          <w:rFonts w:ascii="Times New Roman" w:hAnsi="Times New Roman"/>
          <w:sz w:val="28"/>
          <w:szCs w:val="28"/>
        </w:rPr>
        <w:t>ставленный образец;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писать небольшие по объему изложения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составлять и писать небольшие по объему сочинения (до 50 слов) повествовательного характера (с элементами описания) на основе наблюдений, практической деятельности, опорным словам и предложе</w:t>
      </w:r>
      <w:r w:rsidRPr="00FC1FD7">
        <w:rPr>
          <w:rFonts w:ascii="Times New Roman" w:hAnsi="Times New Roman"/>
          <w:sz w:val="28"/>
          <w:szCs w:val="28"/>
        </w:rPr>
        <w:t>н</w:t>
      </w:r>
      <w:r w:rsidRPr="00FC1FD7">
        <w:rPr>
          <w:rFonts w:ascii="Times New Roman" w:hAnsi="Times New Roman"/>
          <w:sz w:val="28"/>
          <w:szCs w:val="28"/>
        </w:rPr>
        <w:lastRenderedPageBreak/>
        <w:t>ному плану после предварительной отработки содержания и языкового оформления.</w:t>
      </w:r>
    </w:p>
    <w:p w:rsidR="00EB1B2F" w:rsidRPr="00FC1FD7" w:rsidRDefault="00EB1B2F" w:rsidP="00EB1B2F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7" w:name="_Hlk129896046"/>
      <w:r w:rsidRPr="00FC1FD7">
        <w:rPr>
          <w:rFonts w:ascii="Times New Roman" w:hAnsi="Times New Roman"/>
          <w:sz w:val="28"/>
          <w:szCs w:val="28"/>
          <w:u w:val="single"/>
        </w:rPr>
        <w:t>Достаточный уровень: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знать значимые части слова и уметь их дифференцировать по сущ</w:t>
      </w:r>
      <w:r w:rsidRPr="00FC1FD7">
        <w:rPr>
          <w:rFonts w:ascii="Times New Roman" w:hAnsi="Times New Roman"/>
          <w:sz w:val="28"/>
          <w:szCs w:val="28"/>
        </w:rPr>
        <w:t>е</w:t>
      </w:r>
      <w:r w:rsidRPr="00FC1FD7">
        <w:rPr>
          <w:rFonts w:ascii="Times New Roman" w:hAnsi="Times New Roman"/>
          <w:sz w:val="28"/>
          <w:szCs w:val="28"/>
        </w:rPr>
        <w:t>ственным признакам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разбирать слова по составу с использованием опорных схем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образовывать слова с новым значением, относящиеся к разным частям речи, с использованием приставок и суффиксов с опорой на схему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уметь дифференцировать слова, относящиеся к различным частям речи по существенным признакам; 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определять некоторые грамматические признаки изученных частей (существительного, прилагательного, глагола) речи по опорной схеме или вопросам учителя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находить орфографические трудности в слове и решать орографич</w:t>
      </w:r>
      <w:r w:rsidRPr="00FC1FD7">
        <w:rPr>
          <w:rFonts w:ascii="Times New Roman" w:hAnsi="Times New Roman"/>
          <w:sz w:val="28"/>
          <w:szCs w:val="28"/>
        </w:rPr>
        <w:t>е</w:t>
      </w:r>
      <w:r w:rsidRPr="00FC1FD7">
        <w:rPr>
          <w:rFonts w:ascii="Times New Roman" w:hAnsi="Times New Roman"/>
          <w:sz w:val="28"/>
          <w:szCs w:val="28"/>
        </w:rPr>
        <w:t xml:space="preserve">ские задачи (под руководством учителя); 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пользоваться орфографическим словарем для уточнения нап</w:t>
      </w:r>
      <w:r w:rsidRPr="00FC1FD7">
        <w:rPr>
          <w:rFonts w:ascii="Times New Roman" w:hAnsi="Times New Roman"/>
          <w:sz w:val="28"/>
          <w:szCs w:val="28"/>
        </w:rPr>
        <w:t>и</w:t>
      </w:r>
      <w:r w:rsidRPr="00FC1FD7">
        <w:rPr>
          <w:rFonts w:ascii="Times New Roman" w:hAnsi="Times New Roman"/>
          <w:sz w:val="28"/>
          <w:szCs w:val="28"/>
        </w:rPr>
        <w:t>сания слова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составлять простые распространенные предложения по схеме, опорным словам, на предложенную тему и т. д.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устанавливать смысловые связи в несложных по содержанию и структуре предложениях (не более 4-5 слов) по вопросам учителя, опо</w:t>
      </w:r>
      <w:r w:rsidRPr="00FC1FD7">
        <w:rPr>
          <w:rFonts w:ascii="Times New Roman" w:hAnsi="Times New Roman"/>
          <w:sz w:val="28"/>
          <w:szCs w:val="28"/>
        </w:rPr>
        <w:t>р</w:t>
      </w:r>
      <w:r w:rsidRPr="00FC1FD7">
        <w:rPr>
          <w:rFonts w:ascii="Times New Roman" w:hAnsi="Times New Roman"/>
          <w:sz w:val="28"/>
          <w:szCs w:val="28"/>
        </w:rPr>
        <w:t>ной схеме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находить главные и второстепенные члены предложения с использ</w:t>
      </w:r>
      <w:r w:rsidRPr="00FC1FD7">
        <w:rPr>
          <w:rFonts w:ascii="Times New Roman" w:hAnsi="Times New Roman"/>
          <w:sz w:val="28"/>
          <w:szCs w:val="28"/>
        </w:rPr>
        <w:t>о</w:t>
      </w:r>
      <w:r w:rsidRPr="00FC1FD7">
        <w:rPr>
          <w:rFonts w:ascii="Times New Roman" w:hAnsi="Times New Roman"/>
          <w:sz w:val="28"/>
          <w:szCs w:val="28"/>
        </w:rPr>
        <w:t xml:space="preserve">ванием опорных схем; 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составлять предложения с однородными членами с опорой на обр</w:t>
      </w:r>
      <w:r w:rsidRPr="00FC1FD7">
        <w:rPr>
          <w:rFonts w:ascii="Times New Roman" w:hAnsi="Times New Roman"/>
          <w:sz w:val="28"/>
          <w:szCs w:val="28"/>
        </w:rPr>
        <w:t>а</w:t>
      </w:r>
      <w:r w:rsidRPr="00FC1FD7">
        <w:rPr>
          <w:rFonts w:ascii="Times New Roman" w:hAnsi="Times New Roman"/>
          <w:sz w:val="28"/>
          <w:szCs w:val="28"/>
        </w:rPr>
        <w:t>зец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составлять предложения, разные по интонации с опорой на образец; 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lastRenderedPageBreak/>
        <w:t>различать предложения (с помощью учителя) различные по цели в</w:t>
      </w:r>
      <w:r w:rsidRPr="00FC1FD7">
        <w:rPr>
          <w:rFonts w:ascii="Times New Roman" w:hAnsi="Times New Roman"/>
          <w:sz w:val="28"/>
          <w:szCs w:val="28"/>
        </w:rPr>
        <w:t>ы</w:t>
      </w:r>
      <w:r w:rsidRPr="00FC1FD7">
        <w:rPr>
          <w:rFonts w:ascii="Times New Roman" w:hAnsi="Times New Roman"/>
          <w:sz w:val="28"/>
          <w:szCs w:val="28"/>
        </w:rPr>
        <w:t>сказывания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отбирать фактический материал, необходимый для раскрытия темы текста;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отбирать фактический материал, необходимый для раскрытия осно</w:t>
      </w:r>
      <w:r w:rsidRPr="00FC1FD7">
        <w:rPr>
          <w:rFonts w:ascii="Times New Roman" w:hAnsi="Times New Roman"/>
          <w:sz w:val="28"/>
          <w:szCs w:val="28"/>
        </w:rPr>
        <w:t>в</w:t>
      </w:r>
      <w:r w:rsidRPr="00FC1FD7">
        <w:rPr>
          <w:rFonts w:ascii="Times New Roman" w:hAnsi="Times New Roman"/>
          <w:sz w:val="28"/>
          <w:szCs w:val="28"/>
        </w:rPr>
        <w:t xml:space="preserve">ной мысли текста (с помощью учителя); 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выбирать один заголовок из нескольких предложенных, соответс</w:t>
      </w:r>
      <w:r w:rsidRPr="00FC1FD7">
        <w:rPr>
          <w:rFonts w:ascii="Times New Roman" w:hAnsi="Times New Roman"/>
          <w:sz w:val="28"/>
          <w:szCs w:val="28"/>
        </w:rPr>
        <w:t>т</w:t>
      </w:r>
      <w:r w:rsidRPr="00FC1FD7">
        <w:rPr>
          <w:rFonts w:ascii="Times New Roman" w:hAnsi="Times New Roman"/>
          <w:sz w:val="28"/>
          <w:szCs w:val="28"/>
        </w:rPr>
        <w:t xml:space="preserve">вующих теме и основной мысли текста; 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оформлять изученные виды деловых бумаг; 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писать изложения повествовательных текстов и текстов с элемент</w:t>
      </w:r>
      <w:r w:rsidRPr="00FC1FD7">
        <w:rPr>
          <w:rFonts w:ascii="Times New Roman" w:hAnsi="Times New Roman"/>
          <w:sz w:val="28"/>
          <w:szCs w:val="28"/>
        </w:rPr>
        <w:t>а</w:t>
      </w:r>
      <w:r w:rsidRPr="00FC1FD7">
        <w:rPr>
          <w:rFonts w:ascii="Times New Roman" w:hAnsi="Times New Roman"/>
          <w:sz w:val="28"/>
          <w:szCs w:val="28"/>
        </w:rPr>
        <w:t xml:space="preserve">ми описания и рассуждения после предварительного разбора(до 70 слов); </w:t>
      </w:r>
    </w:p>
    <w:p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писать сочинения-повествования с элементами описания после пре</w:t>
      </w:r>
      <w:r w:rsidRPr="00FC1FD7">
        <w:rPr>
          <w:rFonts w:ascii="Times New Roman" w:hAnsi="Times New Roman"/>
          <w:sz w:val="28"/>
          <w:szCs w:val="28"/>
        </w:rPr>
        <w:t>д</w:t>
      </w:r>
      <w:r w:rsidRPr="00FC1FD7">
        <w:rPr>
          <w:rFonts w:ascii="Times New Roman" w:hAnsi="Times New Roman"/>
          <w:sz w:val="28"/>
          <w:szCs w:val="28"/>
        </w:rPr>
        <w:t>варительного коллективного разбора темы, основной мысли, структуры высказывания и выбора необходимых языковых средств (55-60 слов).</w:t>
      </w:r>
    </w:p>
    <w:p w:rsidR="00EB1B2F" w:rsidRPr="00BC0075" w:rsidRDefault="00EB1B2F" w:rsidP="00EB1B2F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8" w:name="_heading=h.4d34og8"/>
      <w:bookmarkStart w:id="19" w:name="_Hlk138961962"/>
      <w:bookmarkEnd w:id="17"/>
      <w:bookmarkEnd w:id="18"/>
      <w:r w:rsidRPr="00BC007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p w:rsidR="00EB1B2F" w:rsidRPr="00963875" w:rsidRDefault="00EB1B2F" w:rsidP="00EB1B2F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eading=h.ha5t6xo5ig3n"/>
      <w:bookmarkStart w:id="21" w:name="_Hlk138962185"/>
      <w:bookmarkEnd w:id="19"/>
      <w:bookmarkEnd w:id="20"/>
      <w:r w:rsidRPr="00963875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EB1B2F" w:rsidRPr="00963875" w:rsidRDefault="00EB1B2F" w:rsidP="00EB1B2F">
      <w:pPr>
        <w:pStyle w:val="a3"/>
        <w:numPr>
          <w:ilvl w:val="0"/>
          <w:numId w:val="4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63875">
        <w:rPr>
          <w:rFonts w:ascii="Times New Roman" w:hAnsi="Times New Roman"/>
          <w:sz w:val="28"/>
          <w:szCs w:val="28"/>
        </w:rPr>
        <w:t xml:space="preserve">0 баллов - нет фиксируемой динамики; </w:t>
      </w:r>
    </w:p>
    <w:p w:rsidR="00EB1B2F" w:rsidRPr="00963875" w:rsidRDefault="00EB1B2F" w:rsidP="00EB1B2F">
      <w:pPr>
        <w:pStyle w:val="a3"/>
        <w:numPr>
          <w:ilvl w:val="0"/>
          <w:numId w:val="4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63875">
        <w:rPr>
          <w:rFonts w:ascii="Times New Roman" w:hAnsi="Times New Roman"/>
          <w:sz w:val="28"/>
          <w:szCs w:val="28"/>
        </w:rPr>
        <w:t xml:space="preserve">1 балл - минимальная динамика; </w:t>
      </w:r>
    </w:p>
    <w:p w:rsidR="00EB1B2F" w:rsidRPr="00963875" w:rsidRDefault="00EB1B2F" w:rsidP="00EB1B2F">
      <w:pPr>
        <w:pStyle w:val="a3"/>
        <w:numPr>
          <w:ilvl w:val="0"/>
          <w:numId w:val="4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63875">
        <w:rPr>
          <w:rFonts w:ascii="Times New Roman" w:hAnsi="Times New Roman"/>
          <w:sz w:val="28"/>
          <w:szCs w:val="28"/>
        </w:rPr>
        <w:t xml:space="preserve">2 балла - удовлетворительная динамика; </w:t>
      </w:r>
    </w:p>
    <w:p w:rsidR="00EB1B2F" w:rsidRPr="00963875" w:rsidRDefault="00EB1B2F" w:rsidP="00EB1B2F">
      <w:pPr>
        <w:pStyle w:val="a3"/>
        <w:numPr>
          <w:ilvl w:val="0"/>
          <w:numId w:val="4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63875">
        <w:rPr>
          <w:rFonts w:ascii="Times New Roman" w:hAnsi="Times New Roman"/>
          <w:sz w:val="28"/>
          <w:szCs w:val="28"/>
        </w:rPr>
        <w:t>3 балла - значительная динамика.</w:t>
      </w:r>
    </w:p>
    <w:bookmarkEnd w:id="14"/>
    <w:bookmarkEnd w:id="21"/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Оценка предметных результатов осуществляется по итогам индив</w:t>
      </w:r>
      <w:r w:rsidRPr="00FC1FD7">
        <w:rPr>
          <w:rFonts w:ascii="Times New Roman" w:hAnsi="Times New Roman"/>
          <w:sz w:val="28"/>
          <w:szCs w:val="28"/>
        </w:rPr>
        <w:t>и</w:t>
      </w:r>
      <w:r w:rsidRPr="00FC1FD7">
        <w:rPr>
          <w:rFonts w:ascii="Times New Roman" w:hAnsi="Times New Roman"/>
          <w:sz w:val="28"/>
          <w:szCs w:val="28"/>
        </w:rPr>
        <w:t>дуального и фронтального опроса обучающихся, выполнения самосто</w:t>
      </w:r>
      <w:r w:rsidRPr="00FC1FD7">
        <w:rPr>
          <w:rFonts w:ascii="Times New Roman" w:hAnsi="Times New Roman"/>
          <w:sz w:val="28"/>
          <w:szCs w:val="28"/>
        </w:rPr>
        <w:t>я</w:t>
      </w:r>
      <w:r w:rsidRPr="00FC1FD7">
        <w:rPr>
          <w:rFonts w:ascii="Times New Roman" w:hAnsi="Times New Roman"/>
          <w:sz w:val="28"/>
          <w:szCs w:val="28"/>
        </w:rPr>
        <w:t>тельных работ (по темам уроков), контрольных работ (входных, текущих, промежуточных и итоговых) и тестовых заданий. При оценке предметных результатов обучающегося учитывается уровень самостоятельности и ос</w:t>
      </w:r>
      <w:r w:rsidRPr="00FC1FD7">
        <w:rPr>
          <w:rFonts w:ascii="Times New Roman" w:hAnsi="Times New Roman"/>
          <w:sz w:val="28"/>
          <w:szCs w:val="28"/>
        </w:rPr>
        <w:t>о</w:t>
      </w:r>
      <w:r w:rsidRPr="00FC1FD7">
        <w:rPr>
          <w:rFonts w:ascii="Times New Roman" w:hAnsi="Times New Roman"/>
          <w:sz w:val="28"/>
          <w:szCs w:val="28"/>
        </w:rPr>
        <w:t>бенности его развития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lastRenderedPageBreak/>
        <w:t xml:space="preserve">Критерии оценки предметных результатов: 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5»</w:t>
      </w:r>
      <w:r w:rsidRPr="00FC1FD7">
        <w:rPr>
          <w:rFonts w:ascii="Times New Roman" w:hAnsi="Times New Roman"/>
          <w:sz w:val="28"/>
          <w:szCs w:val="28"/>
        </w:rPr>
        <w:t>ставится обучающемуся</w:t>
      </w:r>
      <w:r w:rsidRPr="00FC1FD7">
        <w:rPr>
          <w:rFonts w:ascii="Times New Roman" w:eastAsia="Calibri" w:hAnsi="Times New Roman"/>
          <w:sz w:val="28"/>
          <w:szCs w:val="28"/>
        </w:rPr>
        <w:t>, если он обнаруживает поним</w:t>
      </w:r>
      <w:r w:rsidRPr="00FC1FD7">
        <w:rPr>
          <w:rFonts w:ascii="Times New Roman" w:eastAsia="Calibri" w:hAnsi="Times New Roman"/>
          <w:sz w:val="28"/>
          <w:szCs w:val="28"/>
        </w:rPr>
        <w:t>а</w:t>
      </w:r>
      <w:r w:rsidRPr="00FC1FD7">
        <w:rPr>
          <w:rFonts w:ascii="Times New Roman" w:eastAsia="Calibri" w:hAnsi="Times New Roman"/>
          <w:sz w:val="28"/>
          <w:szCs w:val="28"/>
        </w:rPr>
        <w:t>ние материала, может с помощью учителя обосновать, самостоятельно сформулировать ответ, привести необходимые примеры; допускает ед</w:t>
      </w:r>
      <w:r w:rsidRPr="00FC1FD7">
        <w:rPr>
          <w:rFonts w:ascii="Times New Roman" w:eastAsia="Calibri" w:hAnsi="Times New Roman"/>
          <w:sz w:val="28"/>
          <w:szCs w:val="28"/>
        </w:rPr>
        <w:t>и</w:t>
      </w:r>
      <w:r w:rsidRPr="00FC1FD7">
        <w:rPr>
          <w:rFonts w:ascii="Times New Roman" w:eastAsia="Calibri" w:hAnsi="Times New Roman"/>
          <w:sz w:val="28"/>
          <w:szCs w:val="28"/>
        </w:rPr>
        <w:t>ничные ошибки, которые сам исправляет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 xml:space="preserve">Оценка «4» </w:t>
      </w:r>
      <w:r w:rsidRPr="00FC1FD7">
        <w:rPr>
          <w:rFonts w:ascii="Times New Roman" w:hAnsi="Times New Roman"/>
          <w:sz w:val="28"/>
          <w:szCs w:val="28"/>
        </w:rPr>
        <w:t>ставится, если обучающийся</w:t>
      </w:r>
      <w:r w:rsidRPr="00FC1FD7">
        <w:rPr>
          <w:rFonts w:ascii="Times New Roman" w:eastAsia="Calibri" w:hAnsi="Times New Roman"/>
          <w:sz w:val="28"/>
          <w:szCs w:val="28"/>
        </w:rPr>
        <w:t xml:space="preserve"> дает ответ, в целом соотве</w:t>
      </w:r>
      <w:r w:rsidRPr="00FC1FD7">
        <w:rPr>
          <w:rFonts w:ascii="Times New Roman" w:eastAsia="Calibri" w:hAnsi="Times New Roman"/>
          <w:sz w:val="28"/>
          <w:szCs w:val="28"/>
        </w:rPr>
        <w:t>т</w:t>
      </w:r>
      <w:r w:rsidRPr="00FC1FD7">
        <w:rPr>
          <w:rFonts w:ascii="Times New Roman" w:eastAsia="Calibri" w:hAnsi="Times New Roman"/>
          <w:sz w:val="28"/>
          <w:szCs w:val="28"/>
        </w:rPr>
        <w:t>ствующий требованиям оценки «5», но допускает неточности в подтве</w:t>
      </w:r>
      <w:r w:rsidRPr="00FC1FD7">
        <w:rPr>
          <w:rFonts w:ascii="Times New Roman" w:eastAsia="Calibri" w:hAnsi="Times New Roman"/>
          <w:sz w:val="28"/>
          <w:szCs w:val="28"/>
        </w:rPr>
        <w:t>р</w:t>
      </w:r>
      <w:r w:rsidRPr="00FC1FD7">
        <w:rPr>
          <w:rFonts w:ascii="Times New Roman" w:eastAsia="Calibri" w:hAnsi="Times New Roman"/>
          <w:sz w:val="28"/>
          <w:szCs w:val="28"/>
        </w:rPr>
        <w:t>ждении правил примерами и исправляет их с помощью учителя; делает н</w:t>
      </w:r>
      <w:r w:rsidRPr="00FC1FD7">
        <w:rPr>
          <w:rFonts w:ascii="Times New Roman" w:eastAsia="Calibri" w:hAnsi="Times New Roman"/>
          <w:sz w:val="28"/>
          <w:szCs w:val="28"/>
        </w:rPr>
        <w:t>е</w:t>
      </w:r>
      <w:r w:rsidRPr="00FC1FD7">
        <w:rPr>
          <w:rFonts w:ascii="Times New Roman" w:eastAsia="Calibri" w:hAnsi="Times New Roman"/>
          <w:sz w:val="28"/>
          <w:szCs w:val="28"/>
        </w:rPr>
        <w:t>которые ошибки в речи; при работе с текстом или разборе предложения допускает 1-2 ошибки, которые исправляет при помощи учителя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3»</w:t>
      </w:r>
      <w:r w:rsidRPr="00FC1FD7">
        <w:rPr>
          <w:rFonts w:ascii="Times New Roman" w:eastAsia="Calibri" w:hAnsi="Times New Roman"/>
          <w:sz w:val="28"/>
          <w:szCs w:val="28"/>
        </w:rPr>
        <w:t xml:space="preserve">ставится, если </w:t>
      </w:r>
      <w:r w:rsidRPr="00FC1FD7">
        <w:rPr>
          <w:rFonts w:ascii="Times New Roman" w:hAnsi="Times New Roman"/>
          <w:sz w:val="28"/>
          <w:szCs w:val="28"/>
        </w:rPr>
        <w:t>обучающийся</w:t>
      </w:r>
      <w:r w:rsidRPr="00FC1FD7">
        <w:rPr>
          <w:rFonts w:ascii="Times New Roman" w:eastAsia="Calibri" w:hAnsi="Times New Roman"/>
          <w:sz w:val="28"/>
          <w:szCs w:val="28"/>
        </w:rPr>
        <w:t xml:space="preserve"> обнаруживает знание и п</w:t>
      </w:r>
      <w:r w:rsidRPr="00FC1FD7">
        <w:rPr>
          <w:rFonts w:ascii="Times New Roman" w:eastAsia="Calibri" w:hAnsi="Times New Roman"/>
          <w:sz w:val="28"/>
          <w:szCs w:val="28"/>
        </w:rPr>
        <w:t>о</w:t>
      </w:r>
      <w:r w:rsidRPr="00FC1FD7">
        <w:rPr>
          <w:rFonts w:ascii="Times New Roman" w:eastAsia="Calibri" w:hAnsi="Times New Roman"/>
          <w:sz w:val="28"/>
          <w:szCs w:val="28"/>
        </w:rPr>
        <w:t>нимание основных положений данной темы, но излагает материал недо</w:t>
      </w:r>
      <w:r w:rsidRPr="00FC1FD7">
        <w:rPr>
          <w:rFonts w:ascii="Times New Roman" w:eastAsia="Calibri" w:hAnsi="Times New Roman"/>
          <w:sz w:val="28"/>
          <w:szCs w:val="28"/>
        </w:rPr>
        <w:t>с</w:t>
      </w:r>
      <w:r w:rsidRPr="00FC1FD7">
        <w:rPr>
          <w:rFonts w:ascii="Times New Roman" w:eastAsia="Calibri" w:hAnsi="Times New Roman"/>
          <w:sz w:val="28"/>
          <w:szCs w:val="28"/>
        </w:rPr>
        <w:t>таточно полно и последовательно; допускает ряд ошибок в речи; затрудн</w:t>
      </w:r>
      <w:r w:rsidRPr="00FC1FD7">
        <w:rPr>
          <w:rFonts w:ascii="Times New Roman" w:eastAsia="Calibri" w:hAnsi="Times New Roman"/>
          <w:sz w:val="28"/>
          <w:szCs w:val="28"/>
        </w:rPr>
        <w:t>я</w:t>
      </w:r>
      <w:r w:rsidRPr="00FC1FD7">
        <w:rPr>
          <w:rFonts w:ascii="Times New Roman" w:eastAsia="Calibri" w:hAnsi="Times New Roman"/>
          <w:sz w:val="28"/>
          <w:szCs w:val="28"/>
        </w:rPr>
        <w:t>ется самостоятельно подтвердить правила примерами и делает это с пом</w:t>
      </w:r>
      <w:r w:rsidRPr="00FC1FD7">
        <w:rPr>
          <w:rFonts w:ascii="Times New Roman" w:eastAsia="Calibri" w:hAnsi="Times New Roman"/>
          <w:sz w:val="28"/>
          <w:szCs w:val="28"/>
        </w:rPr>
        <w:t>о</w:t>
      </w:r>
      <w:r w:rsidRPr="00FC1FD7">
        <w:rPr>
          <w:rFonts w:ascii="Times New Roman" w:eastAsia="Calibri" w:hAnsi="Times New Roman"/>
          <w:sz w:val="28"/>
          <w:szCs w:val="28"/>
        </w:rPr>
        <w:t>щью учителя; нуждается в постоянной помощи учителя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>При оценке письменных работ следует руководствоваться следу</w:t>
      </w:r>
      <w:r w:rsidRPr="00FC1FD7">
        <w:rPr>
          <w:rFonts w:ascii="Times New Roman" w:eastAsia="Calibri" w:hAnsi="Times New Roman"/>
          <w:sz w:val="28"/>
          <w:szCs w:val="28"/>
        </w:rPr>
        <w:t>ю</w:t>
      </w:r>
      <w:r w:rsidRPr="00FC1FD7">
        <w:rPr>
          <w:rFonts w:ascii="Times New Roman" w:eastAsia="Calibri" w:hAnsi="Times New Roman"/>
          <w:sz w:val="28"/>
          <w:szCs w:val="28"/>
        </w:rPr>
        <w:t>щими нормами:</w:t>
      </w:r>
    </w:p>
    <w:p w:rsidR="00EB1B2F" w:rsidRPr="00FC1FD7" w:rsidRDefault="00EB1B2F" w:rsidP="00EB1B2F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5»</w:t>
      </w:r>
      <w:r w:rsidRPr="00FC1FD7">
        <w:rPr>
          <w:rFonts w:ascii="Times New Roman" w:eastAsia="Calibri" w:hAnsi="Times New Roman"/>
          <w:sz w:val="28"/>
          <w:szCs w:val="28"/>
        </w:rPr>
        <w:t>ставится за работу без ошибок;</w:t>
      </w:r>
    </w:p>
    <w:p w:rsidR="00EB1B2F" w:rsidRPr="00FC1FD7" w:rsidRDefault="00EB1B2F" w:rsidP="00EB1B2F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4»</w:t>
      </w:r>
      <w:r w:rsidRPr="00FC1FD7">
        <w:rPr>
          <w:rFonts w:ascii="Times New Roman" w:eastAsia="Calibri" w:hAnsi="Times New Roman"/>
          <w:sz w:val="28"/>
          <w:szCs w:val="28"/>
        </w:rPr>
        <w:t>ставится за работу с 1-2 ошибками;</w:t>
      </w:r>
    </w:p>
    <w:p w:rsidR="00EB1B2F" w:rsidRPr="00FC1FD7" w:rsidRDefault="00EB1B2F" w:rsidP="00EB1B2F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3»</w:t>
      </w:r>
      <w:r w:rsidRPr="00FC1FD7">
        <w:rPr>
          <w:rFonts w:ascii="Times New Roman" w:eastAsia="Calibri" w:hAnsi="Times New Roman"/>
          <w:sz w:val="28"/>
          <w:szCs w:val="28"/>
        </w:rPr>
        <w:t>ставится за работу с 3-5 ошибками;</w:t>
      </w:r>
    </w:p>
    <w:p w:rsidR="00EB1B2F" w:rsidRPr="00FC1FD7" w:rsidRDefault="00EB1B2F" w:rsidP="00EB1B2F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bCs/>
          <w:i/>
          <w:sz w:val="28"/>
          <w:szCs w:val="28"/>
        </w:rPr>
        <w:t>оценка «2»</w:t>
      </w:r>
      <w:r w:rsidRPr="00FC1FD7">
        <w:rPr>
          <w:rFonts w:ascii="Times New Roman" w:eastAsia="Calibri" w:hAnsi="Times New Roman"/>
          <w:sz w:val="28"/>
          <w:szCs w:val="28"/>
        </w:rPr>
        <w:t xml:space="preserve"> - не ставится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>В письменных работах не учитываются одно-два исправления или одна пунктуационная ошибка. Наличие трех исправлений или двух пун</w:t>
      </w:r>
      <w:r w:rsidRPr="00FC1FD7">
        <w:rPr>
          <w:rFonts w:ascii="Times New Roman" w:eastAsia="Calibri" w:hAnsi="Times New Roman"/>
          <w:sz w:val="28"/>
          <w:szCs w:val="28"/>
        </w:rPr>
        <w:t>к</w:t>
      </w:r>
      <w:r w:rsidRPr="00FC1FD7">
        <w:rPr>
          <w:rFonts w:ascii="Times New Roman" w:eastAsia="Calibri" w:hAnsi="Times New Roman"/>
          <w:sz w:val="28"/>
          <w:szCs w:val="28"/>
        </w:rPr>
        <w:t>туационных ошибок на изученное правило соответствует одной орфогр</w:t>
      </w:r>
      <w:r w:rsidRPr="00FC1FD7">
        <w:rPr>
          <w:rFonts w:ascii="Times New Roman" w:eastAsia="Calibri" w:hAnsi="Times New Roman"/>
          <w:sz w:val="28"/>
          <w:szCs w:val="28"/>
        </w:rPr>
        <w:t>а</w:t>
      </w:r>
      <w:r w:rsidRPr="00FC1FD7">
        <w:rPr>
          <w:rFonts w:ascii="Times New Roman" w:eastAsia="Calibri" w:hAnsi="Times New Roman"/>
          <w:sz w:val="28"/>
          <w:szCs w:val="28"/>
        </w:rPr>
        <w:t>фической ошибке. Ошибки на не пройдённые правила правописания также не учитываются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>За одну ошибку в диктанте считается: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lastRenderedPageBreak/>
        <w:t xml:space="preserve">а) повторение ошибок в одном и том же слове (например, в </w:t>
      </w:r>
      <w:r w:rsidRPr="00FC1FD7">
        <w:rPr>
          <w:rFonts w:ascii="Times New Roman" w:eastAsia="Calibri" w:hAnsi="Times New Roman"/>
          <w:i/>
          <w:sz w:val="28"/>
          <w:szCs w:val="28"/>
        </w:rPr>
        <w:t>«лыжи»</w:t>
      </w:r>
      <w:r w:rsidRPr="00FC1FD7">
        <w:rPr>
          <w:rFonts w:ascii="Times New Roman" w:eastAsia="Calibri" w:hAnsi="Times New Roman"/>
          <w:sz w:val="28"/>
          <w:szCs w:val="28"/>
        </w:rPr>
        <w:t xml:space="preserve"> дважды написано на конце </w:t>
      </w:r>
      <w:r w:rsidRPr="00FC1FD7">
        <w:rPr>
          <w:rFonts w:ascii="Times New Roman" w:eastAsia="Calibri" w:hAnsi="Times New Roman"/>
          <w:b/>
          <w:sz w:val="28"/>
          <w:szCs w:val="28"/>
        </w:rPr>
        <w:t>ы</w:t>
      </w:r>
      <w:r w:rsidRPr="00FC1FD7">
        <w:rPr>
          <w:rFonts w:ascii="Times New Roman" w:eastAsia="Calibri" w:hAnsi="Times New Roman"/>
          <w:sz w:val="28"/>
          <w:szCs w:val="28"/>
        </w:rPr>
        <w:t>). Если же подобная ошибка на это правило встречается в другом слове, она учитывается;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>б) две негрубые ошибки: повторение в слове одной и той же буквы; не дописывание слов; пропуск одной части слова при переносе; повторное написание одного и того же слова в предложении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 xml:space="preserve">Ошибки, обусловленные тяжелыми нарушениями речи и письма, следует рассматривать </w:t>
      </w:r>
      <w:r w:rsidRPr="00FC1FD7">
        <w:rPr>
          <w:rFonts w:ascii="Times New Roman" w:eastAsia="Calibri" w:hAnsi="Times New Roman"/>
          <w:i/>
          <w:sz w:val="28"/>
          <w:szCs w:val="28"/>
        </w:rPr>
        <w:t>и</w:t>
      </w:r>
      <w:r w:rsidRPr="00FC1FD7">
        <w:rPr>
          <w:rFonts w:ascii="Times New Roman" w:hAnsi="Times New Roman"/>
          <w:i/>
          <w:sz w:val="28"/>
          <w:szCs w:val="28"/>
        </w:rPr>
        <w:t>ндивидуально для каждого обучающегося</w:t>
      </w:r>
      <w:r w:rsidRPr="00FC1FD7">
        <w:rPr>
          <w:rFonts w:ascii="Times New Roman" w:eastAsia="Calibri" w:hAnsi="Times New Roman"/>
          <w:i/>
          <w:sz w:val="28"/>
          <w:szCs w:val="28"/>
        </w:rPr>
        <w:t xml:space="preserve">. </w:t>
      </w:r>
      <w:r w:rsidRPr="00FC1FD7">
        <w:rPr>
          <w:rFonts w:ascii="Times New Roman" w:eastAsia="Calibri" w:hAnsi="Times New Roman"/>
          <w:sz w:val="28"/>
          <w:szCs w:val="28"/>
        </w:rPr>
        <w:t>Спец</w:t>
      </w:r>
      <w:r w:rsidRPr="00FC1FD7">
        <w:rPr>
          <w:rFonts w:ascii="Times New Roman" w:eastAsia="Calibri" w:hAnsi="Times New Roman"/>
          <w:sz w:val="28"/>
          <w:szCs w:val="28"/>
        </w:rPr>
        <w:t>и</w:t>
      </w:r>
      <w:r w:rsidRPr="00FC1FD7">
        <w:rPr>
          <w:rFonts w:ascii="Times New Roman" w:eastAsia="Calibri" w:hAnsi="Times New Roman"/>
          <w:sz w:val="28"/>
          <w:szCs w:val="28"/>
        </w:rPr>
        <w:t>фическими для них ошибками являются замена согласных, искажение зв</w:t>
      </w:r>
      <w:r w:rsidRPr="00FC1FD7">
        <w:rPr>
          <w:rFonts w:ascii="Times New Roman" w:eastAsia="Calibri" w:hAnsi="Times New Roman"/>
          <w:sz w:val="28"/>
          <w:szCs w:val="28"/>
        </w:rPr>
        <w:t>у</w:t>
      </w:r>
      <w:r w:rsidRPr="00FC1FD7">
        <w:rPr>
          <w:rFonts w:ascii="Times New Roman" w:eastAsia="Calibri" w:hAnsi="Times New Roman"/>
          <w:sz w:val="28"/>
          <w:szCs w:val="28"/>
        </w:rPr>
        <w:t>кобуквенного состава слов (пропуски, перестановки, добавления, не доп</w:t>
      </w:r>
      <w:r w:rsidRPr="00FC1FD7">
        <w:rPr>
          <w:rFonts w:ascii="Times New Roman" w:eastAsia="Calibri" w:hAnsi="Times New Roman"/>
          <w:sz w:val="28"/>
          <w:szCs w:val="28"/>
        </w:rPr>
        <w:t>и</w:t>
      </w:r>
      <w:r w:rsidRPr="00FC1FD7">
        <w:rPr>
          <w:rFonts w:ascii="Times New Roman" w:eastAsia="Calibri" w:hAnsi="Times New Roman"/>
          <w:sz w:val="28"/>
          <w:szCs w:val="28"/>
        </w:rPr>
        <w:t>сывание букв, замена гласных, грубое искажение структуры слова). При выставлении оценки две однотипные специфические ошибки приравнив</w:t>
      </w:r>
      <w:r w:rsidRPr="00FC1FD7">
        <w:rPr>
          <w:rFonts w:ascii="Times New Roman" w:eastAsia="Calibri" w:hAnsi="Times New Roman"/>
          <w:sz w:val="28"/>
          <w:szCs w:val="28"/>
        </w:rPr>
        <w:t>а</w:t>
      </w:r>
      <w:r w:rsidRPr="00FC1FD7">
        <w:rPr>
          <w:rFonts w:ascii="Times New Roman" w:eastAsia="Calibri" w:hAnsi="Times New Roman"/>
          <w:sz w:val="28"/>
          <w:szCs w:val="28"/>
        </w:rPr>
        <w:t>ются к одной орфографической ошибке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>При оценке грамматического разбора следует руководствоваться следующими нормами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5»</w:t>
      </w:r>
      <w:r w:rsidRPr="00FC1FD7">
        <w:rPr>
          <w:rFonts w:ascii="Times New Roman" w:eastAsia="Calibri" w:hAnsi="Times New Roman"/>
          <w:sz w:val="28"/>
          <w:szCs w:val="28"/>
        </w:rPr>
        <w:t xml:space="preserve"> ставится, если </w:t>
      </w:r>
      <w:r w:rsidRPr="00FC1FD7">
        <w:rPr>
          <w:rFonts w:ascii="Times New Roman" w:hAnsi="Times New Roman"/>
          <w:sz w:val="28"/>
          <w:szCs w:val="28"/>
        </w:rPr>
        <w:t>обучающийся</w:t>
      </w:r>
      <w:r w:rsidRPr="00FC1FD7">
        <w:rPr>
          <w:rFonts w:ascii="Times New Roman" w:eastAsia="Calibri" w:hAnsi="Times New Roman"/>
          <w:sz w:val="28"/>
          <w:szCs w:val="28"/>
        </w:rPr>
        <w:t xml:space="preserve">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4»</w:t>
      </w:r>
      <w:r w:rsidRPr="00FC1FD7">
        <w:rPr>
          <w:rFonts w:ascii="Times New Roman" w:eastAsia="Calibri" w:hAnsi="Times New Roman"/>
          <w:sz w:val="28"/>
          <w:szCs w:val="28"/>
        </w:rPr>
        <w:t xml:space="preserve"> ставится, если </w:t>
      </w:r>
      <w:r w:rsidRPr="00FC1FD7">
        <w:rPr>
          <w:rFonts w:ascii="Times New Roman" w:hAnsi="Times New Roman"/>
          <w:sz w:val="28"/>
          <w:szCs w:val="28"/>
        </w:rPr>
        <w:t>обучающийся</w:t>
      </w:r>
      <w:r w:rsidRPr="00FC1FD7">
        <w:rPr>
          <w:rFonts w:ascii="Times New Roman" w:eastAsia="Calibri" w:hAnsi="Times New Roman"/>
          <w:sz w:val="28"/>
          <w:szCs w:val="28"/>
        </w:rPr>
        <w:t xml:space="preserve"> в основном обнаруживает усвоение изученного материала, умеет применить свои знания, хотя д</w:t>
      </w:r>
      <w:r w:rsidRPr="00FC1FD7">
        <w:rPr>
          <w:rFonts w:ascii="Times New Roman" w:eastAsia="Calibri" w:hAnsi="Times New Roman"/>
          <w:sz w:val="28"/>
          <w:szCs w:val="28"/>
        </w:rPr>
        <w:t>о</w:t>
      </w:r>
      <w:r w:rsidRPr="00FC1FD7">
        <w:rPr>
          <w:rFonts w:ascii="Times New Roman" w:eastAsia="Calibri" w:hAnsi="Times New Roman"/>
          <w:sz w:val="28"/>
          <w:szCs w:val="28"/>
        </w:rPr>
        <w:t>пускает 2-3 ошибки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3»</w:t>
      </w:r>
      <w:r w:rsidRPr="00FC1FD7">
        <w:rPr>
          <w:rFonts w:ascii="Times New Roman" w:eastAsia="Calibri" w:hAnsi="Times New Roman"/>
          <w:sz w:val="28"/>
          <w:szCs w:val="28"/>
        </w:rPr>
        <w:t xml:space="preserve"> ставится, если </w:t>
      </w:r>
      <w:r w:rsidRPr="00FC1FD7">
        <w:rPr>
          <w:rFonts w:ascii="Times New Roman" w:hAnsi="Times New Roman"/>
          <w:sz w:val="28"/>
          <w:szCs w:val="28"/>
        </w:rPr>
        <w:t>обучающийся</w:t>
      </w:r>
      <w:r w:rsidRPr="00FC1FD7">
        <w:rPr>
          <w:rFonts w:ascii="Times New Roman" w:eastAsia="Calibri" w:hAnsi="Times New Roman"/>
          <w:sz w:val="28"/>
          <w:szCs w:val="28"/>
        </w:rPr>
        <w:t xml:space="preserve"> обнаруживает недостато</w:t>
      </w:r>
      <w:r w:rsidRPr="00FC1FD7">
        <w:rPr>
          <w:rFonts w:ascii="Times New Roman" w:eastAsia="Calibri" w:hAnsi="Times New Roman"/>
          <w:sz w:val="28"/>
          <w:szCs w:val="28"/>
        </w:rPr>
        <w:t>ч</w:t>
      </w:r>
      <w:r w:rsidRPr="00FC1FD7">
        <w:rPr>
          <w:rFonts w:ascii="Times New Roman" w:eastAsia="Calibri" w:hAnsi="Times New Roman"/>
          <w:sz w:val="28"/>
          <w:szCs w:val="28"/>
        </w:rPr>
        <w:t>ное понимание изученного материала, затрудняется в применении своих знаний, допускает 4-5 ошибок или не справляется с одним из заданий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bCs/>
          <w:i/>
          <w:sz w:val="28"/>
          <w:szCs w:val="28"/>
        </w:rPr>
        <w:t>Оценка «2»</w:t>
      </w:r>
      <w:r w:rsidRPr="00FC1FD7">
        <w:rPr>
          <w:rFonts w:ascii="Times New Roman" w:eastAsia="Calibri" w:hAnsi="Times New Roman"/>
          <w:sz w:val="28"/>
          <w:szCs w:val="28"/>
        </w:rPr>
        <w:t xml:space="preserve"> - не ставится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>При оценке творческих заданий следует руководствоваться следу</w:t>
      </w:r>
      <w:r w:rsidRPr="00FC1FD7">
        <w:rPr>
          <w:rFonts w:ascii="Times New Roman" w:eastAsia="Calibri" w:hAnsi="Times New Roman"/>
          <w:sz w:val="28"/>
          <w:szCs w:val="28"/>
        </w:rPr>
        <w:t>ю</w:t>
      </w:r>
      <w:r w:rsidRPr="00FC1FD7">
        <w:rPr>
          <w:rFonts w:ascii="Times New Roman" w:eastAsia="Calibri" w:hAnsi="Times New Roman"/>
          <w:sz w:val="28"/>
          <w:szCs w:val="28"/>
        </w:rPr>
        <w:t>щими нормами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5»</w:t>
      </w:r>
      <w:r w:rsidRPr="00FC1FD7">
        <w:rPr>
          <w:rFonts w:ascii="Times New Roman" w:eastAsia="Calibri" w:hAnsi="Times New Roman"/>
          <w:sz w:val="28"/>
          <w:szCs w:val="28"/>
        </w:rPr>
        <w:t xml:space="preserve"> ставится </w:t>
      </w:r>
      <w:r w:rsidRPr="00FC1FD7">
        <w:rPr>
          <w:rFonts w:ascii="Times New Roman" w:hAnsi="Times New Roman"/>
          <w:sz w:val="28"/>
          <w:szCs w:val="28"/>
        </w:rPr>
        <w:t>обучающемуся</w:t>
      </w:r>
      <w:r w:rsidRPr="00FC1FD7">
        <w:rPr>
          <w:rFonts w:ascii="Times New Roman" w:eastAsia="Calibri" w:hAnsi="Times New Roman"/>
          <w:sz w:val="28"/>
          <w:szCs w:val="28"/>
        </w:rPr>
        <w:t xml:space="preserve"> за правильное, полное, послед</w:t>
      </w:r>
      <w:r w:rsidRPr="00FC1FD7">
        <w:rPr>
          <w:rFonts w:ascii="Times New Roman" w:eastAsia="Calibri" w:hAnsi="Times New Roman"/>
          <w:sz w:val="28"/>
          <w:szCs w:val="28"/>
        </w:rPr>
        <w:t>о</w:t>
      </w:r>
      <w:r w:rsidRPr="00FC1FD7">
        <w:rPr>
          <w:rFonts w:ascii="Times New Roman" w:eastAsia="Calibri" w:hAnsi="Times New Roman"/>
          <w:sz w:val="28"/>
          <w:szCs w:val="28"/>
        </w:rPr>
        <w:t xml:space="preserve">вательное изложение авторского текста (темы) без ошибок в построении </w:t>
      </w:r>
      <w:r w:rsidRPr="00FC1FD7">
        <w:rPr>
          <w:rFonts w:ascii="Times New Roman" w:eastAsia="Calibri" w:hAnsi="Times New Roman"/>
          <w:sz w:val="28"/>
          <w:szCs w:val="28"/>
        </w:rPr>
        <w:lastRenderedPageBreak/>
        <w:t>предложений, употреблении слов; допускается 1-2 орфографические ошибки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4»</w:t>
      </w:r>
      <w:r w:rsidRPr="00FC1FD7">
        <w:rPr>
          <w:rFonts w:ascii="Times New Roman" w:eastAsia="Calibri" w:hAnsi="Times New Roman"/>
          <w:sz w:val="28"/>
          <w:szCs w:val="28"/>
        </w:rPr>
        <w:t>ставится за изложение (сочинение), написанное без иск</w:t>
      </w:r>
      <w:r w:rsidRPr="00FC1FD7">
        <w:rPr>
          <w:rFonts w:ascii="Times New Roman" w:eastAsia="Calibri" w:hAnsi="Times New Roman"/>
          <w:sz w:val="28"/>
          <w:szCs w:val="28"/>
        </w:rPr>
        <w:t>а</w:t>
      </w:r>
      <w:r w:rsidRPr="00FC1FD7">
        <w:rPr>
          <w:rFonts w:ascii="Times New Roman" w:eastAsia="Calibri" w:hAnsi="Times New Roman"/>
          <w:sz w:val="28"/>
          <w:szCs w:val="28"/>
        </w:rPr>
        <w:t xml:space="preserve">жений авторского текста (темы), с пропуском второстепенных звеньев, </w:t>
      </w:r>
      <w:bookmarkStart w:id="22" w:name="_GoBack"/>
      <w:bookmarkEnd w:id="22"/>
      <w:r w:rsidRPr="00FC1FD7">
        <w:rPr>
          <w:rFonts w:ascii="Times New Roman" w:eastAsia="Calibri" w:hAnsi="Times New Roman"/>
          <w:sz w:val="28"/>
          <w:szCs w:val="28"/>
        </w:rPr>
        <w:t>не влияющих на понимание основного смысла, без ошибок в построении предложений; допускается 3-4 орфографические ошибки.</w:t>
      </w:r>
    </w:p>
    <w:p w:rsidR="00EB1B2F" w:rsidRPr="00FC1FD7" w:rsidRDefault="00EB1B2F" w:rsidP="00EB1B2F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3»</w:t>
      </w:r>
      <w:r w:rsidRPr="00FC1FD7">
        <w:rPr>
          <w:rFonts w:ascii="Times New Roman" w:eastAsia="Calibri" w:hAnsi="Times New Roman"/>
          <w:sz w:val="28"/>
          <w:szCs w:val="28"/>
        </w:rPr>
        <w:t xml:space="preserve"> ставится за изложение (сочинение), написанное с отсту</w:t>
      </w:r>
      <w:r w:rsidRPr="00FC1FD7">
        <w:rPr>
          <w:rFonts w:ascii="Times New Roman" w:eastAsia="Calibri" w:hAnsi="Times New Roman"/>
          <w:sz w:val="28"/>
          <w:szCs w:val="28"/>
        </w:rPr>
        <w:t>п</w:t>
      </w:r>
      <w:r w:rsidRPr="00FC1FD7">
        <w:rPr>
          <w:rFonts w:ascii="Times New Roman" w:eastAsia="Calibri" w:hAnsi="Times New Roman"/>
          <w:sz w:val="28"/>
          <w:szCs w:val="28"/>
        </w:rPr>
        <w:t>лениями от авторского текста (темы), с 2-3 ошибками в построении пре</w:t>
      </w:r>
      <w:r w:rsidRPr="00FC1FD7">
        <w:rPr>
          <w:rFonts w:ascii="Times New Roman" w:eastAsia="Calibri" w:hAnsi="Times New Roman"/>
          <w:sz w:val="28"/>
          <w:szCs w:val="28"/>
        </w:rPr>
        <w:t>д</w:t>
      </w:r>
      <w:r w:rsidRPr="00FC1FD7">
        <w:rPr>
          <w:rFonts w:ascii="Times New Roman" w:eastAsia="Calibri" w:hAnsi="Times New Roman"/>
          <w:sz w:val="28"/>
          <w:szCs w:val="28"/>
        </w:rPr>
        <w:t>ложений и употреблении слов, влияющих на понимание смысла, с 5-6 о</w:t>
      </w:r>
      <w:r w:rsidRPr="00FC1FD7">
        <w:rPr>
          <w:rFonts w:ascii="Times New Roman" w:eastAsia="Calibri" w:hAnsi="Times New Roman"/>
          <w:sz w:val="28"/>
          <w:szCs w:val="28"/>
        </w:rPr>
        <w:t>р</w:t>
      </w:r>
      <w:r w:rsidRPr="00FC1FD7">
        <w:rPr>
          <w:rFonts w:ascii="Times New Roman" w:eastAsia="Calibri" w:hAnsi="Times New Roman"/>
          <w:sz w:val="28"/>
          <w:szCs w:val="28"/>
        </w:rPr>
        <w:t>фографическими ошибками.</w:t>
      </w:r>
    </w:p>
    <w:p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eastAsia="Calibri" w:hAnsi="Times New Roman"/>
          <w:bCs/>
          <w:i/>
          <w:sz w:val="28"/>
          <w:szCs w:val="28"/>
        </w:rPr>
        <w:t>Оценка «2»</w:t>
      </w:r>
      <w:r w:rsidRPr="00FC1FD7">
        <w:rPr>
          <w:rFonts w:ascii="Times New Roman" w:eastAsia="Calibri" w:hAnsi="Times New Roman"/>
          <w:sz w:val="28"/>
          <w:szCs w:val="28"/>
        </w:rPr>
        <w:t xml:space="preserve"> - не ставится</w:t>
      </w:r>
    </w:p>
    <w:p w:rsidR="00EB1B2F" w:rsidRDefault="00EB1B2F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sz w:val="28"/>
          <w:szCs w:val="28"/>
        </w:rPr>
      </w:pPr>
    </w:p>
    <w:p w:rsidR="00CB0075" w:rsidRPr="00E03BC1" w:rsidRDefault="00CB0075" w:rsidP="00F7119C">
      <w:pPr>
        <w:tabs>
          <w:tab w:val="left" w:pos="284"/>
          <w:tab w:val="left" w:pos="426"/>
        </w:tabs>
        <w:spacing w:line="360" w:lineRule="auto"/>
        <w:ind w:right="-1"/>
        <w:jc w:val="both"/>
        <w:rPr>
          <w:rFonts w:ascii="Times New Roman" w:hAnsi="Times New Roman"/>
          <w:sz w:val="24"/>
        </w:rPr>
        <w:sectPr w:rsidR="00CB0075" w:rsidRPr="00E03BC1" w:rsidSect="000D6F2D">
          <w:footerReference w:type="default" r:id="rId9"/>
          <w:type w:val="continuous"/>
          <w:pgSz w:w="11906" w:h="16838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FD2979" w:rsidRPr="00F471EA" w:rsidRDefault="00F471EA" w:rsidP="00B47D68">
      <w:pPr>
        <w:pStyle w:val="1"/>
        <w:numPr>
          <w:ilvl w:val="0"/>
          <w:numId w:val="4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35781572"/>
      <w:bookmarkStart w:id="24" w:name="_Toc144122331"/>
      <w:r w:rsidRPr="00F471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23"/>
      <w:bookmarkEnd w:id="24"/>
    </w:p>
    <w:p w:rsidR="00FD2979" w:rsidRPr="00E03BC1" w:rsidRDefault="00FD2979" w:rsidP="00FD2979">
      <w:pPr>
        <w:pStyle w:val="a5"/>
        <w:ind w:firstLine="709"/>
        <w:jc w:val="center"/>
        <w:rPr>
          <w:rFonts w:ascii="Times New Roman" w:hAnsi="Times New Roman"/>
          <w:sz w:val="24"/>
        </w:rPr>
      </w:pP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685"/>
        <w:gridCol w:w="3119"/>
        <w:gridCol w:w="2835"/>
      </w:tblGrid>
      <w:tr w:rsidR="00492D57" w:rsidRPr="00E03BC1" w:rsidTr="00F471EA">
        <w:tc>
          <w:tcPr>
            <w:tcW w:w="709" w:type="dxa"/>
            <w:vMerge w:val="restart"/>
            <w:vAlign w:val="center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ма предмета</w:t>
            </w:r>
          </w:p>
        </w:tc>
        <w:tc>
          <w:tcPr>
            <w:tcW w:w="851" w:type="dxa"/>
            <w:vMerge w:val="restart"/>
            <w:vAlign w:val="center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  <w:vMerge w:val="restart"/>
            <w:vAlign w:val="center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граммное содержание</w:t>
            </w:r>
          </w:p>
        </w:tc>
        <w:tc>
          <w:tcPr>
            <w:tcW w:w="5954" w:type="dxa"/>
            <w:gridSpan w:val="2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ифференциация видов деятельности</w:t>
            </w:r>
            <w:r w:rsidR="00F87F9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учающихся</w:t>
            </w:r>
          </w:p>
        </w:tc>
      </w:tr>
      <w:tr w:rsidR="00492D57" w:rsidRPr="00E03BC1" w:rsidTr="00F471EA">
        <w:tc>
          <w:tcPr>
            <w:tcW w:w="709" w:type="dxa"/>
            <w:vMerge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нимальный уровень</w:t>
            </w:r>
          </w:p>
        </w:tc>
        <w:tc>
          <w:tcPr>
            <w:tcW w:w="2835" w:type="dxa"/>
          </w:tcPr>
          <w:p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статочный уровень</w:t>
            </w:r>
          </w:p>
        </w:tc>
      </w:tr>
      <w:tr w:rsidR="00492D57" w:rsidRPr="00E03BC1" w:rsidTr="00F471EA">
        <w:trPr>
          <w:trHeight w:val="271"/>
        </w:trPr>
        <w:tc>
          <w:tcPr>
            <w:tcW w:w="13892" w:type="dxa"/>
            <w:gridSpan w:val="6"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вторение. Предложение </w:t>
            </w:r>
            <w:r w:rsidR="00F7119C"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–</w:t>
            </w: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6ч</w:t>
            </w:r>
            <w:r w:rsidR="00F7119C"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сов</w:t>
            </w: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92D57" w:rsidRPr="00E03BC1" w:rsidTr="00F471EA">
        <w:trPr>
          <w:trHeight w:val="420"/>
        </w:trPr>
        <w:tc>
          <w:tcPr>
            <w:tcW w:w="709" w:type="dxa"/>
          </w:tcPr>
          <w:p w:rsidR="00FD2979" w:rsidRPr="00E03BC1" w:rsidRDefault="00FD2979" w:rsidP="003C013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979" w:rsidRPr="00E03BC1" w:rsidRDefault="00FD2979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остые предложения</w:t>
            </w:r>
          </w:p>
        </w:tc>
        <w:tc>
          <w:tcPr>
            <w:tcW w:w="851" w:type="dxa"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23A0E" w:rsidRPr="00E03BC1" w:rsidRDefault="00523A0E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со словарным словом: жестокость. Запись слова </w:t>
            </w:r>
            <w:r w:rsidR="006715A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его определения в тетрадь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прост</w:t>
            </w:r>
            <w:r w:rsidR="00AF234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ложений или словосочетаний со слов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 словом.</w:t>
            </w:r>
          </w:p>
          <w:p w:rsidR="00FD2979" w:rsidRPr="00E03BC1" w:rsidRDefault="00523A0E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схемы простого предложения. Объяснение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ки запятых в ней.</w:t>
            </w:r>
          </w:p>
          <w:p w:rsidR="00523A0E" w:rsidRPr="00E03BC1" w:rsidRDefault="00523A0E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, к каким схемам подходят данные в учебнике примеры.</w:t>
            </w:r>
          </w:p>
          <w:p w:rsidR="00523A0E" w:rsidRPr="00E03BC1" w:rsidRDefault="00523A0E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грамматической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ы данных в учебник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.</w:t>
            </w:r>
          </w:p>
          <w:p w:rsidR="00523A0E" w:rsidRPr="00E03BC1" w:rsidRDefault="006715A0" w:rsidP="006715A0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я текста. Объяснение постановки запятых в простых предложениях.</w:t>
            </w:r>
          </w:p>
          <w:p w:rsidR="006715A0" w:rsidRPr="00E03BC1" w:rsidRDefault="006715A0" w:rsidP="006715A0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диалога про зверей и птиц. Расстановка знаков пре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ния при обращении</w:t>
            </w:r>
          </w:p>
        </w:tc>
        <w:tc>
          <w:tcPr>
            <w:tcW w:w="3119" w:type="dxa"/>
          </w:tcPr>
          <w:p w:rsidR="00FD33BD" w:rsidRPr="00E03BC1" w:rsidRDefault="006715A0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 и его определение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</w:t>
            </w:r>
          </w:p>
          <w:p w:rsidR="0085297A" w:rsidRPr="00E03BC1" w:rsidRDefault="0085297A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со словарным словом,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ывают словосочетания.</w:t>
            </w:r>
          </w:p>
          <w:p w:rsidR="00FD2979" w:rsidRPr="00E03BC1" w:rsidRDefault="00FD2979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записывают схемы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ст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</w:t>
            </w:r>
            <w:r w:rsidR="00FD33BD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 словарным слов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опорой на наглядность.</w:t>
            </w:r>
          </w:p>
          <w:p w:rsidR="00FD33BD" w:rsidRPr="00E03BC1" w:rsidRDefault="00FD33BD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в учебнике.</w:t>
            </w:r>
          </w:p>
          <w:p w:rsidR="00FD2979" w:rsidRPr="00E03BC1" w:rsidRDefault="00FD2979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яют грамматическую основу </w:t>
            </w:r>
            <w:r w:rsidR="00FD33BD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нных в учебнике предложений.</w:t>
            </w:r>
          </w:p>
          <w:p w:rsidR="00FD33BD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диалог про з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й и птиц, расставляя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 препинания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 после пред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тельного разбора</w:t>
            </w:r>
          </w:p>
        </w:tc>
        <w:tc>
          <w:tcPr>
            <w:tcW w:w="2835" w:type="dxa"/>
          </w:tcPr>
          <w:p w:rsidR="0085297A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ово и его определение в тетрадь.</w:t>
            </w:r>
          </w:p>
          <w:p w:rsidR="0085297A" w:rsidRPr="00E03BC1" w:rsidRDefault="0085297A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т предложения со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рным словом.</w:t>
            </w:r>
          </w:p>
          <w:p w:rsidR="00FD33BD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хемы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х предложений со словарным словом.</w:t>
            </w:r>
          </w:p>
          <w:p w:rsidR="00FD33BD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в учебнике.</w:t>
            </w:r>
          </w:p>
          <w:p w:rsidR="0085297A" w:rsidRPr="00E03BC1" w:rsidRDefault="0085297A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 из учебника</w:t>
            </w:r>
          </w:p>
          <w:p w:rsidR="00FD33BD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граммати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ую основу 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едлож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з текста.</w:t>
            </w:r>
          </w:p>
          <w:p w:rsidR="00FD2979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диалог про зверей и птиц, рас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я знаки препинания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FD2979" w:rsidRPr="00E03BC1" w:rsidRDefault="00FD2979" w:rsidP="003C013E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979" w:rsidRPr="00E03BC1" w:rsidRDefault="00FD2979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предложения</w:t>
            </w:r>
          </w:p>
        </w:tc>
        <w:tc>
          <w:tcPr>
            <w:tcW w:w="851" w:type="dxa"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5297A" w:rsidRPr="00E03BC1" w:rsidRDefault="0085297A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схемы сложных предложений, данных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Запись схем в тетрадь.</w:t>
            </w:r>
          </w:p>
          <w:p w:rsidR="0085297A" w:rsidRPr="00E03BC1" w:rsidRDefault="00526F14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танов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ых в схемах.</w:t>
            </w:r>
          </w:p>
          <w:p w:rsidR="0085297A" w:rsidRPr="00E03BC1" w:rsidRDefault="00526F14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ложени</w:t>
            </w:r>
            <w:r w:rsidR="00B11A29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й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 да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м схемам. </w:t>
            </w:r>
          </w:p>
          <w:p w:rsidR="0085297A" w:rsidRPr="00E03BC1" w:rsidRDefault="00526F14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главных ч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 предложения в каждой части сложных предложений.</w:t>
            </w:r>
          </w:p>
          <w:p w:rsidR="00526F14" w:rsidRPr="00E03BC1" w:rsidRDefault="00526F14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 в учеб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е.</w:t>
            </w:r>
          </w:p>
          <w:p w:rsidR="00FD2979" w:rsidRPr="00E03BC1" w:rsidRDefault="00526F14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текста. </w:t>
            </w:r>
            <w:r w:rsidR="000F269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становл</w:t>
            </w:r>
            <w:r w:rsidR="000F269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0F269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текста по памяти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ка запятых и походящих по смыслу союзов между ч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ями сложного предложения</w:t>
            </w:r>
          </w:p>
        </w:tc>
        <w:tc>
          <w:tcPr>
            <w:tcW w:w="2976" w:type="dxa"/>
          </w:tcPr>
          <w:p w:rsidR="00B11A29" w:rsidRPr="00E03BC1" w:rsidRDefault="00526F14" w:rsidP="00F471EA">
            <w:pPr>
              <w:pStyle w:val="a5"/>
              <w:ind w:left="-45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хемы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едложений, данных в учебнике.</w:t>
            </w:r>
          </w:p>
          <w:p w:rsidR="00FD2979" w:rsidRPr="00E03BC1" w:rsidRDefault="00B11A29" w:rsidP="00F471EA">
            <w:pPr>
              <w:pStyle w:val="a5"/>
              <w:ind w:left="-45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исывают </w:t>
            </w:r>
            <w:r w:rsidR="00FD2979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жные предложения 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е предварительного ра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ра</w:t>
            </w:r>
            <w:r w:rsidR="00674D6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D2979" w:rsidRPr="00E03BC1" w:rsidRDefault="007236E9" w:rsidP="00F471EA">
            <w:pPr>
              <w:pStyle w:val="a5"/>
              <w:ind w:left="-45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главные и вто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епенные члены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без деления на виды (с опорой на образец)</w:t>
            </w:r>
            <w:r w:rsidR="007D7B3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D2979" w:rsidRPr="00E03BC1" w:rsidRDefault="00FD2979" w:rsidP="00F471EA">
            <w:pPr>
              <w:pStyle w:val="a5"/>
              <w:ind w:left="-45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иняют вторую часть 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й при помощи </w:t>
            </w:r>
            <w:r w:rsidR="00902B9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чителя</w:t>
            </w:r>
            <w:r w:rsidR="000F269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д контролем учителя</w:t>
            </w:r>
          </w:p>
          <w:p w:rsidR="00FD2979" w:rsidRPr="00E03BC1" w:rsidRDefault="00FD2979" w:rsidP="00F471EA">
            <w:pPr>
              <w:pStyle w:val="a5"/>
              <w:ind w:left="-45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2697" w:rsidRPr="00E03BC1" w:rsidRDefault="000F2697" w:rsidP="000F2697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хемы сложных предложений, данных в учебнике.</w:t>
            </w:r>
          </w:p>
          <w:p w:rsidR="000F2697" w:rsidRPr="00E03BC1" w:rsidRDefault="000F2697" w:rsidP="000F2697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жные предложения.</w:t>
            </w:r>
          </w:p>
          <w:p w:rsidR="00FD2979" w:rsidRPr="00E03BC1" w:rsidRDefault="00FD2979" w:rsidP="003C013E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грамматическую основу 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.</w:t>
            </w:r>
          </w:p>
          <w:p w:rsidR="00FD2979" w:rsidRPr="00E03BC1" w:rsidRDefault="00FD2979" w:rsidP="003C013E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остан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у знаков препинания в сложных предложениях.</w:t>
            </w:r>
          </w:p>
          <w:p w:rsidR="00FD2979" w:rsidRPr="00E03BC1" w:rsidRDefault="000F2697" w:rsidP="00F659AA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станавливают текст по памяти и записывают его</w:t>
            </w:r>
            <w:r w:rsidR="00F659A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Расставляют запятые и по</w:t>
            </w:r>
            <w:r w:rsidR="00F659A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="00F659A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ходящие по смыслу союзы между частями сложного предложения</w:t>
            </w:r>
          </w:p>
        </w:tc>
      </w:tr>
      <w:tr w:rsidR="00F471EA" w:rsidRPr="00E03BC1" w:rsidTr="00F471EA">
        <w:tc>
          <w:tcPr>
            <w:tcW w:w="709" w:type="dxa"/>
          </w:tcPr>
          <w:p w:rsidR="00FD2979" w:rsidRPr="00E03BC1" w:rsidRDefault="00FD2979" w:rsidP="003C013E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979" w:rsidRPr="00E03BC1" w:rsidRDefault="00FD2979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спространение пр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ожений</w:t>
            </w:r>
          </w:p>
        </w:tc>
        <w:tc>
          <w:tcPr>
            <w:tcW w:w="851" w:type="dxa"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01535" w:rsidRPr="00E03BC1" w:rsidRDefault="00EE223F" w:rsidP="00F471EA">
            <w:pPr>
              <w:pStyle w:val="a5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Чтение сложных предложений, данных в учебнике. </w:t>
            </w:r>
          </w:p>
          <w:p w:rsidR="00701535" w:rsidRPr="00E03BC1" w:rsidRDefault="00EE223F" w:rsidP="00F471EA">
            <w:pPr>
              <w:pStyle w:val="a5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пределение в предложениях последовательности развития темы. Запись предложений в тетрадь. Расстановка предлож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й в нужной последователь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и. </w:t>
            </w:r>
          </w:p>
          <w:p w:rsidR="00FD2979" w:rsidRPr="00E03BC1" w:rsidRDefault="00EE223F" w:rsidP="00F471EA">
            <w:pPr>
              <w:pStyle w:val="a5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спространение предложений второстепенными членами.</w:t>
            </w:r>
          </w:p>
          <w:p w:rsidR="00EE223F" w:rsidRPr="00E03BC1" w:rsidRDefault="00EE223F" w:rsidP="00F471EA">
            <w:pPr>
              <w:pStyle w:val="a5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и запись пред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жений по картинке.</w:t>
            </w:r>
          </w:p>
          <w:p w:rsidR="00BB1E2B" w:rsidRPr="00E03BC1" w:rsidRDefault="00EE223F" w:rsidP="00F471EA">
            <w:pPr>
              <w:pStyle w:val="a5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тветы на вопрос</w:t>
            </w:r>
            <w:r w:rsidR="00BB1E2B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ы учителя по теме: «Распространение пре</w:t>
            </w:r>
            <w:r w:rsidR="00BB1E2B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</w:t>
            </w:r>
            <w:r w:rsidR="00BB1E2B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ожений»</w:t>
            </w:r>
          </w:p>
        </w:tc>
        <w:tc>
          <w:tcPr>
            <w:tcW w:w="2976" w:type="dxa"/>
          </w:tcPr>
          <w:p w:rsidR="006A35DD" w:rsidRPr="00E03BC1" w:rsidRDefault="006A35DD" w:rsidP="00F471EA">
            <w:pPr>
              <w:pStyle w:val="a5"/>
              <w:ind w:left="-76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ют ответы на вопросы учителя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.</w:t>
            </w:r>
          </w:p>
          <w:p w:rsidR="006A35DD" w:rsidRPr="00E03BC1" w:rsidRDefault="006A35DD" w:rsidP="00F471EA">
            <w:pPr>
              <w:pStyle w:val="a5"/>
              <w:ind w:left="-76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, определяют последов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ть развития темы под контролем учителя.</w:t>
            </w:r>
          </w:p>
          <w:p w:rsidR="00FD2979" w:rsidRPr="00E03BC1" w:rsidRDefault="006A35DD" w:rsidP="00F471EA">
            <w:pPr>
              <w:pStyle w:val="a5"/>
              <w:ind w:left="-76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по картинке, распространяют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второстепенными ч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ми с опорой на образец.</w:t>
            </w:r>
          </w:p>
          <w:p w:rsidR="00FD2979" w:rsidRPr="00E03BC1" w:rsidRDefault="006A35DD" w:rsidP="00F471EA">
            <w:pPr>
              <w:pStyle w:val="a5"/>
              <w:ind w:left="-76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 знаки пре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ния в 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х</w:t>
            </w:r>
          </w:p>
        </w:tc>
        <w:tc>
          <w:tcPr>
            <w:tcW w:w="3261" w:type="dxa"/>
          </w:tcPr>
          <w:p w:rsidR="006A35DD" w:rsidRPr="00E03BC1" w:rsidRDefault="006A35DD" w:rsidP="006A35DD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ют ответы на вопросы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.</w:t>
            </w:r>
          </w:p>
          <w:p w:rsidR="006A35DD" w:rsidRPr="00E03BC1" w:rsidRDefault="006A35DD" w:rsidP="006A35DD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, определяют последов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ть развития темы.</w:t>
            </w:r>
          </w:p>
          <w:p w:rsidR="006A35DD" w:rsidRPr="00E03BC1" w:rsidRDefault="006A35DD" w:rsidP="006A35DD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по картинке, распространяют предложения второстепенными членами.</w:t>
            </w:r>
          </w:p>
          <w:p w:rsidR="006A35DD" w:rsidRPr="00E03BC1" w:rsidRDefault="006A35DD" w:rsidP="006A35DD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 знаки преп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в сложных предложениях</w:t>
            </w:r>
          </w:p>
          <w:p w:rsidR="00FD2979" w:rsidRPr="00E03BC1" w:rsidRDefault="00FD2979" w:rsidP="003C013E">
            <w:pPr>
              <w:pStyle w:val="11"/>
              <w:tabs>
                <w:tab w:val="left" w:pos="284"/>
                <w:tab w:val="left" w:pos="426"/>
              </w:tabs>
              <w:spacing w:after="0" w:line="240" w:lineRule="auto"/>
              <w:ind w:left="-76"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FD2979" w:rsidRPr="00E03BC1" w:rsidRDefault="00FD2979" w:rsidP="003C013E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979" w:rsidRPr="00E03BC1" w:rsidRDefault="00FD2979" w:rsidP="003C013E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спространение пр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ожений</w:t>
            </w:r>
          </w:p>
        </w:tc>
        <w:tc>
          <w:tcPr>
            <w:tcW w:w="851" w:type="dxa"/>
          </w:tcPr>
          <w:p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D2979" w:rsidRPr="00E03BC1" w:rsidRDefault="006A35DD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арная работа</w:t>
            </w:r>
            <w:r w:rsidR="0070153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Словарные слова в </w:t>
            </w:r>
            <w:r w:rsidR="00F127FD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гадка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, запись от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нных слов в тетрадь.</w:t>
            </w:r>
          </w:p>
          <w:p w:rsidR="00701535" w:rsidRPr="00E03BC1" w:rsidRDefault="00F127FD" w:rsidP="00F471EA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Работа с текстом в учебнике. Озаглавливание текста. </w:t>
            </w:r>
          </w:p>
          <w:p w:rsidR="00701535" w:rsidRPr="00E03BC1" w:rsidRDefault="00F127FD" w:rsidP="00F471EA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Нахождение </w:t>
            </w:r>
            <w:r w:rsidR="007A3FD7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 каждом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пред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жении главных членов. </w:t>
            </w:r>
          </w:p>
          <w:p w:rsidR="00F127FD" w:rsidRPr="00E03BC1" w:rsidRDefault="00F127FD" w:rsidP="00F471EA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пись текста в тетрадь нер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остраненными предлож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ями.</w:t>
            </w:r>
          </w:p>
          <w:p w:rsidR="00F127FD" w:rsidRPr="00E03BC1" w:rsidRDefault="00F127FD" w:rsidP="00F471EA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Пересказ текста с опорой на свою запись. Употребление </w:t>
            </w:r>
            <w:r w:rsidR="007A3FD7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 пересказе распространённых предложений. Запись пересказа в тетрадь</w:t>
            </w:r>
          </w:p>
        </w:tc>
        <w:tc>
          <w:tcPr>
            <w:tcW w:w="2976" w:type="dxa"/>
          </w:tcPr>
          <w:p w:rsidR="007A3FD7" w:rsidRPr="00E03BC1" w:rsidRDefault="007A3FD7" w:rsidP="003C013E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ют загадки,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ывают словарные слова в тетрадь. Составляют со словарными словами сложные предложения под контролем учителя.</w:t>
            </w:r>
          </w:p>
          <w:p w:rsidR="00FD2979" w:rsidRPr="00E03BC1" w:rsidRDefault="007A3FD7" w:rsidP="003C013E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из учебника. Письменно пересказывают текст с опорой на развё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утый план и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</w:t>
            </w:r>
            <w:r w:rsidR="007521C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й разбор текста</w:t>
            </w:r>
          </w:p>
        </w:tc>
        <w:tc>
          <w:tcPr>
            <w:tcW w:w="3261" w:type="dxa"/>
          </w:tcPr>
          <w:p w:rsidR="007521CB" w:rsidRPr="00E03BC1" w:rsidRDefault="007521CB" w:rsidP="007521CB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ют загадки, з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словарные слова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Составляют со слов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словами сложны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.</w:t>
            </w:r>
          </w:p>
          <w:p w:rsidR="00FD2979" w:rsidRPr="00E03BC1" w:rsidRDefault="007521CB" w:rsidP="007521CB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 из учебника.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 пересказывают текст с опорой на составленный план</w:t>
            </w:r>
          </w:p>
        </w:tc>
      </w:tr>
      <w:tr w:rsidR="00F471EA" w:rsidRPr="00E03BC1" w:rsidTr="00F471EA">
        <w:tc>
          <w:tcPr>
            <w:tcW w:w="709" w:type="dxa"/>
          </w:tcPr>
          <w:p w:rsidR="00606B9C" w:rsidRPr="00E03BC1" w:rsidRDefault="00606B9C" w:rsidP="00606B9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сложных предложений.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рольные вопросы и задания</w:t>
            </w:r>
          </w:p>
        </w:tc>
        <w:tc>
          <w:tcPr>
            <w:tcW w:w="851" w:type="dxa"/>
          </w:tcPr>
          <w:p w:rsidR="00606B9C" w:rsidRPr="00E03BC1" w:rsidRDefault="00606B9C" w:rsidP="00606B9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06B9C" w:rsidRPr="00E03BC1" w:rsidRDefault="00606B9C" w:rsidP="00F471EA">
            <w:pPr>
              <w:pStyle w:val="a5"/>
              <w:ind w:left="-45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. Подбор к первой части сложного предложения второй части, данной в рамке. Запись предложений. Выделение с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ов, которые соединяют части сложных предложений.</w:t>
            </w:r>
          </w:p>
          <w:p w:rsidR="00606B9C" w:rsidRPr="00E03BC1" w:rsidRDefault="00606B9C" w:rsidP="00F471EA">
            <w:pPr>
              <w:pStyle w:val="a5"/>
              <w:ind w:left="-45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незакончен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 об увлекательных за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иях. Заканчивание мысли в сложных предложениях. Запись получившихся предложений.</w:t>
            </w:r>
          </w:p>
          <w:p w:rsidR="00531CC9" w:rsidRPr="00E03BC1" w:rsidRDefault="00606B9C" w:rsidP="00F471EA">
            <w:pPr>
              <w:pStyle w:val="a5"/>
              <w:ind w:left="-45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Подкрепление мысли выделенных в учебнике предложений фактами. </w:t>
            </w:r>
          </w:p>
          <w:p w:rsidR="00606B9C" w:rsidRPr="00E03BC1" w:rsidRDefault="00606B9C" w:rsidP="00F471EA">
            <w:pPr>
              <w:pStyle w:val="a5"/>
              <w:ind w:left="-45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олучившегося текста, выделение грамматической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овы в тексте</w:t>
            </w:r>
          </w:p>
        </w:tc>
        <w:tc>
          <w:tcPr>
            <w:tcW w:w="2976" w:type="dxa"/>
          </w:tcPr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писывают сложные предложения, составл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 помощью учителя.</w:t>
            </w:r>
          </w:p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вторую часть сложного предложения после предварительного разбора.</w:t>
            </w:r>
          </w:p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ют с текстом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анчивают мысли в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едложениях под контролем учителя.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ывают получившийся текст в тетрадь</w:t>
            </w:r>
          </w:p>
        </w:tc>
        <w:tc>
          <w:tcPr>
            <w:tcW w:w="3261" w:type="dxa"/>
          </w:tcPr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жны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, составленные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стоятельно.</w:t>
            </w:r>
          </w:p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вторую часть сложного предложения.</w:t>
            </w:r>
          </w:p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ют с текстом. За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вают мысли в сложных предложениях. Записывают получившийся текст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</w:t>
            </w:r>
          </w:p>
        </w:tc>
      </w:tr>
      <w:tr w:rsidR="00F471EA" w:rsidRPr="00E03BC1" w:rsidTr="00F471EA">
        <w:tc>
          <w:tcPr>
            <w:tcW w:w="709" w:type="dxa"/>
          </w:tcPr>
          <w:p w:rsidR="00606B9C" w:rsidRPr="00E03BC1" w:rsidRDefault="00606B9C" w:rsidP="00606B9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по теме: «Предложение»</w:t>
            </w:r>
          </w:p>
        </w:tc>
        <w:tc>
          <w:tcPr>
            <w:tcW w:w="851" w:type="dxa"/>
          </w:tcPr>
          <w:p w:rsidR="00606B9C" w:rsidRPr="00E03BC1" w:rsidRDefault="00606B9C" w:rsidP="00606B9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06B9C" w:rsidRPr="00E03BC1" w:rsidRDefault="00AF234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ты, п</w:t>
            </w:r>
            <w:r w:rsidR="00606B9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именение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ученных правил</w:t>
            </w:r>
            <w:r w:rsidR="00606B9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 письм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AF234C" w:rsidRPr="00E03BC1" w:rsidRDefault="00AF234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предложений из слов.</w:t>
            </w:r>
          </w:p>
          <w:p w:rsidR="00AF234C" w:rsidRPr="00E03BC1" w:rsidRDefault="00AF234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 знаков препинания в простом и сложном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и.</w:t>
            </w:r>
          </w:p>
          <w:p w:rsidR="00AF234C" w:rsidRPr="00E03BC1" w:rsidRDefault="00AF234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границ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.</w:t>
            </w:r>
          </w:p>
          <w:p w:rsidR="00AF234C" w:rsidRPr="00E03BC1" w:rsidRDefault="00AF234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ение </w:t>
            </w:r>
            <w:r w:rsidR="00A9319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рамматической о</w:t>
            </w:r>
            <w:r w:rsidR="00A9319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A9319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ы предложения</w:t>
            </w:r>
          </w:p>
        </w:tc>
        <w:tc>
          <w:tcPr>
            <w:tcW w:w="2976" w:type="dxa"/>
          </w:tcPr>
          <w:p w:rsidR="00606B9C" w:rsidRPr="00E03BC1" w:rsidRDefault="00A9319B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ые знания на прак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е под контролем учителя, с опорой на наглядность</w:t>
            </w:r>
          </w:p>
        </w:tc>
        <w:tc>
          <w:tcPr>
            <w:tcW w:w="3261" w:type="dxa"/>
          </w:tcPr>
          <w:p w:rsidR="00606B9C" w:rsidRPr="00E03BC1" w:rsidRDefault="00AF234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знания на практик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став слова. Текст – 15 часов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орень и однокоренные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со словарным словом </w:t>
            </w:r>
            <w:r w:rsidR="0070153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онфликт</w:t>
            </w:r>
            <w:r w:rsidR="0070153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атривание рисунка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и запись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к рисунку, используя слова на карточках: </w:t>
            </w:r>
            <w:r w:rsidR="0070153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овар, заварка, самовар</w:t>
            </w:r>
            <w:r w:rsidR="0070153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ор слов по составу, данных на карточках.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однокоренных слов,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е общего корня в словах каждого ряда.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ъяснение значения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лов</w:t>
            </w:r>
            <w:r w:rsidR="0070153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жалостливый, мазила, следопыт, закат</w:t>
            </w:r>
            <w:r w:rsidR="0070153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54B30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, данного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Нахождение в тексте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коренных слов к </w:t>
            </w:r>
            <w:r w:rsidR="005A09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арному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у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орфограммы в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, которую следует запомнить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spacing w:after="0" w:line="240" w:lineRule="auto"/>
              <w:ind w:left="9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Разбирают слова по сос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у с опорой на нагля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ость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общий корень в однокоренных словах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о словарным словом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к рисунку под контролем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одноко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а, выделяя общий корень по образцу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данный в учебнике. Находят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окоренные слова к 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рному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упри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spacing w:after="0" w:line="240" w:lineRule="auto"/>
              <w:ind w:left="-76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Разбирают слова по составу.</w:t>
            </w:r>
          </w:p>
          <w:p w:rsidR="008249DC" w:rsidRPr="00E03BC1" w:rsidRDefault="008249DC" w:rsidP="008249DC">
            <w:pPr>
              <w:pStyle w:val="a5"/>
              <w:ind w:left="-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общий корень в однокоренных словах.</w:t>
            </w:r>
          </w:p>
          <w:p w:rsidR="008249DC" w:rsidRPr="00E03BC1" w:rsidRDefault="008249DC" w:rsidP="008249DC">
            <w:pPr>
              <w:pStyle w:val="a5"/>
              <w:ind w:left="-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со словарным словом.</w:t>
            </w:r>
          </w:p>
          <w:p w:rsidR="008249DC" w:rsidRPr="00E03BC1" w:rsidRDefault="008249DC" w:rsidP="008249DC">
            <w:pPr>
              <w:pStyle w:val="a5"/>
              <w:ind w:left="-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к рисунку.</w:t>
            </w:r>
          </w:p>
          <w:p w:rsidR="008249DC" w:rsidRPr="00E03BC1" w:rsidRDefault="008249DC" w:rsidP="008249DC">
            <w:pPr>
              <w:pStyle w:val="a5"/>
              <w:ind w:left="-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однокоренные слова, выделяя общий корень.</w:t>
            </w:r>
          </w:p>
          <w:p w:rsidR="008249DC" w:rsidRPr="00E03BC1" w:rsidRDefault="008249DC" w:rsidP="008249DC">
            <w:pPr>
              <w:spacing w:after="0" w:line="240" w:lineRule="auto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данный в учебнике. Находят одно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нные слова к 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арному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у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бразование слов с п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мощью суффиксов  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со словарным словом 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ладелец</w:t>
            </w:r>
            <w:r w:rsidR="00854B3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 и его определения в тетрадь. Выделение орфограмм,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ые стоит запомнить. Запись словосочетаний и предложений со словарным словом в тетрадь.</w:t>
            </w:r>
          </w:p>
          <w:p w:rsidR="00854B30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отрывка из сказки «Судное дело Ерша с Лещом». Запись 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рывка,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ого в учебнике. 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хождение однокоренных слов к </w:t>
            </w:r>
            <w:r w:rsidR="005A09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арному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у и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ркивание их. Выделение суффикса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ец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текста</w:t>
            </w:r>
            <w:r w:rsidR="005A09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анного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Выделение пропущенных орфограмм в корне слова.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снение правописания данных слов. Выделение суффикса в слова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суффикс в од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ренных словах с опорой на схему при помощи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однокоренные слова с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ью суффикса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образец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ово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думывают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очетания и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этим словом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суффиксы в однокоренных словах под контролем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из учебника, выделяют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ущенные орфограммы в корне под контролем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суффикс в одно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ных словах самост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коренные слова с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ью суффикса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, придумывают слово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ия и предложения с этим словом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суффиксы в од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ренных слова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а, выделяют пропущ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е орфограммы в корне 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rPr>
          <w:trHeight w:val="661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бразование слов с п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ощью приставок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пись ряда однокоренных слов. Выделение приставки в каждом слове.</w:t>
            </w:r>
          </w:p>
          <w:p w:rsidR="008249DC" w:rsidRPr="00E03BC1" w:rsidRDefault="008249DC" w:rsidP="008249DC">
            <w:pPr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и запись сло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четаний к данным в уч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б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ке рисункам с каждым из однокоренных слов. Выде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е приставки в словах.</w:t>
            </w:r>
          </w:p>
          <w:p w:rsidR="008249DC" w:rsidRPr="00E03BC1" w:rsidRDefault="008249DC" w:rsidP="008249DC">
            <w:pPr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пись текста из учебника. Вставка согласных в прист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у. Выделение приставок</w:t>
            </w:r>
          </w:p>
        </w:tc>
        <w:tc>
          <w:tcPr>
            <w:tcW w:w="2976" w:type="dxa"/>
          </w:tcPr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приставку с опорой на представленную схему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приставку словах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ывают и з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слова с помощью приставки при помощи учителя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к данным в учебнике рисункам после предварительного разбора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а. Вставляют и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ют приставку при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приставку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приставку словах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ывают и записывают слова с помощью приставк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к данным в учебнике рисункам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ка. Вставляют и выделяют приставку </w:t>
            </w:r>
          </w:p>
        </w:tc>
      </w:tr>
      <w:tr w:rsidR="00F471EA" w:rsidRPr="00E03BC1" w:rsidTr="00F471EA">
        <w:trPr>
          <w:trHeight w:val="661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бразование слов с п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ощью приставок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тгадывание зашифрованного слова. Составление слова пр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тавка из букв, пропущенных в начале каждого из слов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ых слов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с деформированным текстом. Расположение слов в нужном порядке. Выделение приставки в однокоренных словах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исьмо по памяти. Списы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е отрывка из стихотворения. Выделение приставки. Зауч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ание стихотворения наизусть</w:t>
            </w:r>
          </w:p>
        </w:tc>
        <w:tc>
          <w:tcPr>
            <w:tcW w:w="2976" w:type="dxa"/>
          </w:tcPr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изводят разбор слов с опорой на представленную схему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приставку словах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слова с помощью при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 под контролем учителя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станавливают порядок слов в предложениях после предварительного разбора.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учивают стихотворение наизусть при помощи м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технических таблиц</w:t>
            </w:r>
          </w:p>
          <w:p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изводят разбор слов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 с помощью приставок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приставку в словах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станавливают порядок слов в предложениях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учивают стихотворение наизусть 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авописание в корне и приставке</w:t>
            </w:r>
            <w:r w:rsidR="006A2122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лов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2122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Запись слов в три столбика: 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безударные гласные в корне, звонкие и глухие согласные в корне, непроверяемые напис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ния в корне</w:t>
            </w:r>
            <w:r w:rsidR="006A2122"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 слова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. 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ыделение орфограмм в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е.Подбор проверочных слов. Выполнение и запись упр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ж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ения 4-й лишний. Выделение приставок в однокоренных словах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омментированное письмо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 при помощи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яют безударные гласные в корне 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ке с опорой на об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ец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приставки в однокоренных словах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списывание текст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гласных и согласных в корне и приставке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яют безударные г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 корне и приставке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</w:t>
            </w:r>
            <w:r w:rsidR="006A2122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мментированное письмо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авописание в корне и приставке. Состав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е рассказа по плану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2122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оставление и запись слов из частей: 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при-мор-ск-ий, при-школь-н-ый,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по-сад-к-и.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Разбор слов по 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таву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о п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у рассказа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Ночёвка в лесу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 Определение темы текста и основной мысли. Подчерки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в словах орфограмм.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е приставок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 при помощи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яют безударные гласные в корне с опорой на образец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а из частей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ирают слова по с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у с опорой на схему.</w:t>
            </w:r>
          </w:p>
          <w:p w:rsidR="008249DC" w:rsidRPr="00E03BC1" w:rsidRDefault="008249DC" w:rsidP="008249DC">
            <w:pPr>
              <w:pStyle w:val="a5"/>
              <w:ind w:left="-1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текст по опорным словам, видеоряду, схемам на материале более у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бительных слов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гласных и согласных в корне и приставке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текст по плану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редложения и употребляют их в письм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речи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станавливают текст из частей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оят текст в определенной последовательности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авописание в корне и приставке</w:t>
            </w:r>
            <w:r w:rsidR="006A2122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и запись сло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четаний с каждым из од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оренных слов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.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Выделение орфограмм в корне. Подбор проверочных слов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с текстом. Списывание текста. Нахождение в тексте предложения, в котором з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лючена главная мысль т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та. Разбор слов по составу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 при помощи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ряют безударные гласные в корне </w:t>
            </w:r>
            <w:r w:rsidR="006A2122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а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 опорой на образец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ирают слова по с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у с опорой на схему.</w:t>
            </w:r>
          </w:p>
          <w:p w:rsidR="008249DC" w:rsidRPr="00E03BC1" w:rsidRDefault="008249DC" w:rsidP="008249DC">
            <w:pPr>
              <w:pStyle w:val="a5"/>
              <w:ind w:left="-1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. Раз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ют слова по составу с опорой на схему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гласных и согласных в корне и приставке.</w:t>
            </w:r>
          </w:p>
          <w:p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и употребляют их в письм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речи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. Находят в тексте предложение, в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м заключена основная мысль текста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и сложн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ращённые слова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со словарным словом </w:t>
            </w:r>
            <w:r w:rsidR="006A2122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бербанк</w:t>
            </w:r>
            <w:r w:rsidR="006A2122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ражнения в составлении сложных слов по рисунку в учебнике. Запись слов в два столбик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о одному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ю с данными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 слов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пишут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а по наглядной и словесной инструкции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словарное слово в письменной и устной реч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6A2122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бербанк</w:t>
            </w:r>
            <w:r w:rsidR="006A2122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вают и записывают словосочетания со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рным словом 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-1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сложные слова с соединительной гласной и без не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как образованы сложные слов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, используя сложные слов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словарное слово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6A2122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бербанк</w:t>
            </w:r>
            <w:r w:rsidR="006A2122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думывают и записывают предложения со словарным словом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пись предложений. Вставка в сложные слова пропущенной первой части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оставление сложных слов из двух данных слов с помощью 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соединительной гласной: </w:t>
            </w:r>
            <w:r w:rsidR="00761CF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в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да-падать, буря-ломать, пар-ходить, корне-плод</w:t>
            </w:r>
            <w:r w:rsidR="00761CFA"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»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.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ост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ение и запись предложений с получившимися словами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Упражнение «Путаница». 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авление и запись слов: </w:t>
            </w:r>
            <w:r w:rsidR="00761CF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п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ы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леход, вертосос, ледокат, с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мовод, морелёт, паролет, в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доход, самовоз</w:t>
            </w:r>
            <w:r w:rsidR="00761CFA"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разуют и пишут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а по наглядной и словесной инструкции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жные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а, используя соед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ую гласную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о сложными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упражнение «Путаница» на материале более употребляемых слов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зличают сложные слова с соединительной гласной и без нее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как образованы сложные слова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ставляют и записывают словосочетания и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, используя сложные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жные слова, используя соединительную гласную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упражнение «Путаница»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осокращённые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с учебником. Чтение, запись и расшифровка сл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ж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осокращенных слов, данных в учебнике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мена выделенных слов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етаний сложносокращен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ы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и словами и запись пред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жений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бъяснение, как образуются сложносокращенные слова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предложений со сложносокращенными сло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пишут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окращенные слова по наглядной и словесной инструкции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сложн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ращенны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о слож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кращенными словами под контролем учителя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используют сложносокращенные слова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сложносок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нны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и предложения, используя сложносокращенные слова самостоятельно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 слова. Закр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ение знаний.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рольные вопросы и зада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со словарным словом </w:t>
            </w:r>
            <w:r w:rsidR="00761CF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втобиография</w:t>
            </w:r>
            <w:r w:rsidR="00761CFA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а и его определения в тетрадь. Выделение орф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рамм, которые стоит за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ть. Запись словосочетаний и предложений со словарным словом в тетрадь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ряда однокоренных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лов. Разбор слов по составу.</w:t>
            </w:r>
          </w:p>
          <w:p w:rsidR="00761CFA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Составление и запись вопросов к тексту. 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приставок в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х. Выделение орфограмм в корне. Объяснение их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вечают на вопросы по изученной теме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ра слов на письме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наглядность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сложн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ращенны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ставляют и записывают вопросы к тексту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</w:t>
            </w:r>
          </w:p>
          <w:p w:rsidR="008249DC" w:rsidRPr="00E03BC1" w:rsidRDefault="008249DC" w:rsidP="00F471EA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орфограммы в приставке и корне на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риале более употре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лов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вечают на вопросы по и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ой те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разбора слов на пись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сложносок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нны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вопросы к тексту самост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льно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яют орфограммы в приставке и корне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 слова. Закр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ение знаний.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рольные вопросы и зада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еседа. Ответы на вопросы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ание и запись групп однокоренных слов: </w:t>
            </w:r>
            <w:r w:rsidR="00761CF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бег, по, а, ун; звон, ок, пере, ить; гриб, ок, ы, ник</w:t>
            </w:r>
            <w:r w:rsidR="00761CFA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ор слов по составу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словосочетаний и предложений с данными словами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бразование и запись одно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енных существительные при помощи указанных суфф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сов. Выделение суффиксов: </w:t>
            </w:r>
            <w:r w:rsidR="00761CFA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летал (-чик), грузил (-чик), чистил (-щик), учил (-тель), писал (-тель), паром (-щик), барабан (-щик)</w:t>
            </w:r>
            <w:r w:rsidR="00761CFA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ловосочетаний и предложений с данными слов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ирают слова по с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у с опорой на схемы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группы од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ренных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и помощи суфф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в под контролем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данными слов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ой те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ирают слова по составу самостоятельно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группы одно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ных существительных при помощи суффиксов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редложения с данными словами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диктант № 1 на тему: «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е. Состав слова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исьмо (списывание) текста диктанта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грамматического зад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контрольное списывание текста 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та.</w:t>
            </w:r>
          </w:p>
          <w:p w:rsidR="008249DC" w:rsidRPr="00E03BC1" w:rsidRDefault="008249DC" w:rsidP="00F471EA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граммати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ое задания на материале доступных </w:t>
            </w:r>
            <w:r w:rsidR="00FF091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иктант под диктовку учителя, выполняют грам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ические задания</w:t>
            </w:r>
          </w:p>
        </w:tc>
      </w:tr>
      <w:tr w:rsidR="00F471EA" w:rsidRPr="00E03BC1" w:rsidTr="00F471EA">
        <w:trPr>
          <w:trHeight w:val="309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widowControl w:val="0"/>
              <w:spacing w:before="3" w:after="0" w:line="240" w:lineRule="auto"/>
              <w:ind w:right="22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F471E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  <w:tr w:rsidR="00F471EA" w:rsidRPr="00E03BC1" w:rsidTr="00F471EA">
        <w:trPr>
          <w:trHeight w:val="688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еловое письмо. Ав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биограф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в рабочей тетрад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плана делового письма - автобиография пи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ь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еречисление обязательных данных и объяснение, какие из них обучающиеся не могут раскры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аписание своей биографии по данному плану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деловое письмо-автобиография по плану, словесной и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й инструкции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лан делового письма – автобиографи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еречисляют обязательные данные, объясняют, какие из них не могут раскры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вою автобиографию по данному плану</w:t>
            </w:r>
          </w:p>
        </w:tc>
      </w:tr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Части речи. Текст.   Имя существительное – 17 часов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имён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х в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предметност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имён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к рисунку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а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упражнения 4-й лишний из учебника. Письмо существительных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ющих явления природы.</w:t>
            </w:r>
          </w:p>
          <w:p w:rsidR="00FF091A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диалогом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диалога учителя с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чеником. Запись ответов на вопросы. Выделение названия географических объектов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исывают предмет или явление, одним словом, с опорой на наглядность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упражнение 4-й лишний. 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, обознач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е явления природы под контролем учителя.</w:t>
            </w:r>
          </w:p>
          <w:p w:rsidR="008249DC" w:rsidRPr="00E03BC1" w:rsidRDefault="008249DC" w:rsidP="00F471EA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полняют письменные упражнения после разбора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исывают предмет или 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одним словом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упражнение 4-й лишний. 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 самостоятельно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а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близкие и пр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положные по зна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ю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знакомление со словарными словами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безопасность, нас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ение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деления в тетрадь. Вы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орфограмм, которые стоит запомнить. Запись слово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ий и предложений со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 с 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ми существительными близкими и противополож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по значению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й к рисункам, данным в учебник с использованием в них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четаний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текста, вставка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ущенных орфограмм. Подбор имён существительных бл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х по значению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близкие и противоположные по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ю имена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по словесн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о словарными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е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 посл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рительного разбор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близкие и пр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положные по значению имена существительные,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ют их в уст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е самостоятель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 со словарными словами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а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, обозначающие черты характер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зависимост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и запись пословиц про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ерты характера. Подбор слов данных в рамк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. Выделение пропущенных орфограмм.</w:t>
            </w:r>
          </w:p>
          <w:p w:rsidR="00606F33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строчек из повести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.Г. Короленко «Слепой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ыкант». Описание своего 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ктера существительны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о словарными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в устной и письменной речи имена существительные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ющие черты характера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ем учителя</w:t>
            </w:r>
          </w:p>
          <w:p w:rsidR="008249DC" w:rsidRPr="00E03BC1" w:rsidRDefault="008249DC" w:rsidP="008249DC">
            <w:pPr>
              <w:pStyle w:val="a5"/>
              <w:ind w:left="31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меняют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, обозначающие черты характер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 со словарными словами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 самостоятельно</w:t>
            </w:r>
          </w:p>
        </w:tc>
      </w:tr>
      <w:tr w:rsidR="00F471EA" w:rsidRPr="00E03BC1" w:rsidTr="00F471EA">
        <w:trPr>
          <w:trHeight w:val="1312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имён существительных для обозначения одного предмета с другим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слов, данных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Составление и запись словосочетаний, используя слова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к, будто, словно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.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умывание и запись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 к рисунку. Выполнение упражнения «Допиш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е»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. Деление текста на части по данному в учебнике плану. Запись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. Называние фактов,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верждающих основную мысль. Выделение в тексте сравне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сравн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, ис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уя слова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к, будто, словно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к рисунку. 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и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ют в тексте сравнение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 для обозначения одного предмета с другим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сравнительны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, используя слова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к, будто, словно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предложения к рисунку. 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ят текст на части по п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у. Записывают текст. На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факты, которые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верждают основную мысль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х в един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нном и множ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числ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вторитет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накомство с проверочными словами для определения склонения имё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: 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тена, земля, стол, конь, степь, столы, кони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полнение словосочетаний несколькими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ми множественного числа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текста.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окончаний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комментиров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письма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клоняют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 в единственном и множественном числе по словесной инструкции учителя с опорой на с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споминают проверочные слова для определения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клонения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существительными множественного числа под контролем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тают и записывают текст, выделяя окончания существительных под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водством учителя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F471EA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клоняют имена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единственном и множественном чис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тип склонения имён су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склонения имён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Подбирают проверочные слова к существительным с безударным окончанием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х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х в един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нном и множ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числ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06F33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знаний о скло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и имён существительных в единственном и множ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м числе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й их учебника.</w:t>
            </w:r>
          </w:p>
          <w:p w:rsidR="00606F33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четаний и предложений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безударных о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ний имён существи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 в единственном и множественном числе по словесной инструкции учителя с опорой на с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на материале более употребляемых слов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имена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единственном и множественном чис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тип склонения имён су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склонения имён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 к существительным с безударным окончание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и предложения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безу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окончаний имен существительны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06F33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четаний с предлогами и без них. </w:t>
            </w:r>
          </w:p>
          <w:p w:rsidR="00606F33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безударных о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аний имён существительных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ка безударных окон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мен существительных проверочными слова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й с именами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текста по данному в учебнике плану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вязывают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 по смысл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й – буквой безударного гласного в окончани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ого с опорой на схем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яют безударные окончания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оверочными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после предварительного разбора и опорой на план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ют ошибки в употребление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окончаний имён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падежных окон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мен су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ммой – буквой безударного г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в окончани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безу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окончаний имен существительны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безударных окончаний имен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в предложениях и тексте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ошибок в у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блении падежных окон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мён существительных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й пересказ текста. Выписывание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из каждого предложения. Выделение безударных о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ний имён существи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вязывают имена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 по смысл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й – буквой безударного гласного в окончани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ого с опорой на схем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ересказ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 и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развёрнутый план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ют ошибки в употребление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окончаний имён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падежных окон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мен су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ммой – буквой безударного г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в окончани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сказ по плану самост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склоняемые имена существи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м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есклоняемыми существительными и объяс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особенности их исполь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ния в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полнение словаря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ми существи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несклоняемых существительных в устной и письменной речи, объяснение их особенносте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й из учебника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и запись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со слов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ми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оссе, к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ф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ан, пальто, сюртук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несклоняемые имена существительные в устной и письмен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пол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х имён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со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оссе, кафтан, пальто, сюртук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F471EA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есклоняемые имена существительные, объясняют их особенност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пол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х имён существительных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Записывают предл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, вставляя вместо вопросов несклоняемые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е имё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 с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ми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</w:t>
            </w:r>
            <w:r w:rsidR="0029508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фе</w:t>
            </w:r>
            <w:r w:rsidR="0029508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традь. Выделение орфограмм,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ые стоит запомнить. Запись словосочетаний и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есклоняемыми существительными и объяс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особенности их исполь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ния в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полнение словаря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ми существи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потребление несклоняемых существительных в устной и письменной речи, объяснение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х особенносте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й из учебника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и запись текста с несклоняемым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меняют несклоняемые имена существительные в устной и письмен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пол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х имён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текст со словами</w:t>
            </w:r>
            <w:r w:rsidR="0029508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оссе, кафтан, пальто, сю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ук</w:t>
            </w:r>
            <w:r w:rsidR="0029508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 руководством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ово в тетрадь, при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вают с данным словом словосочетания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ожения при помощи учителя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несклоняемые имена существительные, объясняют их особенност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пол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х имён существительных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Записывают текст, вставляя вместо вопросов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е существительны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ово в тетрадь, придумывают с данным словом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предложения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глаголов в прошедшем времени с несклоняемым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ание глаголов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 с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ми именам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нераспрос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ных предложений с ука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м рода глаголов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. Распрос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е одного из предложений второстепенными член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глаголы в прошедшем времени с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емыми именами существительными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 при помощи словесной инструкции с опорой на наглядность на материале доступных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казывают род и глаголов прошедшего времени с порой на наглядность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глаголы в прошедшем времени с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емыми именам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ми в уст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редложения, ука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род глаголов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казывают род и глаголов прошедшего времени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глаголов в прошедшем времени с несклоняемым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434B5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, постановка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лов в прошедшем времен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глаголов.</w:t>
            </w:r>
          </w:p>
          <w:p w:rsidR="00E434B5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диалога с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ыми существительным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думывание конца диалог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 прошедшем времени с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емыми именами существительными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 при помощи словесной инструкции учителя с опорой на наглядность на материале доступных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ставя глаголы в прошедшем времени после подробного разбор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писывают диалог 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умывают окончание 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га с помощью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глаголы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 с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ми именам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редложения, ука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род глаголов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ставя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в прошедшем времен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диалог и при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ывают окончание диалога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а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. Закрепление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. Контрольные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сы и задания.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крепление изученного ма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иала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изученных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л на пись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й из учебник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еседа, ответы на вопросы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ядность.</w:t>
            </w:r>
          </w:p>
          <w:p w:rsidR="008249DC" w:rsidRPr="00E03BC1" w:rsidRDefault="008249DC" w:rsidP="00F471EA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из учебника при помощ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ой те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нения из учебник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ка.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в рабочей тетрад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инение конца диалога,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я в разговоре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емые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делового письма «Записка», включая в со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ание несклоняемые сущ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тельные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еределывание содержания записок в смс-сообще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еловое письмо «Записка» с опорой на план и развёрнутую ин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укцию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лан делового письма – «Записка»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записку по данному плану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еределывают содержание записок в смс-сообщения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rPr>
          <w:trHeight w:val="1004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ложение содержания текста биографи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я 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изложения со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ания текста биографи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небольшие по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му изложения пов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тельного текста с э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тами описания после предварительного обс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ния (отработки) всех компонентов текст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лагают текст, располагая смысловые части в соо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и с планом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еределывают содержание авторского текста своими словами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рочная работа на тему: «Имя существительное» 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правил при письм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олученные знания при помощи учителя и с опорой на наглядный образец, схемы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олученные знания</w:t>
            </w:r>
          </w:p>
        </w:tc>
      </w:tr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мя прилагательное – 11 часов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5" w:name="_Hlk130835604"/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имён прилагательных в реч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признака предмет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и словами</w:t>
            </w:r>
            <w:r w:rsidR="00E434B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теран, мужество</w:t>
            </w:r>
            <w:r w:rsidR="00E434B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имён прилага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предложений с раскрыванием скобок, исключая в каждой строчки лишний признак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ывают признак предмет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прилага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, раскрывая скобки и исключая в каждой строчки лишний признак после предварительного разбора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со словарными словами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ывают грамматические признаки имен прилагательны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прилага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, раскрывая скобки и исключая в каждой строчки лишний признак самостоятельно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о словарными словами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имён прилагательных в реч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признака предмет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имён прилага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имен прилагательных разных семантических групп для описания предмет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текста с пропущенными орфограммами, подчеркивание имен прилага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ывают признак предмет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прилага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. Вставляют пропущенные орфограммы после предварительного разбор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ют имена прилагательные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ывают грамматические признаки имен прилага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прилага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. Вставляют пропущенные орфограммы самостоятель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черкивают имена прилагательные </w:t>
            </w:r>
          </w:p>
        </w:tc>
      </w:tr>
      <w:tr w:rsidR="00F471EA" w:rsidRPr="00E03BC1" w:rsidTr="00F471EA">
        <w:trPr>
          <w:trHeight w:val="1260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имён прилагательных в прямом и переносном значени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434B5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и запись словосочетаний с именами прилагательными, употребленными в переносном значени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й по рисунку, данному в учебнике.</w:t>
            </w:r>
          </w:p>
          <w:p w:rsidR="00E434B5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исывание предложений, в которых выделенные имена прилагательные употреблены в переносном значени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прилагательных.</w:t>
            </w:r>
          </w:p>
          <w:p w:rsidR="00E434B5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словосочетаний имен прилагательных с именами существительным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черкивание имен прилагательных, которые употреблены в переносном значении. Запись словосочетаний в два столбика: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ямое значение и переносное значени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прилагательные в прямом и переносном значении в словосочетаниях и предложениях на материале доступных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имя существительное + имя прилагательное на материале доступных слов. Подчеркивают имена прилагательные, которые употреблены в переносном значении под контролем учителя. Записывают словосочетания в два столбик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из текста предложения, в которых выделенные прилагательные употреблены в переносном значени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прилагательные в прямом и переносном значении в словосочетаниях и предложения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имя существительное + имя прилагательное. Подчеркивают имена прилагательные, которые употреблены в переносном значении. Записывают словосочетания в два столбика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прилагательных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ание прилагательных с существительны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алгоритма определения склонения имен прилагательных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овом</w:t>
            </w:r>
            <w:r w:rsidR="003440B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зультат</w:t>
            </w:r>
            <w:r w:rsidR="003440B7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 имя существительное + имя прилагательное. Указывание рода, числа и падежа имен прилага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ние вопросов-загадок. Запись предложений-ответов. Подчеркивание сочетаний имен прилагательных с именами существительными. Указывание рода, числа и падежа имен прилагательных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ошибок в согласовании имён прилагательных с именами существительны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имена прилагательные с именами существительными в роде, числе и падеже при помощи развёрнутой инструкции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3440B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зультат</w:t>
            </w:r>
            <w:r w:rsidR="003440B7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 его определение в тетрад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и предложения, указывают род, число и падеж имен прилагательных под контролем учителя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алгоритм определения склонения имён прилагательны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казывают согласование имён прилагательных с существительными в роде, числе и падеж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ют ошибки в согласовании имен прилагательных с существительным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яют правописание безударных окончаний имен прилагательны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, указывая род, число и падеж прилагательны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3440B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зультат</w:t>
            </w:r>
            <w:r w:rsidR="003440B7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 его определение в тетрадь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падежных окончаний имен прилагательны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в учебнике. </w:t>
            </w:r>
          </w:p>
          <w:p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и запись предложений на темы русских сказок. </w:t>
            </w:r>
          </w:p>
          <w:p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тановка вопроса от имени существительного к имени прилагательному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окончания имен прилагательных.</w:t>
            </w:r>
          </w:p>
          <w:p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отрывка стихотворения. Запись словосочетаний из стихотворения. </w:t>
            </w:r>
          </w:p>
          <w:p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ение окончаний имён прилагательных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стихотворения по памяти.</w:t>
            </w:r>
          </w:p>
          <w:p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Списывание и </w:t>
            </w:r>
            <w:r w:rsidR="00E4563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ор названия 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кст</w:t>
            </w:r>
            <w:r w:rsidR="00E4563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ка безударных окончаний имён прилагательных, используя алгоритм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и предложения, вставляя и выделяя окончания имен прилагательных после предварительного разбора, под контролем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заглавливают и списывают текст, вставляя безударные окончания имен прилагательных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определения окончания безударных имен прилага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и предложения, вставляя и выделяя окончания имен прилагательных самостоятель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аглавливают и списывают текст, вставляя безударные окончания имен прилагательных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именами прилагательными, обозначающими признак по принадлежност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именами прилагательными, обозначающими признак по принадлежности.</w:t>
            </w:r>
          </w:p>
          <w:p w:rsidR="006D342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исывание словосочетаний данных в учебнике. Выделение прилагательных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становка вопросов от существительных к именам прилагательным, указывание рода и числа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ание и запись словосочетаний и предложений с именами прилагательными, обозначающими признак по принадлежност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списывают словосочетания и предложения с именами прилагательными, обозначающими признак по принадлежности после предварительного разбора. Задают вопросы от имен существительным к имена прилагательным, обозначающим признак по принадлежности под контролем учителя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существительные с именами прилагательными, обозначающими признак по принадлежност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дают вопросы от имён существительных к именам прилагательным, обозначающим признак по принадлежност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илагательные, обозначающие признак по принадлежности. Записывают получившиеся словосочетания и предложения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прилагательных в мужском и среднем роде на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="006D342C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ий, -ьи</w:t>
            </w:r>
            <w:r w:rsidR="006D342C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ка пропущенных окончаний в словосочетания мужского и среднего рода. Выделение падежных окончаний, подчеркивание разделительного мягкого знака. Составление и запись по одному предложению с данными словосочетания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учебником. Списывание текста. Подчеркивание сочетания имен прилагательных с именем существительным 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олоко</w:t>
            </w:r>
            <w:r w:rsidR="006D342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Объяснение правописания окончаний прилага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лоняют притяжательные имена прилагательные мужского и среднего рода на 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«-ий, -ьи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разных падежных формах, сохраняя разделительный мягкий знак перед падежными окончаниями при помощи учителя на доступном материале</w:t>
            </w:r>
          </w:p>
          <w:p w:rsidR="008249DC" w:rsidRPr="00E03BC1" w:rsidRDefault="008249DC" w:rsidP="008249DC">
            <w:pPr>
              <w:pStyle w:val="a5"/>
              <w:ind w:left="31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склонения имен прилагательных.</w:t>
            </w:r>
          </w:p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и правильно пишут их в разных падежных формах, сохраняя разделительных мягкий знак перед падежными окончаниями.</w:t>
            </w:r>
          </w:p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написания и употребления в речи притяжательных имен прилагательных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лонение имен прилагательных в женском роде на 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ьи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D342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ставка и дописывание в словосочетаниях окончаний имен прилагательных женского рода. Выделение падежных окончаний имен прилагательных, подчеркивание разделительного мягкого знака. Составление и запись предложений к рисунку, используя данные словосочетания. Списывание текста. Выделение падежных окончаний имен прилагательных. </w:t>
            </w:r>
          </w:p>
          <w:p w:rsidR="006D342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ъяснение правописаний падежных окончаний имен прилагательных. Составление диалога. </w:t>
            </w:r>
          </w:p>
          <w:p w:rsidR="006D342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черкивание сочетания имен прилагательных с существительными женского рода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правописания падежных окончаний имен прилага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лоняют притяжательные имена прилагательные женского рода на 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-ьи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разных падежных формах, сохраняя разделительный мягкий знак перед падежными окончаниями при помощи учителя на доступном материале</w:t>
            </w:r>
          </w:p>
          <w:p w:rsidR="008249DC" w:rsidRPr="00E03BC1" w:rsidRDefault="008249DC" w:rsidP="008249DC">
            <w:pPr>
              <w:pStyle w:val="a5"/>
              <w:ind w:left="31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31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склонения имен прилагательных.</w:t>
            </w:r>
          </w:p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и правильно пишут их в разных падежных формах, сохраняя разделительных мягкий знак перед падежными окончания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написания и употребления в речи притяжательных имен прилагательных</w:t>
            </w: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342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лонение имен прилагательных во множественном числе на </w:t>
            </w:r>
          </w:p>
          <w:p w:rsidR="008249DC" w:rsidRPr="00E03BC1" w:rsidRDefault="006D342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8249DC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ь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D342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ставка и дописывание в словосочетаниях окончаний имен прилагательных множественного числа Выделение падежных окончаний имен прилагательных, подчеркивание разделительного мягкого знака. 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я с любым словосочетанием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. Выделение падежных окончаний имен прилагательных. Объяснение их правописания. Подчеркивание сочетаний имен прилагательных с именами существительными во множественном числ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во множественном числе в разных падежных формах, сохраняя разделительный мягкий знак перед падежными окончаниями при помощи учителя на доступном материал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няют 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и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клонения имен прилагательных.</w:t>
            </w:r>
          </w:p>
          <w:p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и правильно пишут их в разных падежных формах, сохраняя разделительных мягкий знак перед падежными окончания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написания и употребления в речи притяжательных имен прилагательных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ен прилагательных. Закрепление знаний. Контрольные вопросы и зада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D342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. Замена имена существительных именами прилага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имен прилага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еседа, ответы на вопросы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й пересказ текст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оступном материал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няют правила на письме с опорой на наглядность. 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ересказ текста после подробного разбора с опорой на развернутый план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ересказ текста с опорой на план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bookmarkEnd w:id="25"/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по теме: «Имя прилагательное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аботы, применяя полученные зн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нные знания на доступном материал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нные знания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Объяснительная записка.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плана объяснительных записок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объяснительнойзаписки на основе данного текста и плана деловой бумаг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объяснительную записку на основе данного текста и развёрнутого плана деловой бумаги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лан объяснительных записок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объяснительную записку на основе данного текста и плана деловой бумаги</w:t>
            </w:r>
          </w:p>
        </w:tc>
      </w:tr>
      <w:tr w:rsidR="00492D57" w:rsidRPr="00E03BC1" w:rsidTr="00F471EA">
        <w:trPr>
          <w:trHeight w:val="321"/>
        </w:trPr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стоимение – 13 часов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местоимений в реч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местоиме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и письмо диалога, вставка обращения, подчеркивание в тексте местоимений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ние из предложений местоимений, называние действующих лиц, на которые указывают местоиме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в устной и письменной речи вместо имен существительных с помощью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 подчеркивают местоимения в предложениях и тексте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в устной и письменной речи вместо имен существительных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 подчеркивают местоимения в предложениях и текст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местоимений в текст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роли местоимений в речи.</w:t>
            </w:r>
          </w:p>
          <w:p w:rsidR="006D342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предложений. 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существительных и местоимений в каждой паре связанных по смыслу предложений.</w:t>
            </w:r>
          </w:p>
          <w:p w:rsidR="006D342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и запись текста. 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мена местоимений существительны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в устной и письменной речи.</w:t>
            </w:r>
          </w:p>
          <w:p w:rsidR="006D342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предложения и текст. 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ют местоимения, заменяют существительные местоимениями после предварительного разбора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значение местоимений в речи на примерах употребления их вместо имен существительных в рядом стоящих предложениях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из предложений местоимения, называют действующие лица, на которые указывают данные местоимения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цо и число местоимений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лица и числа местоимений.</w:t>
            </w:r>
          </w:p>
          <w:p w:rsidR="006D342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ьмо пословиц. Определение в них действующих лиц. Определение лица и числа местоимений. </w:t>
            </w:r>
          </w:p>
          <w:p w:rsidR="006D342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словосочетаний с местоимениями. Называние лица и числа местоимений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 с местоимениями, распределяя их по лицам и числам. Составление предложений с данными словосочетаниями.</w:t>
            </w:r>
          </w:p>
          <w:p w:rsidR="008249DC" w:rsidRPr="00E03BC1" w:rsidRDefault="008249DC" w:rsidP="00FC1FD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овом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радиция</w:t>
            </w:r>
            <w:r w:rsidR="006D342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лицо и число местоимений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пословицы. Определяют в них действующее лицо после предварительного разбора.  Составляют и записывают предложения с местоимениями под контролем учителя. Записывают словарное слово </w:t>
            </w:r>
            <w:r w:rsidR="006D342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традиция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орфограммы с опорой на наглядность. Придумывают и записывают словосочетания со словарным словом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лицо и число местоиме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определения числа и лица местоиме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ословицы, определяют в них действующие лица. Указывают лицо и число местоиме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и записывают предложения с местоимениями под самостоятельно. Записывают словарное слово </w:t>
            </w:r>
            <w:r w:rsidR="006D342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«традиция»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орфограммы. Придумывают и записывают предложения со словарным словом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цо и число местоимений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1F92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предложений к данным в учебнике рисункам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казывание о традициях, изображенных на рисунке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местоимений по лицам и числам.</w:t>
            </w:r>
          </w:p>
          <w:p w:rsidR="004C1F92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текста. Вставка пропущенных орфограмм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пределение лица и числа данных местоимений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лицо и число местоимений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редложения к данным в учебнике рисункам, рассказывают о традициях, изображенных на рисунке под контролем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, вставляют пропущенные орфограммы после предварительного разбор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лицо и число местоиме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определения числа и лица местоиме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редложения к данным в учебнике рисункам, рассказывают о традициях, изображенных на рисунке самостоятельн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исывают текст, вставляют пропущенные орфограммы </w:t>
            </w:r>
          </w:p>
        </w:tc>
      </w:tr>
      <w:tr w:rsidR="00F471EA" w:rsidRPr="00E03BC1" w:rsidTr="00F471EA">
        <w:trPr>
          <w:trHeight w:val="1384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местоимений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ение местоимений по падежам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алгоритма склонения местоимений. Дописывание словосочетаний местоимениями 1, 2, 3-го лица данных в учебнике. Постановка вопросов от глаголов к местоимениям.</w:t>
            </w:r>
          </w:p>
          <w:p w:rsidR="004C1F92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предложений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становка местоимений в нужный падеж, подчеркивание местоимений.</w:t>
            </w:r>
          </w:p>
          <w:p w:rsidR="004C1F92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</w:t>
            </w:r>
          </w:p>
          <w:p w:rsidR="004C1F92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исывание словосочетаний с местоимениями из текста. 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казание рода, числа и падежа местоим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местоимения при помощи развёрнутой инструкции и с опорой на наглядность.</w:t>
            </w:r>
          </w:p>
          <w:p w:rsidR="004C1F92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словосочетания с местоимениями 1, 2, 3-го лица. </w:t>
            </w:r>
          </w:p>
          <w:p w:rsidR="004C1F92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азывают род, число, падеж местоимений с опорой на наглядность после предварительного разбора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 с местоимениями, ставя местоимения в нужный падеж с помощью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определения склонения местоиме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местоимения письмен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пределяют лицо и число местоимений. </w:t>
            </w:r>
          </w:p>
          <w:p w:rsidR="004C1F92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словосочетания с вопросами. Вместо вопросов вставляют местоим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казывают лицо, число и падеж местоиме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 с местоимениями, ставя местоимения в нужный падеж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варным словом </w:t>
            </w:r>
            <w:r w:rsidR="0048471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омпьютер</w:t>
            </w:r>
            <w:r w:rsidR="0048471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словосочетаний. Вставка пропущенных предлогов в словосочетания с местоимениями. Составление и запись предложений с местоимениями с данными словосочетания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с предлогами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словосочетания из учебника, вставляя пропущенные предлоги после подробного разбора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о словарным словом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с предлога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раздельного написания местоимений с предлога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словосочетания из учебника, вставляя пропущенные предлог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о словарным словом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знаний о правописании местоимений с предлога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текста. Подчеркивание местоимений с предлогами. Объяснение правописания местоимений с предлогами.</w:t>
            </w:r>
          </w:p>
          <w:p w:rsidR="00484718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диалогом. </w:t>
            </w:r>
          </w:p>
          <w:p w:rsidR="00484718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теста. Определение основной мысли текста. Запись диалога из текста по данной в учебнике схеме, используя обращение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местоимений с предлогами и без ни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с предлогами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местоимения с предлогами под контролем учителя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, как пишутся местоимения с предлогами после предварительного разбора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диалог, используя обращени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с предлога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раздельного написания местоимений с предлога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словосочетания из учебника, вставляя пропущенные предлог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местоимения с предлогами самостоятельно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, как пишутся местоимения с предлогами.</w:t>
            </w:r>
          </w:p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диалог, используя обращени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местоимений 3-го лиц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речевых ошибок в использовании местоимений в предложении и текст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полнение парных словосочетаний местоимениями </w:t>
            </w:r>
            <w:r w:rsidR="0048471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н, она, они</w:t>
            </w:r>
            <w:r w:rsidR="0048471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бор к каждой паре по смыслу местоимений с предлогами и без них. Объяснение правописания местоимений 3-го лица. Чтение и списывание текста о Юрием Гагариным, раскрывая скобки. Склонение местоимения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н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3-го лица в уст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по падежам местоимения 3-го лица под контролем учителя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равописание местоимений 3-го лица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употребляя местоимения в 3-ем лиц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ют речевые ошибки в использовании местоимений в предложении и текст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3-го лица в уст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по падежам местоимения 3-го лиц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равописание местоимения 3-го лиц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употребляя местоимения в 3-ем лице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местоимений 3-го лиц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ражнение «</w:t>
            </w:r>
            <w:r w:rsidR="0048471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тв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ё</w:t>
            </w:r>
            <w:r w:rsidR="0048471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тый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шний». Выделение лишнего слова из ряда данных: </w:t>
            </w:r>
            <w:r w:rsidR="0048471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н, она, врач, тебе, оно, для меня</w:t>
            </w:r>
            <w:r w:rsidR="0048471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 запись местоимений 3- го лица с предлогами и без них в Р.п., Д.п., Т.п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ословиц в тетрадь:</w:t>
            </w:r>
          </w:p>
          <w:p w:rsidR="008249DC" w:rsidRPr="00E03BC1" w:rsidRDefault="00410168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дна у человека мать, одна у (он) и Родин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Родина – мать, умей за (она) постоять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учше не иметь сердца, чем не иметь в (оно) любви к народу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у местоимений рода, числа, лица и падеж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речевых ошибок в использовании местоимений в предложении и текст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3-го лица в уст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лишнее слова из ряда данных после предварительного разбор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и записывают местоимения 3-го лица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у местоимения и записывают пословицы в тетрадь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ют речевые ошибки в использовании местоимений в предложении и текст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по падежам местоимения 3-го лиц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равописание местоимения 3-го лиц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употребляя местоимения в 3-ем лиц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стоимение. Закрепление зна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в тетрадь. Деление предложений на две группы, 1 гр. - местоимения употреблены в единственном числе. 2 гр. – местоимения употреблены во множественном числе.</w:t>
            </w:r>
          </w:p>
          <w:p w:rsidR="008249DC" w:rsidRPr="00E03BC1" w:rsidRDefault="00410168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ы читаем книгу. Я играю с братом. Ты пойдешь в кино? Он живет в деревне. Они улетят на юг. Оно ярко светит.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текста. Замена часто повторяющихся имен местоимениями. Письменные ответы на вопросы по тексту. Подчеркивание местоиме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, беседа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 на вопросы по изученной теме на доступном материал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аглядность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казывают род, число, падеж, лицо местоимений с опорой на наглядность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местоимения с предлогами и без них после предварительного разбора под контролем учителя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ют речевые ошибки в использовании местоимений в предложении и тексте. Указывают род, число, падеж, лицо местоимений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местоимения с предлогами и без них. Применяют правила написания местоимений с предлогам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по теме: «Местоимение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Style w:val="c0"/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аботы, применяя полученные зн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нные знания на доступном материал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нные знания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Письмо.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лана делового письма - письм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делового письма с опорой на план деловой бумаг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еловое письмо, используя словосочетания с местоимениями на доступном материале слов при помощи развернутого план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исьмо, используя словосочетания с местоимениями с опорой на план деловой бумаг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инение с элементами рассужде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41016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чинения с элементами рассужде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пишут небольшие по объему сочинения повествовательного характера (с элементами рассужде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страивают алгоритм работы над сочинением с элементами рассуждения.</w:t>
            </w:r>
          </w:p>
          <w:p w:rsidR="008249DC" w:rsidRPr="00E03BC1" w:rsidRDefault="008249DC" w:rsidP="008249DC">
            <w:pPr>
              <w:pStyle w:val="11"/>
              <w:tabs>
                <w:tab w:val="left" w:pos="284"/>
                <w:tab w:val="left" w:pos="426"/>
              </w:tabs>
              <w:spacing w:after="0" w:line="240" w:lineRule="auto"/>
              <w:ind w:left="18" w:right="-1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сочинение-повествование с элементами рассуждения после предварительного коллективного разбора темы, основной мысли, структуры высказывания и выбора необходимых языковых средств (до 55 слов)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лагол – 23 часа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глаголов в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действий предмет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всех известных грамматических признаков глагола, используя данные слова и сокращенные обознач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ого в учебнике. Составление и запись предложений к рисунк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ражнение «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твертый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шний». Определение и запись общего значения глаголов, исключение 4-го лишнег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, подчеркивание однородных членов предложения гла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рассказа по данному в учебнике плану. Подчеркивание глаголов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 устной и письменной речи, используя помощь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зывают грамматические признаки глагола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и подчеркивают глаголы под контролем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глаголы из ряда данных слов после предварительного разбор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ывают действия предмета с помощью однородных членов на письм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зывают грамматические признаки глагол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и подчеркивают глаголы самостоятельн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яют глаголы из ряда данных слов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аголы, близкие и противоположные по значению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ор близких и противоположных по значению гла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и запись словосочетаний с глаголами противоположными по значению: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адует, отдает, оправдывает, дружит, помнит, помогает, разрешает, запрещает, враждует, огорчает, мешает, обвиняет, берёт, забывает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дложений к данным в учебнике рисунка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и запись текста с глаголами данными в рамке: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говорит, мастерят, раздается, заметит, бросится, кормят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 речи глаголы-синонимы и глаголы-антонимы на доступном материал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противоположные по значению при помощи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с глаголами близкими и противоположными по значению после предварительного разбор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 речи глаголы-синонимы и глаголы-антонимы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противоположные по значению самостоятельн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с глаголами близкими и противоположными по значению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глаголов для выражения сравне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данных в учебнике, подчеркивание гла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бор и запись предложений к рисунку из данных в учебнике. Распространение предложений второстепенными членами. Выделение гла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предложений:</w:t>
            </w:r>
          </w:p>
          <w:p w:rsidR="008249DC" w:rsidRPr="00E03BC1" w:rsidRDefault="00410168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1. Буря мглою небо кроет, вихри снежные крутя, то, как зверь она завоет, то заплачет, как дит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2. Если огонь разозлится, к небу взлетит, как птиц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3. Гремят батареи, гудят переправы, строчит пулемет, как швея.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ражение мысли каждого предложения кратко. Запись, какими действиями один предмет похож на друго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для выражения сравнения одного предмета с другим по их действию при помощи развёрнутой инструкци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для выражения сравнения при помощи учителя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для выражения сравнения одного предмета с другим по их действию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используя глаголы для выражения сравнения 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глаголов в прямом и переносном значени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10168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и запись предложений парами данных в учебнике. </w:t>
            </w:r>
          </w:p>
          <w:p w:rsidR="00410168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ение глаголов, употребляемых в прямом значени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, в которых выделенные глаголы употреблены в переносном значени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матривание репродукции картины В. Д. Поленова «Московский дворик». Чтение описания картины. Распространение предложений словами данными в рамке: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озятся, разбегаются, дремлет, роется, возвышается, торопится, шумит, купается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. Списывание предложений, в которых глаголы использованы для выражения сравнения. Списывание предложений, в которых глаголы употреблены в переносном значени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глаголы в прямом и переносном значении и употребляют их в словосочетаниях и предложения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в прямом и переносном значении при помощи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пространяют предложения глаголами под контролем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яют и списывают предложений, в которых глаголы употреблены в переносном значении после подробного разбора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глаголы в прямом и переносном значении и используют их в словосочетаниях и предложения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в прямом и переносном значени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пространяют предложения глаголами самостоятельн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яют и списывают предложений, в которых глаголы употреблены в переносном значении </w:t>
            </w:r>
          </w:p>
        </w:tc>
      </w:tr>
      <w:tr w:rsidR="00F471EA" w:rsidRPr="00E03BC1" w:rsidTr="00F471EA">
        <w:trPr>
          <w:trHeight w:val="2869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глаголов со значением отрица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ение упражнений, направленных на закрепление написания частицы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глагола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глаголов и употребление их с отрицательным значением, подставляя частицу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пословиц, подставляя, где надо, частицу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НЕ.</w:t>
            </w:r>
          </w:p>
          <w:p w:rsidR="008249DC" w:rsidRPr="00E03BC1" w:rsidRDefault="00410168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Что посеешь, то и пожнёш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лезами горю поможеш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шу маслом испортиш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оспешишь – людей насмешиш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емеро одного ждут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рузья познаются в беде.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явление смысла пословиц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 и подбор пословиц к рисунку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со значением отрицания при помощи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пословицы, вставляя, где надо, частицу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ле предварительного разбор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являют смысл пословиц, используя помощь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бирают пословицы к рисунку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со значение отрицания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ет ошибки в употреблении глаголов в неопределенной форме и со значением отрицания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на письме правило раздельного написания частицы не с глаголами пишетс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пословицы, вставляя, где надо, частицу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являют смысл пословиц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бирают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стоятельно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ловицы к рисунку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определенная форма глагол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глаголов в неопределенной форм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становка вопросов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о делать?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о сделать?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 глаголам в неопределенной форме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варным словом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бязанность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и запись словосочетаний. Постановка глаголов в неопределенную форму. Запись глаголов в три столбика: на </w:t>
            </w:r>
            <w:r w:rsidR="005A36A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ть(ся), -чь(ся), -ти(сь)</w:t>
            </w:r>
            <w:r w:rsidR="005A36A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должение мысли в предложениях. Запись получившихся предложений. Постановка глаголов в неопределенную форму. Объяснение их напис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опросы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«Что делать? Что сделать?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 глаголам в неопределенной форм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бязанност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словосочетания с ни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осочетания с глаголами в неопределенной форме в три столбика после предварительного разбора под контролем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 с глаголами в неопределенной форме, используя помощь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опросы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«Что делать? Что сделать?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 глаголам в неопределен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яют ошибки в употреблении глаголов в неопределенной форме со значением отрица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бязанност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предложения с ни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осочетания с глаголами в неопределенной форме в три столбик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предложения с глаголами в неопределенной форме,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глаголов в неопределенной форм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ошибок в употреблении глаголов в неопределенной форме и со значением отрица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бор и письмо глаголов только в неопределён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ание от данных глаголов неопределённую форму: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иготовила, перескажет, выполним, пропустишь, открыли, переменился, запишут, утомил, выбираем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ставление и запись предложения с одним из гла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стихотворения. Подчеркивание глаголов в неопределенной форме:</w:t>
            </w:r>
          </w:p>
          <w:p w:rsidR="008249DC" w:rsidRPr="00E03BC1" w:rsidRDefault="002B7450" w:rsidP="008249D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</w:rPr>
            </w:pPr>
            <w:r w:rsidRPr="00E03BC1">
              <w:rPr>
                <w:rStyle w:val="c1"/>
                <w:i/>
                <w:iCs/>
              </w:rPr>
              <w:t>«</w:t>
            </w:r>
            <w:r w:rsidR="008249DC" w:rsidRPr="00E03BC1">
              <w:rPr>
                <w:rStyle w:val="c1"/>
                <w:i/>
                <w:iCs/>
              </w:rPr>
              <w:t>Не мешайте мне мечтать!</w:t>
            </w:r>
          </w:p>
          <w:p w:rsidR="008249DC" w:rsidRPr="00E03BC1" w:rsidRDefault="008249DC" w:rsidP="008249DC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E03BC1">
              <w:rPr>
                <w:i/>
                <w:iCs/>
              </w:rPr>
              <w:t>Мне б мешок конфет достать,</w:t>
            </w:r>
          </w:p>
          <w:p w:rsidR="008249DC" w:rsidRPr="00E03BC1" w:rsidRDefault="008249DC" w:rsidP="008249DC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E03BC1">
              <w:rPr>
                <w:i/>
                <w:iCs/>
              </w:rPr>
              <w:t xml:space="preserve">Развернуть, жевать, сосать, </w:t>
            </w:r>
          </w:p>
          <w:p w:rsidR="008249DC" w:rsidRPr="00E03BC1" w:rsidRDefault="008249DC" w:rsidP="008249DC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E03BC1">
              <w:rPr>
                <w:i/>
                <w:iCs/>
              </w:rPr>
              <w:t>Чавкать, чмокать, уплетать,</w:t>
            </w:r>
          </w:p>
          <w:p w:rsidR="008249DC" w:rsidRPr="00E03BC1" w:rsidRDefault="008249DC" w:rsidP="008249DC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E03BC1">
              <w:rPr>
                <w:i/>
                <w:iCs/>
              </w:rPr>
              <w:t>Долго, долго не глотать,</w:t>
            </w:r>
          </w:p>
          <w:p w:rsidR="008249DC" w:rsidRPr="00E03BC1" w:rsidRDefault="008249DC" w:rsidP="008249DC">
            <w:pPr>
              <w:pStyle w:val="c10"/>
              <w:shd w:val="clear" w:color="auto" w:fill="FFFFFF"/>
              <w:spacing w:before="0" w:beforeAutospacing="0" w:after="0" w:afterAutospacing="0"/>
            </w:pPr>
            <w:r w:rsidRPr="00E03BC1">
              <w:rPr>
                <w:i/>
                <w:iCs/>
              </w:rPr>
              <w:t>Наслаждаться, смаковать!</w:t>
            </w:r>
            <w:r w:rsidR="002B7450" w:rsidRPr="00E03BC1">
              <w:rPr>
                <w:i/>
                <w:iCs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опросы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«Что делать? Что сделать?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 глаголам в неопределенной форм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и выделяют глаголы в неопределённой форме в словосочетаниях, предложениях и тексте после предварительного разбора под контролем учителя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опросы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«Что делать? Что сделать?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 глаголам в неопределен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яют ошибки в употреблении глаголов в неопределенной форме со значением отрица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употребляя глаголы в неопределен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 выделяют глаголы в неопределённой форме в словосочетаниях, предложениях и текст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ение глаголов по лицам и числа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глаголов по лицам и числам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глаголов из учебника, подставив к ним местоимения. Определение лица и числа глаголов. Составление предложений с данными глаголами на тему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Давай не ссорится».</w:t>
            </w:r>
          </w:p>
          <w:p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и запись текста. Определение лица и числа глаголов. </w:t>
            </w:r>
          </w:p>
          <w:p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ьменный пересказ текста. Запись текста нераспространёнными предложениям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ение грамматической основы предложений 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текста глаголы в неопределенной форме при помощи учителя на доступном материале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личают глаголы от других часте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 с опорой на наглядность и при помощи развёрнутой инструкци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и предложения с глаголами в единственном числе, указывают лицо и число при помощи развернутой инструкци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текста глаголы в неопределен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личают глаголы от других частей речи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с глаголами в единственном числе, указывают лицо и числ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ение формы лица и числа глаголов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данных в учебнике словосочетаний с глаголами в 1-и лице. Составление предложений с данными словосочетаниями на тему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Будем здоровы!». Определение лица и числа гла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. Запись текста. Подчёркивание глаголов. Определение лица и числа гла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глаголов, ставя их в нужной форме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8249DC" w:rsidRPr="00E03BC1" w:rsidRDefault="002B7450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Я (изучать) столярное дело. Мы с товарищем (пойти) на субботник. Ты (ждать) письма от родителей. Мы завтра (полететь) утренним рейсом. Владимир (брать) в поход палатку, а Михаил (взять резиновую лодку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текста глаголы в неопределенной форме с опорой на наглядность на доступном материале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личают глаголы от других часте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 при помощи развёрнутой инструкции учителя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, предложения и текст с глаголами в единственном числе, указывают лицо и число при помощи развернутой инструкци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текста глаголы в неопределенной форме.</w:t>
            </w:r>
          </w:p>
          <w:p w:rsidR="008249DC" w:rsidRPr="00E03BC1" w:rsidRDefault="008249DC" w:rsidP="008249DC">
            <w:pPr>
              <w:pStyle w:val="a5"/>
              <w:ind w:left="6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.</w:t>
            </w:r>
          </w:p>
          <w:p w:rsidR="008249DC" w:rsidRPr="00E03BC1" w:rsidRDefault="008249DC" w:rsidP="008249DC">
            <w:pPr>
              <w:pStyle w:val="a5"/>
              <w:ind w:left="6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личают глаголы от других частей речи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, предложения и текст с глаголами в единственном числе, указывают лицо и число при помощи развернутой инструкции учителя</w:t>
            </w:r>
          </w:p>
        </w:tc>
      </w:tr>
      <w:tr w:rsidR="00F471EA" w:rsidRPr="00E03BC1" w:rsidTr="00F471EA">
        <w:trPr>
          <w:trHeight w:val="708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глаголов 2-го лица единственного числ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варным словом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видетельство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словосочетаний с глаголами, употребляя их во 2-ом лице, единственном числе. Подчеркивание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шь, -шься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диалогом. Запись диалога, вставляя пропущенные орфограммы. Объяснение правописания слов с данными орфограмма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текста, данного в учебнике так, чтобы советы автора были обращены к одному лицу. Начни так: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орогой мой! Я хочу посоветовать тебе, …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о 2-ом лице в единственном числе в устной и письменной речи на доступном материа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ь в глаголах 2-го лица единственного числа при помощи развёрнутой инструкции учителя,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видетельство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 составляют с данным словом словосочетани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о 2-ом лице в единственном числе в устной и письменной речи;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ь в глаголах 2-го лица единственного числа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видетельство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 составляют с данным словом предложения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елительная форма глаголов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повелительной формой глаголов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глаголов, данных в учебнике. Постановка к ним вопросов. Запись данных глаголов в повелительной форме в два столбик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дложений с данными глаголами.</w:t>
            </w:r>
          </w:p>
          <w:p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и запись строчек из произведения М. Ю. Лермонтова «Песня про царя Ивана Васильевича, молодого опричника и удалого купца Калашникова»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глаголов со значение просьбы, совета, приказа.</w:t>
            </w:r>
          </w:p>
          <w:p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диалогом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диалога, подчеркивание глаголов в повелительной форм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глаголы в повелительной форме при помощ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ят вопрос к глаголам в повелительной форме единственного и множественного числ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и предложения с глаголами в повелительной форме при помощ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глаголы в повелитель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ят вопрос к глаголам в повелительной форме единственного и множественного числ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в повелительной форм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глаголов в повелительной форм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варным словом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ккуратно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пределение и запись словосочетаний в два столбика: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гл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голы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в ед. ч., гл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голы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во мн. ч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правилом правописания глаголов в повелитель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. Составление и запись памятки о том, как принимать гостей. Употребление глаголов в повелительной форме множественного числа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ят вопрос к глаголам в повелительной форме ед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нственного и множественного чис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материале более употребительных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олов глаголы в повелительной форм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 письменной и устной в речи глаголы в повелитель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словосочетания со словарным словом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ккуратно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ят вопрос к глаголам в повелительной форме единственного и множественного числа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олов глаголы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 речи глаголы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няют правило правописания мягкого знака перед </w:t>
            </w:r>
            <w:r w:rsidR="002B7450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-те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-ся</w:t>
            </w:r>
            <w:r w:rsidR="002B7450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 глаголов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глаголы в повелительной форме, изменяя их по образцу, данному в учебник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предложения со словарным словом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аккуратно.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глаголов в повелительной форм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глаголов в повелительной форме по образцу: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прячь – спрячьте – спрячься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2B7450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день, помажь, готовь, доверь, забудь, отметь, заправь, исправь, намыль, утешь, отправь, откинь, ограничь, не трать, не тревож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мягкого знака. Знакомство с правилом.</w:t>
            </w:r>
          </w:p>
          <w:p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предложений с глаголами в повелительной форме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написания мягкого знака в данных глагола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вят вопрос к глаголам в повелительной форме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динственного и множественного чис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материале более употребительных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олов глаголы в повелительной форм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уют в письменной и устной в речи глаголы в повелительной форме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ят вопрос к глаголам в повелительной форме единственного и множественного числа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олов глаголы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 речи глаголы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няют правило правописания мягкого знака перед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-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я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 глаголов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глаголы в повелительной форме, изменяя их по образцу, данному в учебнике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в речи глаголов в повелительной форм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предложений данных в учебнике. Выделение глаголов в повелительной форме. </w:t>
            </w:r>
          </w:p>
          <w:p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 учебника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мена выделенных слов глаголами в повелительной форме единственного числ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и запись диалога. Использование в речи собеседника глаголов в повелительной форме. Придумывание заголовка 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вят вопрос к глаголам в повелительной форме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инственного и множественного числа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материале более употребительных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олов глаголы в повелительной форм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уют в письменной и устной в речи глаголы в повелительной форме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ят вопрос к глаголам в повелительной форме единственного и множественного числа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олов глаголы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 речи глаголы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няют правило правописания мягкого знака перед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те и -ся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 глаголов в повелительной форме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глаголы в повелительной форме, изменяя их по образцу, данному в учебник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глаголов. Закрепление знаний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есед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 учебника. Озаглавливание и письмо текста. Объяснение правописания мягкого знака в глаголах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стихотворения. Письмо стихотворения по памят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.</w:t>
            </w:r>
          </w:p>
          <w:p w:rsidR="005D551F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варным словом </w:t>
            </w:r>
            <w:r w:rsidR="005D551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тдых</w:t>
            </w:r>
            <w:r w:rsidR="005D551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ись слова и его определения в тетрадь. </w:t>
            </w:r>
          </w:p>
          <w:p w:rsidR="005D551F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ение орфограмм, которые стоит запомнить. </w:t>
            </w:r>
          </w:p>
          <w:p w:rsidR="008249DC" w:rsidRPr="00E03BC1" w:rsidRDefault="008249DC" w:rsidP="00FC1FD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 и предложений со словарным словом в тетрадь.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оступном материал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и записывают словосочетания со словарным словом </w:t>
            </w:r>
            <w:r w:rsidR="005D551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тдых</w:t>
            </w:r>
            <w:r w:rsidR="005D551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о словарным словом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 - автобиограф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плана делового письма - автобиограф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автобиографии на основе план деловой бумаг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автобиографию на основе развёрнутого плана деловой бумаги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лан деловой бумаги – автобиограф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автобиографию на основе плана деловой бумаг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диктант № 2 на тему: «Глагол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правил при письме при написании диктанта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контрольное списывание текста диктант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иктант под диктовку учителя, выполняют грамматическое задани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работу над ошибками </w:t>
            </w:r>
          </w:p>
        </w:tc>
      </w:tr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речие – 14 часов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е как часть реч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наречий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мотрение рисунка, данного в учебнике. Составление предложений к рисунку, используя данные словосочетания: </w:t>
            </w:r>
            <w:r w:rsidR="005D551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переди увидел, свернул направо, неожиданно наткнулся, сверху наблюдал, потом отправился</w:t>
            </w:r>
            <w:r w:rsidR="005D551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5D551F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словосочетаний. Постановка вопросов от глаголов к наречиям. Составление предложения с одним из данных словосочетаний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лица и числа глаголов.</w:t>
            </w:r>
          </w:p>
          <w:p w:rsidR="005D551F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</w:t>
            </w:r>
          </w:p>
          <w:p w:rsidR="005D551F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второй части текста, заменяя вопросы, данные в скобках, наречиями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словосочетаний с наречия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тной и письменной речи при помощи учителя на доступном материале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носят слова к определенной грамматической категории на доступном материа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о ставят вопрос от глаголов к наречиям, записывают словосочетания и предложения с наречиями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 помощ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т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носят слова к определенной грамматической категори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о ставят вопрос от глаголов к наречиям, записывают словосочетания и предложения с наречиям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е как часть реч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ние и запись загадок. Подчеркивание наречий</w:t>
            </w:r>
            <w:r w:rsidR="005D551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5D551F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1. Скоро ест, мелко жуёт. Сама не глотает, другим не дает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2. Стоят вместе, ходят вроз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3. Сверху кожа, снизу тоже, а в середине пуст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4. Крупно, дробно зачастил и всю землю напоил.</w:t>
            </w:r>
            <w:r w:rsidR="005D551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ражнение «Наоборот». Придумывание с одной парой слов предложение</w:t>
            </w:r>
            <w:r w:rsidR="005D551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8249DC" w:rsidRPr="00E03BC1" w:rsidRDefault="005D551F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«</w:t>
            </w:r>
            <w:r w:rsidR="008249DC" w:rsidRPr="00E03BC1">
              <w:rPr>
                <w:rStyle w:val="c0"/>
                <w:i/>
                <w:iCs/>
              </w:rPr>
              <w:t>Рано – поздн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Далеко-близк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Сладко – горьк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Тихо – громк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Темно- светл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Медленно –быстр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Горячо – холодно</w:t>
            </w:r>
          </w:p>
          <w:p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Вправо – влево</w:t>
            </w:r>
          </w:p>
          <w:p w:rsidR="008249DC" w:rsidRPr="00FC1FD7" w:rsidRDefault="008249DC" w:rsidP="00FC1FD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Грустно – весело</w:t>
            </w:r>
            <w:r w:rsidR="005D551F" w:rsidRPr="00E03BC1">
              <w:rPr>
                <w:rStyle w:val="c0"/>
                <w:i/>
                <w:iCs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ют и записывают загадки с наречиями после предварительного разбора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тной и письменной речи при помощи учителя на доступном материале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носят слова к определенной грамматической категории на доступном материа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о ставят вопрос от глаголов к наречиям, записывают словосочетания и предложения с наречиями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 помощ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ют и записывают загадки с наречия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т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носят слова к определенной грамматической категори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о ставят вопрос от глаголов к наречиям, записывают словосочетания и предложения с наречиям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наречий в реч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я, противоположные и близкие по значению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всех известных грамматических признаков нареч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и запись словосочетаний с наречиями, близкими по значению: </w:t>
            </w:r>
            <w:r w:rsidR="00032A3D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репко, весело, храбро, трудно, радостно, честно, тяжело, правдиво, смело, прочно</w:t>
            </w:r>
            <w:r w:rsidR="00032A3D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032A3D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мотрение рисунков, данных в учебнике. Подбор к рисункам противоположных по значению наречий, данных в рамке. 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выражений парами, заменяя в них выделенные наречия. Составление предложений с наречиями о себе, используя предложения под рисунка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наречий из стихотворения.</w:t>
            </w:r>
          </w:p>
          <w:p w:rsidR="008249DC" w:rsidRPr="00E03BC1" w:rsidRDefault="00032A3D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к 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приятно 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 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отрадно,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Что мне все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сегодня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ады!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изнаюсь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великодушн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умал я у вас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здес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скучно.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тепер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увидел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точно: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обрались вы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не нарочн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се ведут себя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прилично,</w:t>
            </w:r>
          </w:p>
          <w:p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чатся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здес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все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отлично!</w:t>
            </w:r>
            <w:r w:rsidR="00032A3D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тной и письменной речи, используя помощь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и предложения с наречиями близкими по значению при помощ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наречия из стихотворения после предварительного разбора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т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и предложения с наречиями близкими по значению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наречия из стихотворения самостоятельно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наречий в реч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я, противоположные и близкие по значению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мена и запись «крылатых выражений» наречиями – синонимами.</w:t>
            </w:r>
          </w:p>
          <w:p w:rsidR="008249DC" w:rsidRPr="00E03BC1" w:rsidRDefault="00032A3D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дти черепашьим шагом (медленно), кот наплакал, как по маслу, ни свет ни заря, рукой подать, яблоку негде упасть, во весь дух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единение и запись пары слов, в которых наречия – антонимы.</w:t>
            </w:r>
          </w:p>
          <w:tbl>
            <w:tblPr>
              <w:tblStyle w:val="a7"/>
              <w:tblW w:w="3964" w:type="dxa"/>
              <w:tblLayout w:type="fixed"/>
              <w:tblLook w:val="04A0"/>
            </w:tblPr>
            <w:tblGrid>
              <w:gridCol w:w="1874"/>
              <w:gridCol w:w="2090"/>
            </w:tblGrid>
            <w:tr w:rsidR="00492D57" w:rsidRPr="00E03BC1" w:rsidTr="00FC1FD7">
              <w:tc>
                <w:tcPr>
                  <w:tcW w:w="1874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 xml:space="preserve">Мягко стелет - </w:t>
                  </w:r>
                </w:p>
              </w:tc>
              <w:tc>
                <w:tcPr>
                  <w:tcW w:w="2090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то пусто</w:t>
                  </w:r>
                </w:p>
              </w:tc>
            </w:tr>
            <w:tr w:rsidR="00492D57" w:rsidRPr="00E03BC1" w:rsidTr="00FC1FD7">
              <w:tc>
                <w:tcPr>
                  <w:tcW w:w="1874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Сначала думай</w:t>
                  </w:r>
                </w:p>
              </w:tc>
              <w:tc>
                <w:tcPr>
                  <w:tcW w:w="2090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говорить порознь</w:t>
                  </w:r>
                </w:p>
              </w:tc>
            </w:tr>
            <w:tr w:rsidR="00492D57" w:rsidRPr="00E03BC1" w:rsidTr="00FC1FD7">
              <w:tc>
                <w:tcPr>
                  <w:tcW w:w="1874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 xml:space="preserve">То густо - </w:t>
                  </w:r>
                </w:p>
              </w:tc>
              <w:tc>
                <w:tcPr>
                  <w:tcW w:w="2090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да жестко спать</w:t>
                  </w:r>
                </w:p>
              </w:tc>
            </w:tr>
            <w:tr w:rsidR="00492D57" w:rsidRPr="00E03BC1" w:rsidTr="00FC1FD7">
              <w:tc>
                <w:tcPr>
                  <w:tcW w:w="1874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Петь хорошо вместе</w:t>
                  </w:r>
                </w:p>
              </w:tc>
              <w:tc>
                <w:tcPr>
                  <w:tcW w:w="2090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потом говори</w:t>
                  </w:r>
                </w:p>
              </w:tc>
            </w:tr>
            <w:tr w:rsidR="00492D57" w:rsidRPr="00E03BC1" w:rsidTr="00FC1FD7">
              <w:tc>
                <w:tcPr>
                  <w:tcW w:w="1874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Сперва аз да буки</w:t>
                  </w:r>
                </w:p>
              </w:tc>
              <w:tc>
                <w:tcPr>
                  <w:tcW w:w="2090" w:type="dxa"/>
                </w:tcPr>
                <w:p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- а потом науки</w:t>
                  </w:r>
                </w:p>
              </w:tc>
            </w:tr>
          </w:tbl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ка и запись пропущенных наречий в пословицы.</w:t>
            </w:r>
          </w:p>
          <w:p w:rsidR="008249DC" w:rsidRPr="00E03BC1" w:rsidRDefault="00032A3D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Больше думай - … говор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 мороз заснуть легко, проснуться …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Говорит … , а делает чер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Поздно встаешь, </w:t>
            </w:r>
            <w:r w:rsidR="00FC1FD7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…</w:t>
            </w:r>
            <w:r w:rsidR="00032A3D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.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тной и письменной речи, используя помощь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с наречиями при помощ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«крылатые выражения» наречиями – синонимами после предварительного разбор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единяют пары слов, в которых наречия – антонимы под контролем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ляют и записывают пропущенные наречия в пословицы, используя помощь учителя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т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с наречия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«крылатые выражения» наречиями – синонимами самостоятельн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единяют пары слов, в которых наречия – антонимы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ляют и записывают пропущенные наречия в пословицы самостоятельно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наречий с глаголами, обозначающими речевую деятельность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варным словом </w:t>
            </w:r>
            <w:r w:rsidR="004B20A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ость</w:t>
            </w:r>
            <w:r w:rsidR="004B20A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осочетаний глагол + наречие. Описывание свое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 учебника. Списывание текста. Подчеркивание сочетания наречий с глагола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диалогом. Списывание диалога с учебника. Подчеркивание сочетания наречия </w:t>
            </w:r>
            <w:r w:rsidR="004B20A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о</w:t>
            </w:r>
            <w:r w:rsidR="004B20A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глаголами.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в предложении наречия, подбирают вопросы к ним от глаголов при помощи развёрнутой инструкци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казывают значение наречий при помощ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наречия с глаголами, обозначающими речевую деятельность под контролем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словосочетания со словарным словом </w:t>
            </w:r>
            <w:r w:rsidR="004B20A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ость</w:t>
            </w:r>
            <w:r w:rsidR="004B20A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с глаголами, обозначающими речевую деятель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наречия с глаголами, обозначающими речевую деятель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предложения и используют словарное слово </w:t>
            </w:r>
            <w:r w:rsidR="004B20A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ость</w:t>
            </w:r>
            <w:r w:rsidR="004B20A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воей реч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сочетаний наречий с глаголами в прямом и переносном значени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ние из текста, данного в учебнике предложений, в которых сочетания наречий с глаголами употреблены в переносном значении. Подчеркивание словосочета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атривание рисунка в учебни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. Составление и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ись предложений с наречиями. Выделение сочетания наречия с глаголами.</w:t>
            </w:r>
          </w:p>
          <w:p w:rsidR="004B20AF" w:rsidRPr="00E03BC1" w:rsidRDefault="00011F06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 учебника. Списывание текста. </w:t>
            </w:r>
          </w:p>
          <w:p w:rsidR="00011F06" w:rsidRPr="00E03BC1" w:rsidRDefault="00011F06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сочетания наречий с глаголами, употребленными в переносном значени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ют наречия с глаголами в прямом и переносном значении на доступном материа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подобные словосочетания при составлении предложений под контролем учителя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011F06" w:rsidRPr="00E03BC1" w:rsidRDefault="0039312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ст и выделяют сочетания наречий с глаголами, употребленными в переносном значении после предварительного разбор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ют наречия с глаголами в прямом и переносном значении на пись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подобные словосочетания при составлении предложен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предложения, в которых сочетания наречий с глаголами употреблены в переносном значении</w:t>
            </w:r>
            <w:r w:rsidR="0039312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амостоятельно.</w:t>
            </w:r>
          </w:p>
          <w:p w:rsidR="0039312B" w:rsidRPr="00E03BC1" w:rsidRDefault="0039312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ст и выделяют сочетания наречий с глаголами, употребленными в переносном значении</w:t>
            </w:r>
          </w:p>
        </w:tc>
      </w:tr>
      <w:tr w:rsidR="00F471EA" w:rsidRPr="00E03BC1" w:rsidTr="00F471EA">
        <w:trPr>
          <w:trHeight w:val="3046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нареч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блюдение за правописанием наречий с гласными 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конц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нение правила правописания наречий с гласными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конце.</w:t>
            </w:r>
          </w:p>
          <w:p w:rsidR="0039312B" w:rsidRPr="00E03BC1" w:rsidRDefault="0039312B" w:rsidP="0039312B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учебником. Списывание наречий в два столбика: </w:t>
            </w:r>
            <w:r w:rsidR="004B20A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аречия с гласной а на конце, наречия с гласной о на конце</w:t>
            </w:r>
            <w:r w:rsidR="004B20A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39312B" w:rsidRPr="00E03BC1" w:rsidRDefault="0039312B" w:rsidP="0039312B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стихотворения. Заучивание стихотворения. Письмо стихотворения по памяти.</w:t>
            </w:r>
          </w:p>
          <w:p w:rsidR="0039312B" w:rsidRPr="00E03BC1" w:rsidRDefault="0039312B" w:rsidP="0039312B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ого в учебнике. Составление и запись словосочетаний наречий с глаголами к данным рисункам. Выделение гласных на конце наречий с приставками</w:t>
            </w:r>
          </w:p>
        </w:tc>
        <w:tc>
          <w:tcPr>
            <w:tcW w:w="2976" w:type="dxa"/>
          </w:tcPr>
          <w:p w:rsidR="0039312B" w:rsidRPr="00E03BC1" w:rsidRDefault="0039312B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няют правила правописания наречий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«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а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 xml:space="preserve">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ывают наречия с гласным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«а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 с помощью приставок при помощи учителя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стихотворение, объясняя правописание слов с выделенными орфограммами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описания наречий с гласными на конц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ывают наречия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а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 с помощью приставок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няют правило правописания наречия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а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 с помощью приставок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тихотворение по памяти, объясняя правописание слов с выделенными орфограммам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авописание наречий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а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192F3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учебником. Запись текста, вставляя пропущенные в наречиях гласные. Выделение наречий.</w:t>
            </w:r>
          </w:p>
          <w:p w:rsidR="00192F3C" w:rsidRPr="00E03BC1" w:rsidRDefault="00192F3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из учебника. Подчеркивание повторяющихся наречий.</w:t>
            </w:r>
          </w:p>
          <w:p w:rsidR="00192F3C" w:rsidRPr="00E03BC1" w:rsidRDefault="00192F3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ывают наречия с гласными а и о на конце с помощью приставок при помощи учителя с опорой на наглядность.</w:t>
            </w:r>
          </w:p>
          <w:p w:rsidR="008249DC" w:rsidRPr="00E03BC1" w:rsidRDefault="008249DC" w:rsidP="00FC1FD7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 при помощ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описания наречий с гласными на конц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ывают наречия с гласными а и о на конце с помощью приставок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</w:t>
            </w:r>
          </w:p>
        </w:tc>
      </w:tr>
    </w:tbl>
    <w:p w:rsidR="00DB7A54" w:rsidRDefault="00DB7A54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авописание наречий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а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нение правила правописания наречий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а и 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наречия с гласными а и о на конце в устной и письменной речи.</w:t>
            </w:r>
          </w:p>
          <w:p w:rsidR="001713D1" w:rsidRPr="00E03BC1" w:rsidRDefault="00192F3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исывание словосочетаний, вставляя пропущенные буквы: </w:t>
            </w:r>
          </w:p>
          <w:p w:rsidR="00192F3C" w:rsidRPr="00FC1FD7" w:rsidRDefault="001713D1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агнуть влев…, справ… обгоняет, добраться затемн…, вытереть досух…, изредк… интересоваться, начать занов…, наскор… перекусить, надолг… запомнит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ывают наречия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а и 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 с помощью приставок при помощи учителя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образовывая наречия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а и 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 под контролем учителя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описания наречий с гласными на конц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ывают наречия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а и 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 с помощью приставок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образовывая наречия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а и 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наречий и прилагательны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ение прилагательных и наречий.</w:t>
            </w:r>
          </w:p>
          <w:p w:rsidR="00192F3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ллективное составление предложений с ни</w:t>
            </w:r>
            <w:r w:rsidR="00192F3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</w:t>
            </w:r>
          </w:p>
          <w:p w:rsidR="00192F3C" w:rsidRPr="00E03BC1" w:rsidRDefault="00192F3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однокоренных прилагательных и наречий парами: 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аккуратный, безопасный, 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ый, жестокий, мужественный, приветливый, аккуратно, безопасно, вежливо, жестоко, мужественно, приветлив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D331B1" w:rsidRPr="00E03BC1" w:rsidRDefault="00D331B1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й с данными словами.</w:t>
            </w:r>
          </w:p>
          <w:p w:rsidR="00D331B1" w:rsidRPr="00E03BC1" w:rsidRDefault="00D331B1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упражнения из учебника. Составление и запись словосочетаний наречий с глагол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ивают наречия и прилагательные при помощи учителя на доступном материале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и записывают </w:t>
            </w:r>
            <w:r w:rsidR="00D331B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осочетания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едложения с наречиями и прилагательными под контролем учителя</w:t>
            </w:r>
            <w:r w:rsidR="002820E9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2820E9" w:rsidRPr="00E03BC1" w:rsidRDefault="002820E9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наречий с глаголами после предварительного разбор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ивают наречия и прилага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 наречиями и прилагательными</w:t>
            </w:r>
            <w:r w:rsidR="002820E9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2820E9" w:rsidRPr="00E03BC1" w:rsidRDefault="002820E9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наречий самостоятельно</w:t>
            </w:r>
          </w:p>
        </w:tc>
      </w:tr>
      <w:tr w:rsidR="00F471EA" w:rsidRPr="00E03BC1" w:rsidTr="00F471EA">
        <w:trPr>
          <w:trHeight w:val="3534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наречий и прилагательны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20932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текста, данного в учебнике, выбирая слова из скобок.</w:t>
            </w:r>
          </w:p>
          <w:p w:rsidR="00020932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прилагательных волнистой чертой, наречий – пунктиро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ение прилагательных и наречий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ллективное составление предложений с ними.</w:t>
            </w:r>
          </w:p>
          <w:p w:rsidR="002820E9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ание и запись наречий от прилагательных: </w:t>
            </w:r>
          </w:p>
          <w:p w:rsidR="00020932" w:rsidRPr="00E03BC1" w:rsidRDefault="001713D1" w:rsidP="000209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020932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сёлый- …</w:t>
            </w:r>
          </w:p>
          <w:p w:rsidR="00020932" w:rsidRPr="00E03BC1" w:rsidRDefault="00020932" w:rsidP="000209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трогий-…</w:t>
            </w:r>
          </w:p>
          <w:p w:rsidR="00020932" w:rsidRPr="00E03BC1" w:rsidRDefault="00020932" w:rsidP="000209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Быстрый…</w:t>
            </w:r>
          </w:p>
          <w:p w:rsidR="00020932" w:rsidRPr="00E03BC1" w:rsidRDefault="00020932" w:rsidP="000209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умный-..</w:t>
            </w:r>
          </w:p>
          <w:p w:rsidR="00020932" w:rsidRPr="00FC1FD7" w:rsidRDefault="00020932" w:rsidP="00FC1FD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ый-…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ивают наречия и прилагательные при помощи учителя на доступном материале слов.</w:t>
            </w:r>
          </w:p>
          <w:p w:rsidR="008249DC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данный в учебнике, выбирая слова из скобок после предварительного разбора.</w:t>
            </w:r>
          </w:p>
          <w:p w:rsidR="00020932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наречия от прилагательных, используя помощь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ивают наречия и прилагательные.</w:t>
            </w:r>
          </w:p>
          <w:p w:rsidR="00020932" w:rsidRPr="00E03BC1" w:rsidRDefault="00020932" w:rsidP="00020932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данный в учебнике, выбирая слова из скобок самостоятельно.</w:t>
            </w:r>
          </w:p>
          <w:p w:rsidR="008249DC" w:rsidRPr="00E03BC1" w:rsidRDefault="00020932" w:rsidP="00020932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наречия от прилагательных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е. Закрепление знаний. Контрольные вопросы и зада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 учителя по изученной теме. Беседа.</w:t>
            </w:r>
          </w:p>
          <w:p w:rsidR="001713D1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ение упражнения из учебника. Составление словосочетаний под вопросами: 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ак? Где? Когда? Куда? Откуда?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BC5333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й данными словосочетаниями</w:t>
            </w:r>
            <w:r w:rsidR="00BC53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ого пересказа текста о древнем русском городе Китеж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оступном материа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аглядность</w:t>
            </w:r>
            <w:r w:rsidR="00BC53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с наречиями, используя помощь учителя.</w:t>
            </w:r>
          </w:p>
          <w:p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ересказ текста после предварительного разбора с опорой на развёрнутый план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</w:t>
            </w:r>
            <w:r w:rsidR="00BC53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с наречиями.</w:t>
            </w:r>
          </w:p>
          <w:p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лан пересказа.</w:t>
            </w:r>
          </w:p>
          <w:p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ересказ текста по плану</w:t>
            </w:r>
          </w:p>
        </w:tc>
      </w:tr>
      <w:tr w:rsidR="00F471EA" w:rsidRPr="00E03BC1" w:rsidTr="00F471EA">
        <w:trPr>
          <w:trHeight w:val="1286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ание содержания картины по данному плану</w:t>
            </w:r>
          </w:p>
        </w:tc>
        <w:tc>
          <w:tcPr>
            <w:tcW w:w="851" w:type="dxa"/>
          </w:tcPr>
          <w:p w:rsidR="008249DC" w:rsidRPr="00E03BC1" w:rsidRDefault="00BC5333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713D1" w:rsidRPr="00E03BC1" w:rsidRDefault="0053115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мотрение картины В. Г. Перова «Приезд гувернантки в купеческий дом». </w:t>
            </w:r>
          </w:p>
          <w:p w:rsidR="008249DC" w:rsidRPr="00E03BC1" w:rsidRDefault="001713D1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сказывание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печатлений о картине. Чтение и запись плана содержания картины. Описание содержания по данному плану. Запись получившегося текста. Подчеркивание наречий</w:t>
            </w:r>
          </w:p>
        </w:tc>
        <w:tc>
          <w:tcPr>
            <w:tcW w:w="2976" w:type="dxa"/>
          </w:tcPr>
          <w:p w:rsidR="008249DC" w:rsidRPr="00E03BC1" w:rsidRDefault="0053115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ое описание содержания картины В. Г. Перова «Приезд гувернантки в купеческий дом» после предварительного разбора с опорой на развернутый план</w:t>
            </w:r>
          </w:p>
        </w:tc>
        <w:tc>
          <w:tcPr>
            <w:tcW w:w="3261" w:type="dxa"/>
          </w:tcPr>
          <w:p w:rsidR="008249DC" w:rsidRPr="00E03BC1" w:rsidRDefault="0053115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ое описание содержания картины В. Г. Перова «Приезд гувернантки в купеческий дом» с опорой на план</w:t>
            </w:r>
          </w:p>
        </w:tc>
      </w:tr>
      <w:tr w:rsidR="00F471EA" w:rsidRPr="00E03BC1" w:rsidTr="00F471EA">
        <w:trPr>
          <w:trHeight w:val="1286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инение по данному началу и предложенным словосочетаниям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сочинения по данному началу и словосочетаниям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пишут небольшие по объему сочинения по данному началу и словосочетаниям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очинение по данному началу и предложенным словосочетаниям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по теме: «Наречие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аботы по теме: «Наречие», применяя полученные зн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нные знания на доступном материал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нные знания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</w:tbl>
    <w:p w:rsidR="00DB7A54" w:rsidRDefault="00DB7A54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мя числительное – 15 часов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именем числительными как частью речи.</w:t>
            </w:r>
          </w:p>
          <w:p w:rsidR="0053115B" w:rsidRPr="00E03BC1" w:rsidRDefault="0053115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ого в учебнике. Составление и запись предложений к рисунк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ждение в тексте и подчеркивание слов, обозначающих имена числительные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E102EC" w:rsidRPr="00E03BC1" w:rsidRDefault="0053115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стихотворения</w:t>
            </w:r>
            <w:r w:rsidR="000C2B0E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данного в учебнике. </w:t>
            </w:r>
          </w:p>
          <w:p w:rsidR="0053115B" w:rsidRPr="00E03BC1" w:rsidRDefault="000C2B0E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слов, обозначающихчислительные</w:t>
            </w:r>
            <w:r w:rsidR="0056704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56704A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ние из предложений, данных в учебнике, числи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и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в тексте и подчеркивают слова, называющие числа при помощи развёрнутой инструкции учителя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вопросы к именам числительным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ительные в устной и письменной речи.</w:t>
            </w:r>
          </w:p>
          <w:p w:rsidR="008249DC" w:rsidRPr="00E03BC1" w:rsidRDefault="008249DC" w:rsidP="0056704A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в тексте и подчеркивать слова, называющие числа</w:t>
            </w:r>
            <w:r w:rsidR="0056704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остоятельн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стые и составные имена числительны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 учебника. Выписывание из текста числительных в два столбика, состоящих из одного и нескольких слов.</w:t>
            </w:r>
          </w:p>
          <w:p w:rsidR="0056704A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учивание правила о простых и составных числительных.</w:t>
            </w:r>
          </w:p>
          <w:p w:rsidR="0056704A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, данных в учебнике. Выделение числительных.</w:t>
            </w:r>
          </w:p>
          <w:p w:rsidR="0056704A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диалогом. Запись диалога по схеме, данной в учебнике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написание простых и составных имен числительных, используют их в устной и письменной речи с опорой на наглядность на доступном материал</w:t>
            </w:r>
            <w:r w:rsidR="0056704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написание простых и составных имен числительных, используют их в устной и письменной речи</w:t>
            </w:r>
            <w:r w:rsidR="0056704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56704A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осочетания с именами числительны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102EC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учебником. 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словосочетаний имен 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ислительных с именами существительными</w:t>
            </w:r>
            <w:r w:rsidR="0056704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, данными в учебник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E102E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исьмо примеров словосочетаний</w:t>
            </w:r>
            <w:r w:rsidR="0056704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и предложений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 именами числительными</w:t>
            </w:r>
            <w:r w:rsidR="0056704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. </w:t>
            </w:r>
          </w:p>
          <w:p w:rsidR="008249DC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описывание окончаний имен существительных. Постановка вопросов от существительных к числительным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очетания имен числительных с именами существительными на доступном материале, используют их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ишут словосочетания с именами числительны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очетания имен числительных с именами существительным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имена числительны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водят примеры словосочетаний с именами числительным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имен числительных с именами существительным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имён числительных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имён числительных от 5 до 20 и 30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личение имен числительных: одни указывают количество предметов </w:t>
            </w:r>
            <w:r w:rsidR="00E102E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лько?</w:t>
            </w:r>
            <w:r w:rsidR="00E102E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ругие считают предметы по порядку (</w:t>
            </w:r>
            <w:r w:rsidR="00E102E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кой? </w:t>
            </w:r>
            <w:r w:rsidR="00E102E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орый?</w:t>
            </w:r>
            <w:r w:rsidR="00E102E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умения писать числительные от 5 до 20 и 30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Письмо примеров словосочетаний </w:t>
            </w:r>
            <w:r w:rsidR="0056704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и предложений 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 именами числительными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и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имена числительные с опорой на наглядность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имена числительные от 5 до 20 и 30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числи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числительные от 5 до 20 и 30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иводят примеры словосочетаний с именами числительными.</w:t>
            </w:r>
          </w:p>
          <w:p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ьные во множественном и единственном числе.</w:t>
            </w:r>
          </w:p>
          <w:p w:rsidR="008249DC" w:rsidRPr="00E03BC1" w:rsidRDefault="008249DC" w:rsidP="00FC1FD7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имена числительные</w:t>
            </w:r>
          </w:p>
        </w:tc>
      </w:tr>
      <w:tr w:rsidR="00F471EA" w:rsidRPr="00E03BC1" w:rsidTr="00F471EA">
        <w:trPr>
          <w:trHeight w:val="3203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числительных от 50 до 80; от 500 до 900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умения писать имена числительные от 50 до 80; от 500 до 900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крепление умения приводить примеры словосочетаний с именами числительными</w:t>
            </w:r>
            <w:r w:rsidR="0056704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0F57E0" w:rsidRPr="00E03BC1" w:rsidRDefault="0056704A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мотрение рисунка, данного в учебнике. </w:t>
            </w:r>
          </w:p>
          <w:p w:rsidR="000F57E0" w:rsidRPr="00E03BC1" w:rsidRDefault="0056704A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с числительными.</w:t>
            </w:r>
          </w:p>
          <w:p w:rsidR="0056704A" w:rsidRPr="00E03BC1" w:rsidRDefault="0056704A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правописани</w:t>
            </w:r>
            <w:r w:rsidR="00457CA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 числительны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и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имена числительные с опорой на наглядность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ьные от 50 до 80; от 500 до 900 при помощи учителя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числительные от 50 до 80; от 500 до 900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иводят примеры словосочетаний с именами числи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ьные во множественном и единственном чис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числительны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имен числительных от 50 до 80; от 500 до 900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оминание правила. Выполнение упражнения из учебника. Запись чисел словами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умения писать имена числительные от 50 до 80; от 500 до 900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крепление умения приводить примеры словосочетаний с именами числительными</w:t>
            </w:r>
            <w:r w:rsidR="00457CA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Чтение и запись прибаутки. Подчеркивание числительных</w:t>
            </w:r>
          </w:p>
          <w:p w:rsidR="00457CA8" w:rsidRPr="00E03BC1" w:rsidRDefault="000F57E0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457CA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еть тяну – 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ыбу ловлю.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… окуней, 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… карасей,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… лещей, 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Один ершок – 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 того в горшок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хи сварю,</w:t>
            </w:r>
          </w:p>
          <w:p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сех ребят накормлю!</w:t>
            </w:r>
            <w:r w:rsidR="000F57E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и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имена числительные с опорой на наглядность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ьные от 50 до 80; от 500 до 900 при помощи учителя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ьные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ьные от 50 до 80; от 500 до 900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иводят примеры словосочетаний с именами числи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ьные во множественном и единственном чис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имена числительны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мена числительные с мягким знаком на конце и в середине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аписанием имен числительных с мягким знаком на конце и в середине слова.</w:t>
            </w:r>
          </w:p>
          <w:p w:rsidR="008249DC" w:rsidRPr="00E03BC1" w:rsidRDefault="00457CA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оминание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авила правописания имен числительны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457CA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словосочетаний, данных в учебнике. Запись данных словосочетаний в два столбика: </w:t>
            </w:r>
            <w:r w:rsidR="000F57E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числительные с 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знаком на конце, числительные с 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знаком в середине</w:t>
            </w:r>
            <w:r w:rsidR="000F57E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ительные с мягким знаком на конце в середине слова в устной и письменной речи на доступном материале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ительные с мягким знаком на конце в середин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правописание имен числительных с мягким знаком на конце и в середине слова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мена числительные с мягким знаком на конце и в середине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F57E0" w:rsidRPr="00E03BC1" w:rsidRDefault="00457CA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эпизодов из приключений барона Мюнхгаузена, рассказанные им самим. </w:t>
            </w:r>
          </w:p>
          <w:p w:rsidR="008249DC" w:rsidRPr="00E03BC1" w:rsidRDefault="00457CA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предложений, заменяя числа словами.</w:t>
            </w:r>
          </w:p>
          <w:p w:rsidR="00457CA8" w:rsidRPr="00E03BC1" w:rsidRDefault="00457CA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 с заменой чисел словам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ительные с мягким знаком на конце в середине слова в устной и письменной речи на доступном материале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ительные с мягким знаком на конце в середине слова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правописание имен числительных с мягким знаком на конце и в середине слова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имён числительных 90, 200,300, 400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F57E0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стихотворения, данного в учебнике. </w:t>
            </w:r>
          </w:p>
          <w:p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ждение числительных и выделение в них непроверяемой безударной гласной.</w:t>
            </w:r>
          </w:p>
          <w:p w:rsidR="000F57E0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писание предложений из учебника о продолжительности жизни различных животных. </w:t>
            </w:r>
          </w:p>
          <w:p w:rsidR="000F57E0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чисел словами. </w:t>
            </w:r>
          </w:p>
          <w:p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в данных словах непроверяемых глас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примеров словосочетаний с именами числительны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и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имена числительные с опорой на наглядность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ьные 90, 200, 300, 400 при развёрнутой словесной инструкци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ьные 90, 200, 300, 400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иводят примеры словосочетаний с именами числи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ьные во множественном и единственном чис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имена числительны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имён числительных 90, 200,300, 400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умения писать имена числительные 90, 200, 300, 400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примеров словосочетаний с числительными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1149BD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исывание из текста, данного в учебнике словосочетаний с числительными. </w:t>
            </w:r>
          </w:p>
          <w:p w:rsidR="001149BD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ьменный пересказ текста с опорой на запись. </w:t>
            </w:r>
          </w:p>
          <w:p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заголовка.</w:t>
            </w:r>
          </w:p>
          <w:p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й пересказ текст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ительные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имена числительные с опорой на наглядность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ьные 90, 200, 300, 400 при помощи развёрнутой инструкци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числи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написания имен числительных 90, 200, 300, 400.</w:t>
            </w:r>
          </w:p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иводят примеры словосочетаний с именами числительным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ьные во множественном и единственном числ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имена числительны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мя числительное. Закрепление знаний. Контрольные вопросы и задания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C679F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ьменные ответы на вопросы в учебнике. </w:t>
            </w:r>
          </w:p>
          <w:p w:rsidR="008249DC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словосочетаний с числительными.</w:t>
            </w:r>
          </w:p>
          <w:p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еседа.</w:t>
            </w:r>
          </w:p>
          <w:p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оступном материале.</w:t>
            </w:r>
          </w:p>
          <w:p w:rsidR="008249DC" w:rsidRPr="00E03BC1" w:rsidRDefault="008249DC" w:rsidP="00015FAB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аглядность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Списывают комментированное письмо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015FAB" w:rsidRPr="00E03BC1" w:rsidRDefault="00015FAB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Доверенность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делового письма «Доверенность», используя числи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олнение бланка доверенност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олняют бланки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веренности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опорой на наглядность при помощи развёрнутой инструкци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еловое письмо «Доверенность», используя числительны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олняют бланки доверенности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по теме: «Имя числительное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аботы по теме «Имя числительное», применяя полученные знания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нные знания на доступном материал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нные знания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ложение текста описательного характер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изложения описательного характера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небольшое по объему изложение описательного характера после предварительного обсуждения (отработки) всех компонентов текст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зложение описательного характера после</w:t>
            </w:r>
          </w:p>
        </w:tc>
      </w:tr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едложение. Текст-16 часов</w:t>
            </w:r>
          </w:p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стые и сложные предлож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простых и сложных предложений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21751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в учебнике. 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мотрение картинок, данных в учебнике. Распространение и запись предложений с союзами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015FAB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и, а, но</w:t>
            </w:r>
            <w:r w:rsidR="009E5B0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="00015FAB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21751C" w:rsidRPr="00E03BC1" w:rsidRDefault="008249D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примеров простых и сложных предложений</w:t>
            </w:r>
            <w:r w:rsidR="0021751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:rsidR="009E5B05" w:rsidRPr="00E03BC1" w:rsidRDefault="0021751C" w:rsidP="0021751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варным слов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ждивенец</w:t>
            </w:r>
            <w:r w:rsidR="009E5B0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</w:p>
          <w:p w:rsidR="009E5B05" w:rsidRPr="00E03BC1" w:rsidRDefault="0021751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определения словарного слова в тетрадь. </w:t>
            </w:r>
          </w:p>
          <w:p w:rsidR="0021751C" w:rsidRPr="00E03BC1" w:rsidRDefault="0021751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ловосочетаний и предложений со словарным словом.</w:t>
            </w:r>
          </w:p>
          <w:p w:rsidR="0021751C" w:rsidRPr="00E03BC1" w:rsidRDefault="0021751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текста, данного в учебнике. Составление </w:t>
            </w:r>
            <w:r w:rsidR="00E55CE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запись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хем сложных предлож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границы предложения при помощи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 нужные знаки препинания в конце предложения с опорой на интонацию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имеры простых предложе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: объединяют простые предложения в пары, чтобы получились сложные предложения под контролем учителя и на доступном материале слов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границы предложени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имеры простых и сложных предложений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простые и сложные предложени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 нужные знаки препинания в конце предложени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: объединяют простые предложения в пары, чтобы получились сложные предложения</w:t>
            </w:r>
          </w:p>
        </w:tc>
      </w:tr>
      <w:tr w:rsidR="00F471EA" w:rsidRPr="00E03BC1" w:rsidTr="00F471EA">
        <w:trPr>
          <w:trHeight w:val="983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юз и в простых и сложных предложения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главных членов предлож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ания в простом и сложном предложении перед союзом и</w:t>
            </w:r>
            <w:r w:rsidR="0021751C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21751C" w:rsidRPr="00E03BC1" w:rsidRDefault="0021751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с однородными членами:</w:t>
            </w:r>
          </w:p>
          <w:p w:rsidR="0021751C" w:rsidRPr="00E03BC1" w:rsidRDefault="009E5B05" w:rsidP="0021751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21751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1. Я бегу к речной волне, и волна бежит ко мне.</w:t>
            </w:r>
          </w:p>
          <w:p w:rsidR="0021751C" w:rsidRPr="00E03BC1" w:rsidRDefault="0021751C" w:rsidP="0021751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2. По опушке шла весна и вёдра с дождичком несла.</w:t>
            </w:r>
          </w:p>
          <w:p w:rsidR="0021751C" w:rsidRPr="00E03BC1" w:rsidRDefault="0021751C" w:rsidP="0021751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3. Замер лес в прозрачной дымке, и на ветках тают льдинки.</w:t>
            </w:r>
            <w:r w:rsidR="009E5B0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  <w:p w:rsidR="0021751C" w:rsidRPr="00FC1FD7" w:rsidRDefault="0021751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й пересказ текста по плану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остом и сложном предложении перед союзом и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ишут письменный пересказ с опорой на развёрнутый план, употребляя в пересказе распространенные предложени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остом и сложном предложении перед союзом 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правило постановки запятой в простом и сложном предложении с союзом 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ишут письменный пересказ, употребляя в пересказе распространенные предложения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простых и сложных предложениях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главных членов предлож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ания в простом и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и»</w:t>
            </w:r>
          </w:p>
          <w:p w:rsidR="009E5B05" w:rsidRPr="00E03BC1" w:rsidRDefault="00152D31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абота в учебнике. Запись текста. Составление схем предложений с союзом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52D31" w:rsidRPr="00FC1FD7" w:rsidRDefault="00152D31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бъяснение постановки знаком препинания перед союзом и в простых сложных предложения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остом и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«и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применяя союз и в простых и сложных предложениях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остом и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и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Применяют правило постановки запятой в простом и сложном предложении с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и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и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простых и сложных предложениях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жные предложения с союзом 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что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жными предложениями с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ания в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="0021751C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21751C" w:rsidRPr="00E03BC1" w:rsidRDefault="0021751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абота в учебнике. Запись пословицы про медведя. Выделение грамматической основы предложения.</w:t>
            </w:r>
            <w:r w:rsidR="00152D31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Составление схемы сложного предложения. Объяснение постановки знаков препинания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что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сложных предложениях под контролем учител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Применяют правило постановки запятой в сложном предложении с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жные предложения с союзом 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="009E5B05"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что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жными предложениями с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ания в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="00F8085D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F8085D" w:rsidRPr="00E03BC1" w:rsidRDefault="00F8085D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текста, данного в учебнике. Подбор частей сложных предложений по смыслу. Запись предложение. Выделение союзов, соединяющих части сложных предлож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что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Применяют правило постановки запятой в сложном предложении с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жные предложения с союзом 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чтобы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80808" w:rsidRPr="00E03BC1" w:rsidRDefault="00F8085D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мотрение рисунков, данных в учебнике. Подбор и запись к ним первых частей сложных предложений. Составление и запись предложений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:rsidR="00F8085D" w:rsidRPr="00E03BC1" w:rsidRDefault="00F8085D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схемы предложений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Объяснение постановки знаков препинания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чтобы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сложных предложениях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и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чтобы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Применяют правило постановки запятой в простом и сложном предложени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жные предложения с союзом 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="009E5B05"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чтобы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жными предложениям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F8085D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предложений, данных в учебнике. Запись сложных предложений. Составление схем сложных предложений. Объяснение постановки запятых в сложных предложениях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8085D" w:rsidRPr="00E03BC1" w:rsidRDefault="00F8085D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мотрение рисунка, данного в учебнике. Составление и запись предложений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остом и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чтобы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сложных предложениях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остом и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бы»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ановки запятой в сложном предложении с союзом чтобы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</w:t>
            </w:r>
          </w:p>
        </w:tc>
      </w:tr>
      <w:tr w:rsidR="00F471EA" w:rsidRPr="00E03BC1" w:rsidTr="00F471EA">
        <w:trPr>
          <w:trHeight w:val="983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предложения с союзом</w:t>
            </w:r>
            <w:r w:rsidR="0008080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:«</w:t>
            </w:r>
            <w:r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потому что</w:t>
            </w:r>
            <w:r w:rsidR="0008080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жными предложениями с союзом,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потому 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:rsidR="00F8085D" w:rsidRPr="00E03BC1" w:rsidRDefault="00F8085D" w:rsidP="00F8085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варным слов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ациональность</w:t>
            </w:r>
            <w:r w:rsidR="0008080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определения словарного слова в тетрадь. Составление словосочетаний и предложений со словарным словом.</w:t>
            </w:r>
          </w:p>
          <w:p w:rsidR="008249DC" w:rsidRPr="00E03BC1" w:rsidRDefault="00F8085D" w:rsidP="00F8085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, данного в учебнике.</w:t>
            </w:r>
          </w:p>
          <w:p w:rsidR="00F8085D" w:rsidRPr="00E03BC1" w:rsidRDefault="00F8085D" w:rsidP="00F8085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канчивание мысли в сложных предложениях, используя рисунок, данный в учебнике. Запись получившихся предлож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потому 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потому что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жных предложениях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остом и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потому 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Применяют правило постановки запятой в сложном предложени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потому что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потому 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</w:t>
            </w:r>
          </w:p>
        </w:tc>
      </w:tr>
      <w:tr w:rsidR="00F471EA" w:rsidRPr="00E03BC1" w:rsidTr="00F471EA">
        <w:trPr>
          <w:trHeight w:val="2760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080808">
            <w:pPr>
              <w:pStyle w:val="a5"/>
              <w:numPr>
                <w:ilvl w:val="0"/>
                <w:numId w:val="18"/>
              </w:numP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предложения с союзом</w:t>
            </w:r>
            <w:r w:rsidR="0008080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:«</w:t>
            </w:r>
            <w:r w:rsidR="00080808"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потому что</w:t>
            </w:r>
            <w:r w:rsidR="0008080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80808" w:rsidRPr="00E03BC1" w:rsidRDefault="00F8085D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текста, данного в учебнике. Выделение орфог</w:t>
            </w:r>
            <w:r w:rsidR="00492D5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мм, которые следует запомнить. </w:t>
            </w:r>
          </w:p>
          <w:p w:rsidR="00F8085D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постановки запятых в сложном предложении перед союзом потом что.</w:t>
            </w:r>
          </w:p>
          <w:p w:rsidR="00080808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второй части текста, данного в учебнике. </w:t>
            </w:r>
          </w:p>
          <w:p w:rsidR="00492D57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союза, который соединяет части сложного предлож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ания в сложном предложении перед союзом 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потому что»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«потому что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применяя союз чтобы в сложных предложениях под контролем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остом и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чтобы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Применяют правило постановки запятой в сложном предложени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потому что»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потому 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rPr>
          <w:trHeight w:val="983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жные предложения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огда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жными предложениям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огда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:rsidR="008249DC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мотрение рисунка, данного в учебнике. Составление и запись сложных предложений с союзом когда. Составление схемы предложений с союзом когда. Объяснение постановки знаков препинания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когда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сложных предложениях под контролем учител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остом и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ановки запятой в сложном предложении с союзом когда.</w:t>
            </w:r>
          </w:p>
          <w:p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</w:t>
            </w:r>
          </w:p>
        </w:tc>
      </w:tr>
      <w:tr w:rsidR="00F471EA" w:rsidRPr="00E03BC1" w:rsidTr="00F471EA">
        <w:trPr>
          <w:trHeight w:val="2760"/>
        </w:trPr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жные предложения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080808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огда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92D57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тихотворения. Составление схем предложений. Подчеркивание всех известных орфограмм. Объяснение правописания данных слов. Заучивание стихотворения наизу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ания в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огда»</w:t>
            </w:r>
            <w:r w:rsidR="00492D57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492D57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Выполнение письменного пересказа текста по плану. Объяснение постановки запятых в тексте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 под контролем учителя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остом и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Применяют правило постановки запятой в сложном предложени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</w:t>
            </w:r>
          </w:p>
        </w:tc>
      </w:tr>
    </w:tbl>
    <w:p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жные предложения. Закрепление знаний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ы на вопросы по теме урока. Беседа. </w:t>
            </w:r>
          </w:p>
          <w:p w:rsidR="00492D57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.</w:t>
            </w:r>
          </w:p>
          <w:p w:rsidR="00080808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предложений, данных в учебнике. Выделение союзов, которые соединяют части сложных предложений. </w:t>
            </w:r>
          </w:p>
          <w:p w:rsidR="00492D57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хем сложных предлож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оступном материал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комментированное письмо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Объяснительная записка.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плана объяснительных записок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объяснительнойзаписки на основе плана деловой бумаг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объяснительную записку на основе развёрнутого плана деловой бумаги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лан объяснительной записк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объяснительную записку на основе и плана деловой бумаг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Письмо.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лана делового письма – письм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делового письма с опорой на план деловой бумаг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еловое письмо, на доступном материале слов при помощи развернутого плана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исьмо, с опорой на план деловой бумаги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диктант № 3 (итоговый) на тему: «Предложение. Текст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Style w:val="c0"/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правил при письме при написании диктанта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контрольное списывание текста диктант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иктант под диктовку учителя, выполняют грамматическое задание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работу над ошибками 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работу над ошибками </w:t>
            </w:r>
          </w:p>
        </w:tc>
      </w:tr>
      <w:tr w:rsidR="00492D57" w:rsidRPr="00E03BC1" w:rsidTr="00F471EA">
        <w:tc>
          <w:tcPr>
            <w:tcW w:w="13892" w:type="dxa"/>
            <w:gridSpan w:val="6"/>
          </w:tcPr>
          <w:p w:rsidR="008249DC" w:rsidRPr="00E03BC1" w:rsidRDefault="008249DC" w:rsidP="008249DC">
            <w:pPr>
              <w:pStyle w:val="a5"/>
              <w:tabs>
                <w:tab w:val="center" w:pos="7388"/>
                <w:tab w:val="left" w:pos="9120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ab/>
              <w:t>Повторение – 6 часов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ab/>
            </w:r>
          </w:p>
          <w:p w:rsidR="008249DC" w:rsidRPr="00E03BC1" w:rsidRDefault="008249DC" w:rsidP="008249DC">
            <w:pPr>
              <w:pStyle w:val="a5"/>
              <w:tabs>
                <w:tab w:val="center" w:pos="7388"/>
                <w:tab w:val="left" w:pos="9120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Состав слова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аний по теме: «Состав слова»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ирают слова по составу (с опорой на схему), выделяют общий корень в однокоренных словах при помощи учителя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однокоренные слова с помощью суффиксов и приставок под руководством учителя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пишут сложные и сложносокращенные слова по наглядной и словесной инструкции учителя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жные предложения при помощи учителя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главные и второстепенные члены предложения без деления на виды (с опорой на образец)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ирают слова по составу (с опорой на схему), выделяют общий корень в однокоренных словах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однокоренные слова с помощью суффиксов и приставок.</w:t>
            </w:r>
          </w:p>
          <w:p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пишут сложные и сложносокращенные слова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жные предлож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главные и второстепенные члены предложе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 знаки препинания в сложных предложениях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Имя существительно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аний по теме: «Имя существительное»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spacing w:after="0" w:line="240" w:lineRule="auto"/>
              <w:rPr>
                <w:color w:val="auto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близкие и противоположные по значению имена существительные по словесной инструкци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няют в устной и письменной речи имена существительные, обозначающие черты характера. </w:t>
            </w:r>
          </w:p>
          <w:p w:rsidR="008249DC" w:rsidRPr="00E03BC1" w:rsidRDefault="008249DC" w:rsidP="008249DC">
            <w:pPr>
              <w:spacing w:after="0" w:line="240" w:lineRule="auto"/>
              <w:rPr>
                <w:color w:val="auto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имена существительные в единственном и множественном числе по развернутой инструкции учителя с опорой на схемы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ммой – буквой безударного гласного в окончании существительного с опорой на схему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род несклоняемых имён существительных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имена прилагательные с несклоняемыми существительными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 прошедшем времени с несклоняемыми именами существительными в устной и письменной речи при помощи словесной инструкции учителя с опорой на наглядность на материале доступных слов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spacing w:after="0" w:line="240" w:lineRule="auto"/>
              <w:rPr>
                <w:color w:val="auto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близкие и противоположные по значению имена существи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няют в устной и письменной речи имена существительные, обозначающие черты характера. </w:t>
            </w:r>
          </w:p>
          <w:p w:rsidR="008249DC" w:rsidRPr="00E03BC1" w:rsidRDefault="008249DC" w:rsidP="008249DC">
            <w:pPr>
              <w:spacing w:after="0" w:line="240" w:lineRule="auto"/>
              <w:rPr>
                <w:color w:val="auto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имена существительные в единственном и множественном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ммой – буквой безударного гласного в окончании существительного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род несклоняемых имён существительны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имена прилагательные с несклоняемыми существительными.</w:t>
            </w:r>
          </w:p>
          <w:p w:rsidR="008249DC" w:rsidRPr="00E03BC1" w:rsidRDefault="008249DC" w:rsidP="008249DC">
            <w:pPr>
              <w:spacing w:after="0" w:line="240" w:lineRule="auto"/>
              <w:rPr>
                <w:color w:val="auto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 прошедшем времени с несклоняемыми именами существительными в устной и письменной речи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Имя прилагательно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аний по теме: «Имя прилагательное»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ывают признак предмета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прилагательные в устной и письменной речи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прилагательные в прямом и переносном значении в словосочетаниях и предложениях на материале доступных слов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имена прилагательные с именами существительными в роде, числе и падеже при помощи развёрнутой инструкци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в устной и письменной речи имена прилагательные, обозначающие признак по принадлежност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мужского, среднего и женского рода в разных падежных формах при помощи учителя на доступном материале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ывают признак предмета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прилагательные в устной и письменной речи.</w:t>
            </w:r>
          </w:p>
          <w:p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прилагательные в прямом и переносном значении в словосочетаниях и предложениях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имена прилагательные с именами существительными в роде, числе и падеж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в устной и письменной речи имена прилагательные, обозначающие признак по принадлежност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мужского, среднего и женского рода в разных падежных формах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вторение. Местоимение 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аний по теме: «Местоимение»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в устной и письменной речи вместо имен существительных с помощью учителя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лицо и число местоимений с опорой на наглядность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местоимения при помощи развёрнутой инструкции и с опорой на наглядность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в 3-м лице с предлогами в устной и письменной речи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равописание местоимения 3-го лица с опорой на образец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местоимения в 3-м лице при помощи развёрнутой инструкци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в устной и письменной речи вместо имен существительных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лицо и число местоимений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местоимения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с предлогами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местоимения в 3-м лице.</w:t>
            </w:r>
          </w:p>
          <w:p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равописание местоимения 3-го лица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Глагол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аний по теме: «Глагол»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при помощи развёрнутой инструкци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 употребляют глаголы в прямом и переносном значении в словосочетаниях и предложениях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со значением отрица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 выделяют из текста глаголы в неопределенной форме при помощи учителя на доступном материале с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 с опорой на наглядность и при помощи развёрнутой инструкции учител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</w:t>
            </w:r>
            <w:r w:rsidR="00887F2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нак</w:t>
            </w:r>
            <w:r w:rsidR="00887F2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глаголах 2-го лица единственного числа при помощи развернутой инструкции учителя, с опорой на наглядность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глаголы в повелительной форме при помощ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 употребляют глаголы в прямом и переносном значении в словосочетаниях и предложениях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со значением отрицания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 выделяют из текста глаголы в неопределенной форм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ь знак в глаголах 2-го лица единственного числа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уют глаголы в повелительной форме </w:t>
            </w:r>
          </w:p>
        </w:tc>
      </w:tr>
      <w:tr w:rsidR="00F471EA" w:rsidRPr="00E03BC1" w:rsidTr="00F471EA">
        <w:tc>
          <w:tcPr>
            <w:tcW w:w="709" w:type="dxa"/>
          </w:tcPr>
          <w:p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Имя числительное</w:t>
            </w:r>
          </w:p>
        </w:tc>
        <w:tc>
          <w:tcPr>
            <w:tcW w:w="851" w:type="dxa"/>
          </w:tcPr>
          <w:p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аний по теме: «Имя числительное»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</w:t>
            </w:r>
          </w:p>
        </w:tc>
        <w:tc>
          <w:tcPr>
            <w:tcW w:w="2976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в тексте и подчеркивают слова, называющие числа при помощи развёрнутой инструкции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написание простых и составных имен числительных, используют их в устной и письменной речи с опорой на наглядность на доступном материале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осочетания с именами числительными при помощи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очетания имён числительных с именами существительными на доступном материале, используют их в устной и письменной речи под контролем учителя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числительные с опорой на наглядность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ьные от 50 до 80; от 500 до 900; 90, 200, 300, 400 при помощи развёрнутой инструкции учителя</w:t>
            </w:r>
          </w:p>
        </w:tc>
        <w:tc>
          <w:tcPr>
            <w:tcW w:w="3261" w:type="dxa"/>
          </w:tcPr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в тексте и подчеркивают слова, называющие числа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написание простых и составных имен числительных, используют их в устной и письменной реч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осочетания с именами числительным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очетания имён числительных с именами существительными.</w:t>
            </w:r>
          </w:p>
          <w:p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числительные.</w:t>
            </w:r>
          </w:p>
          <w:p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имена числительные от 50 до 80; от 500 до 900; 90, 200, 300, 400 </w:t>
            </w:r>
          </w:p>
        </w:tc>
      </w:tr>
    </w:tbl>
    <w:p w:rsidR="00877482" w:rsidRPr="00E03BC1" w:rsidRDefault="00877482" w:rsidP="000661FD">
      <w:pPr>
        <w:pStyle w:val="a5"/>
        <w:rPr>
          <w:rFonts w:ascii="Times New Roman" w:hAnsi="Times New Roman"/>
          <w:sz w:val="24"/>
        </w:rPr>
        <w:sectPr w:rsidR="00877482" w:rsidRPr="00E03BC1" w:rsidSect="000D6F2D">
          <w:pgSz w:w="16838" w:h="11906" w:orient="landscape"/>
          <w:pgMar w:top="1134" w:right="1418" w:bottom="1701" w:left="1418" w:header="709" w:footer="709" w:gutter="0"/>
          <w:cols w:space="708"/>
          <w:docGrid w:linePitch="360"/>
        </w:sectPr>
      </w:pPr>
    </w:p>
    <w:p w:rsidR="00FC1FD7" w:rsidRPr="00CB01F8" w:rsidRDefault="00FC1FD7" w:rsidP="00DB7A54">
      <w:pPr>
        <w:pStyle w:val="1"/>
        <w:spacing w:before="0" w:after="240"/>
        <w:ind w:left="10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6" w:name="_Hlk126661561"/>
      <w:bookmarkEnd w:id="26"/>
    </w:p>
    <w:sectPr w:rsidR="00FC1FD7" w:rsidRPr="00CB01F8" w:rsidSect="00DB7A54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95E" w:rsidRDefault="001B595E" w:rsidP="001B5FB8">
      <w:pPr>
        <w:spacing w:after="0" w:line="240" w:lineRule="auto"/>
      </w:pPr>
      <w:r>
        <w:separator/>
      </w:r>
    </w:p>
  </w:endnote>
  <w:endnote w:type="continuationSeparator" w:id="1">
    <w:p w:rsidR="001B595E" w:rsidRDefault="001B595E" w:rsidP="001B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45801"/>
      <w:docPartObj>
        <w:docPartGallery w:val="Page Numbers (Bottom of Page)"/>
        <w:docPartUnique/>
      </w:docPartObj>
    </w:sdtPr>
    <w:sdtContent>
      <w:p w:rsidR="000D6F2D" w:rsidRDefault="007E4DB6">
        <w:pPr>
          <w:pStyle w:val="af1"/>
          <w:jc w:val="right"/>
        </w:pPr>
        <w:r>
          <w:fldChar w:fldCharType="begin"/>
        </w:r>
        <w:r w:rsidR="000D6F2D">
          <w:instrText>PAGE   \* MERGEFORMAT</w:instrText>
        </w:r>
        <w:r>
          <w:fldChar w:fldCharType="separate"/>
        </w:r>
        <w:r w:rsidR="00546358">
          <w:rPr>
            <w:noProof/>
          </w:rPr>
          <w:t>31</w:t>
        </w:r>
        <w:r>
          <w:fldChar w:fldCharType="end"/>
        </w:r>
      </w:p>
    </w:sdtContent>
  </w:sdt>
  <w:p w:rsidR="000D6F2D" w:rsidRDefault="000D6F2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95E" w:rsidRDefault="001B595E" w:rsidP="001B5FB8">
      <w:pPr>
        <w:spacing w:after="0" w:line="240" w:lineRule="auto"/>
      </w:pPr>
      <w:r>
        <w:separator/>
      </w:r>
    </w:p>
  </w:footnote>
  <w:footnote w:type="continuationSeparator" w:id="1">
    <w:p w:rsidR="001B595E" w:rsidRDefault="001B595E" w:rsidP="001B5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B72"/>
    <w:multiLevelType w:val="hybridMultilevel"/>
    <w:tmpl w:val="83CA6B02"/>
    <w:lvl w:ilvl="0" w:tplc="3D740FAC">
      <w:start w:val="1"/>
      <w:numFmt w:val="bullet"/>
      <w:lvlText w:val="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>
    <w:nsid w:val="00237EA2"/>
    <w:multiLevelType w:val="hybridMultilevel"/>
    <w:tmpl w:val="A7921DCA"/>
    <w:lvl w:ilvl="0" w:tplc="1AEE8968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17B9C"/>
    <w:multiLevelType w:val="hybridMultilevel"/>
    <w:tmpl w:val="CAC8D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5733B"/>
    <w:multiLevelType w:val="hybridMultilevel"/>
    <w:tmpl w:val="23302C74"/>
    <w:lvl w:ilvl="0" w:tplc="F52887B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12FD8"/>
    <w:multiLevelType w:val="hybridMultilevel"/>
    <w:tmpl w:val="4BEC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A358C"/>
    <w:multiLevelType w:val="hybridMultilevel"/>
    <w:tmpl w:val="3A80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571C5"/>
    <w:multiLevelType w:val="hybridMultilevel"/>
    <w:tmpl w:val="823A7F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27479"/>
    <w:multiLevelType w:val="hybridMultilevel"/>
    <w:tmpl w:val="C58AB90A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D2D5D"/>
    <w:multiLevelType w:val="hybridMultilevel"/>
    <w:tmpl w:val="EFA6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E56B3"/>
    <w:multiLevelType w:val="hybridMultilevel"/>
    <w:tmpl w:val="7D76A8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A520F"/>
    <w:multiLevelType w:val="hybridMultilevel"/>
    <w:tmpl w:val="7CCC1590"/>
    <w:lvl w:ilvl="0" w:tplc="3D740F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3361C5"/>
    <w:multiLevelType w:val="hybridMultilevel"/>
    <w:tmpl w:val="8922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A6D1D"/>
    <w:multiLevelType w:val="hybridMultilevel"/>
    <w:tmpl w:val="3BEAF05E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77358E"/>
    <w:multiLevelType w:val="hybridMultilevel"/>
    <w:tmpl w:val="EE54945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C4FA8"/>
    <w:multiLevelType w:val="hybridMultilevel"/>
    <w:tmpl w:val="4AF6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402805"/>
    <w:multiLevelType w:val="hybridMultilevel"/>
    <w:tmpl w:val="4FA4A436"/>
    <w:lvl w:ilvl="0" w:tplc="CB0E83F6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8162D8"/>
    <w:multiLevelType w:val="hybridMultilevel"/>
    <w:tmpl w:val="387C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2C72B4"/>
    <w:multiLevelType w:val="hybridMultilevel"/>
    <w:tmpl w:val="89142D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871D1"/>
    <w:multiLevelType w:val="hybridMultilevel"/>
    <w:tmpl w:val="D83E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86BAE"/>
    <w:multiLevelType w:val="hybridMultilevel"/>
    <w:tmpl w:val="7950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554453"/>
    <w:multiLevelType w:val="hybridMultilevel"/>
    <w:tmpl w:val="5F42E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22355"/>
    <w:multiLevelType w:val="hybridMultilevel"/>
    <w:tmpl w:val="BFBC3C2C"/>
    <w:lvl w:ilvl="0" w:tplc="3D740F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0543C"/>
    <w:multiLevelType w:val="hybridMultilevel"/>
    <w:tmpl w:val="926E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64275"/>
    <w:multiLevelType w:val="hybridMultilevel"/>
    <w:tmpl w:val="0E66D7B8"/>
    <w:lvl w:ilvl="0" w:tplc="41CC9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92995"/>
    <w:multiLevelType w:val="hybridMultilevel"/>
    <w:tmpl w:val="FD38F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A962A6"/>
    <w:multiLevelType w:val="hybridMultilevel"/>
    <w:tmpl w:val="245C472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EF5953"/>
    <w:multiLevelType w:val="hybridMultilevel"/>
    <w:tmpl w:val="188C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50781"/>
    <w:multiLevelType w:val="hybridMultilevel"/>
    <w:tmpl w:val="E3C458FA"/>
    <w:lvl w:ilvl="0" w:tplc="15EC4F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D2C73"/>
    <w:multiLevelType w:val="hybridMultilevel"/>
    <w:tmpl w:val="BFCA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46BB9"/>
    <w:multiLevelType w:val="hybridMultilevel"/>
    <w:tmpl w:val="7E18DA02"/>
    <w:lvl w:ilvl="0" w:tplc="4D729E9E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EE70A5"/>
    <w:multiLevelType w:val="hybridMultilevel"/>
    <w:tmpl w:val="648A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D6778"/>
    <w:multiLevelType w:val="hybridMultilevel"/>
    <w:tmpl w:val="EC6EC8C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96500"/>
    <w:multiLevelType w:val="hybridMultilevel"/>
    <w:tmpl w:val="203E6F52"/>
    <w:lvl w:ilvl="0" w:tplc="15EC4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955C6"/>
    <w:multiLevelType w:val="hybridMultilevel"/>
    <w:tmpl w:val="CE2C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01597"/>
    <w:multiLevelType w:val="hybridMultilevel"/>
    <w:tmpl w:val="F792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34D22"/>
    <w:multiLevelType w:val="hybridMultilevel"/>
    <w:tmpl w:val="587047E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269AA"/>
    <w:multiLevelType w:val="hybridMultilevel"/>
    <w:tmpl w:val="2026D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5663E"/>
    <w:multiLevelType w:val="hybridMultilevel"/>
    <w:tmpl w:val="5B14A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B0BB6"/>
    <w:multiLevelType w:val="hybridMultilevel"/>
    <w:tmpl w:val="A924606A"/>
    <w:lvl w:ilvl="0" w:tplc="C722079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97965"/>
    <w:multiLevelType w:val="hybridMultilevel"/>
    <w:tmpl w:val="2358437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A4BFC"/>
    <w:multiLevelType w:val="hybridMultilevel"/>
    <w:tmpl w:val="6C0A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33FB6"/>
    <w:multiLevelType w:val="hybridMultilevel"/>
    <w:tmpl w:val="CDB8BB3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42"/>
  </w:num>
  <w:num w:numId="5">
    <w:abstractNumId w:val="8"/>
  </w:num>
  <w:num w:numId="6">
    <w:abstractNumId w:val="39"/>
  </w:num>
  <w:num w:numId="7">
    <w:abstractNumId w:val="20"/>
  </w:num>
  <w:num w:numId="8">
    <w:abstractNumId w:val="0"/>
  </w:num>
  <w:num w:numId="9">
    <w:abstractNumId w:val="10"/>
  </w:num>
  <w:num w:numId="10">
    <w:abstractNumId w:val="6"/>
  </w:num>
  <w:num w:numId="11">
    <w:abstractNumId w:val="22"/>
  </w:num>
  <w:num w:numId="12">
    <w:abstractNumId w:val="4"/>
  </w:num>
  <w:num w:numId="13">
    <w:abstractNumId w:val="25"/>
  </w:num>
  <w:num w:numId="14">
    <w:abstractNumId w:val="34"/>
  </w:num>
  <w:num w:numId="15">
    <w:abstractNumId w:val="36"/>
  </w:num>
  <w:num w:numId="16">
    <w:abstractNumId w:val="15"/>
  </w:num>
  <w:num w:numId="17">
    <w:abstractNumId w:val="27"/>
  </w:num>
  <w:num w:numId="18">
    <w:abstractNumId w:val="40"/>
  </w:num>
  <w:num w:numId="19">
    <w:abstractNumId w:val="29"/>
  </w:num>
  <w:num w:numId="20">
    <w:abstractNumId w:val="5"/>
  </w:num>
  <w:num w:numId="21">
    <w:abstractNumId w:val="19"/>
  </w:num>
  <w:num w:numId="22">
    <w:abstractNumId w:val="17"/>
  </w:num>
  <w:num w:numId="23">
    <w:abstractNumId w:val="12"/>
  </w:num>
  <w:num w:numId="24">
    <w:abstractNumId w:val="38"/>
  </w:num>
  <w:num w:numId="25">
    <w:abstractNumId w:val="31"/>
  </w:num>
  <w:num w:numId="26">
    <w:abstractNumId w:val="33"/>
  </w:num>
  <w:num w:numId="27">
    <w:abstractNumId w:val="26"/>
  </w:num>
  <w:num w:numId="28">
    <w:abstractNumId w:val="14"/>
  </w:num>
  <w:num w:numId="29">
    <w:abstractNumId w:val="24"/>
  </w:num>
  <w:num w:numId="30">
    <w:abstractNumId w:val="3"/>
  </w:num>
  <w:num w:numId="31">
    <w:abstractNumId w:val="32"/>
  </w:num>
  <w:num w:numId="32">
    <w:abstractNumId w:val="37"/>
  </w:num>
  <w:num w:numId="33">
    <w:abstractNumId w:val="41"/>
  </w:num>
  <w:num w:numId="34">
    <w:abstractNumId w:val="28"/>
  </w:num>
  <w:num w:numId="35">
    <w:abstractNumId w:val="30"/>
  </w:num>
  <w:num w:numId="36">
    <w:abstractNumId w:val="7"/>
  </w:num>
  <w:num w:numId="37">
    <w:abstractNumId w:val="43"/>
  </w:num>
  <w:num w:numId="38">
    <w:abstractNumId w:val="35"/>
  </w:num>
  <w:num w:numId="39">
    <w:abstractNumId w:val="9"/>
  </w:num>
  <w:num w:numId="40">
    <w:abstractNumId w:val="11"/>
  </w:num>
  <w:num w:numId="41">
    <w:abstractNumId w:val="13"/>
  </w:num>
  <w:num w:numId="42">
    <w:abstractNumId w:val="16"/>
  </w:num>
  <w:num w:numId="43">
    <w:abstractNumId w:val="18"/>
  </w:num>
  <w:num w:numId="44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D371C"/>
    <w:rsid w:val="0000134B"/>
    <w:rsid w:val="0000663F"/>
    <w:rsid w:val="00007736"/>
    <w:rsid w:val="00011F06"/>
    <w:rsid w:val="000147DC"/>
    <w:rsid w:val="00015FAB"/>
    <w:rsid w:val="00020932"/>
    <w:rsid w:val="00023520"/>
    <w:rsid w:val="00030F04"/>
    <w:rsid w:val="00032A3D"/>
    <w:rsid w:val="0003592E"/>
    <w:rsid w:val="000407D3"/>
    <w:rsid w:val="00043124"/>
    <w:rsid w:val="000502A9"/>
    <w:rsid w:val="00050769"/>
    <w:rsid w:val="00060CDC"/>
    <w:rsid w:val="000612F2"/>
    <w:rsid w:val="000661FD"/>
    <w:rsid w:val="00071709"/>
    <w:rsid w:val="00080808"/>
    <w:rsid w:val="00080DB5"/>
    <w:rsid w:val="000865E1"/>
    <w:rsid w:val="00090FE9"/>
    <w:rsid w:val="000927B3"/>
    <w:rsid w:val="0009348D"/>
    <w:rsid w:val="00095D2B"/>
    <w:rsid w:val="000B028C"/>
    <w:rsid w:val="000B7603"/>
    <w:rsid w:val="000C174D"/>
    <w:rsid w:val="000C2B0E"/>
    <w:rsid w:val="000C48C9"/>
    <w:rsid w:val="000C4D7B"/>
    <w:rsid w:val="000C585B"/>
    <w:rsid w:val="000C624F"/>
    <w:rsid w:val="000C7973"/>
    <w:rsid w:val="000D1579"/>
    <w:rsid w:val="000D3520"/>
    <w:rsid w:val="000D3C47"/>
    <w:rsid w:val="000D4D0B"/>
    <w:rsid w:val="000D6F2D"/>
    <w:rsid w:val="000E0C5A"/>
    <w:rsid w:val="000E2361"/>
    <w:rsid w:val="000F2697"/>
    <w:rsid w:val="000F57E0"/>
    <w:rsid w:val="000F6607"/>
    <w:rsid w:val="000F7BFC"/>
    <w:rsid w:val="00100B8C"/>
    <w:rsid w:val="00112D86"/>
    <w:rsid w:val="001149BD"/>
    <w:rsid w:val="00123A0B"/>
    <w:rsid w:val="0014022D"/>
    <w:rsid w:val="0014030F"/>
    <w:rsid w:val="00141593"/>
    <w:rsid w:val="00144AFD"/>
    <w:rsid w:val="00146362"/>
    <w:rsid w:val="0014669E"/>
    <w:rsid w:val="0014685A"/>
    <w:rsid w:val="001505CE"/>
    <w:rsid w:val="00150EC3"/>
    <w:rsid w:val="00152D31"/>
    <w:rsid w:val="00160B4A"/>
    <w:rsid w:val="00160B94"/>
    <w:rsid w:val="001713D1"/>
    <w:rsid w:val="0018615E"/>
    <w:rsid w:val="0019206A"/>
    <w:rsid w:val="00192F3C"/>
    <w:rsid w:val="00194B0D"/>
    <w:rsid w:val="001A28B0"/>
    <w:rsid w:val="001B595E"/>
    <w:rsid w:val="001B59B7"/>
    <w:rsid w:val="001B5FB8"/>
    <w:rsid w:val="001B6E38"/>
    <w:rsid w:val="001B70BA"/>
    <w:rsid w:val="001C03DC"/>
    <w:rsid w:val="001C289C"/>
    <w:rsid w:val="001C4EFA"/>
    <w:rsid w:val="001D626D"/>
    <w:rsid w:val="001E06CE"/>
    <w:rsid w:val="001E3FBF"/>
    <w:rsid w:val="001F2F47"/>
    <w:rsid w:val="001F3B97"/>
    <w:rsid w:val="001F5947"/>
    <w:rsid w:val="00203471"/>
    <w:rsid w:val="0021159C"/>
    <w:rsid w:val="00213745"/>
    <w:rsid w:val="002146AD"/>
    <w:rsid w:val="0021751C"/>
    <w:rsid w:val="002220CE"/>
    <w:rsid w:val="0022669F"/>
    <w:rsid w:val="002410D4"/>
    <w:rsid w:val="00256F5E"/>
    <w:rsid w:val="00267201"/>
    <w:rsid w:val="00270D9D"/>
    <w:rsid w:val="00274F4E"/>
    <w:rsid w:val="002820E9"/>
    <w:rsid w:val="00282EC4"/>
    <w:rsid w:val="0028309C"/>
    <w:rsid w:val="00292AD5"/>
    <w:rsid w:val="00295080"/>
    <w:rsid w:val="002B7450"/>
    <w:rsid w:val="002C17D8"/>
    <w:rsid w:val="002D416F"/>
    <w:rsid w:val="002D69E4"/>
    <w:rsid w:val="002D72C7"/>
    <w:rsid w:val="002E3FBF"/>
    <w:rsid w:val="002E4455"/>
    <w:rsid w:val="002F00EB"/>
    <w:rsid w:val="002F4341"/>
    <w:rsid w:val="002F7546"/>
    <w:rsid w:val="00300E41"/>
    <w:rsid w:val="00300F30"/>
    <w:rsid w:val="0030114F"/>
    <w:rsid w:val="00302768"/>
    <w:rsid w:val="00303002"/>
    <w:rsid w:val="00306CAD"/>
    <w:rsid w:val="00312C2B"/>
    <w:rsid w:val="00314FA8"/>
    <w:rsid w:val="00323287"/>
    <w:rsid w:val="003240E6"/>
    <w:rsid w:val="00333B58"/>
    <w:rsid w:val="003352F6"/>
    <w:rsid w:val="003416D3"/>
    <w:rsid w:val="003440B7"/>
    <w:rsid w:val="003452BD"/>
    <w:rsid w:val="00346BE8"/>
    <w:rsid w:val="0035455A"/>
    <w:rsid w:val="003545C6"/>
    <w:rsid w:val="00355934"/>
    <w:rsid w:val="00360690"/>
    <w:rsid w:val="00360E67"/>
    <w:rsid w:val="0036700C"/>
    <w:rsid w:val="003705B3"/>
    <w:rsid w:val="003722E8"/>
    <w:rsid w:val="003762B6"/>
    <w:rsid w:val="00377012"/>
    <w:rsid w:val="003775EB"/>
    <w:rsid w:val="003815A4"/>
    <w:rsid w:val="003844FE"/>
    <w:rsid w:val="00387AA2"/>
    <w:rsid w:val="003902C8"/>
    <w:rsid w:val="0039116A"/>
    <w:rsid w:val="0039312B"/>
    <w:rsid w:val="00394205"/>
    <w:rsid w:val="003A1F68"/>
    <w:rsid w:val="003A587C"/>
    <w:rsid w:val="003A656C"/>
    <w:rsid w:val="003A6ABB"/>
    <w:rsid w:val="003A7D09"/>
    <w:rsid w:val="003B17AF"/>
    <w:rsid w:val="003B507A"/>
    <w:rsid w:val="003C013E"/>
    <w:rsid w:val="003C04BF"/>
    <w:rsid w:val="003C1020"/>
    <w:rsid w:val="003C35FB"/>
    <w:rsid w:val="003C5577"/>
    <w:rsid w:val="003C6D2F"/>
    <w:rsid w:val="003D3490"/>
    <w:rsid w:val="003D3E4C"/>
    <w:rsid w:val="003D6D30"/>
    <w:rsid w:val="003F0D77"/>
    <w:rsid w:val="003F1810"/>
    <w:rsid w:val="003F2935"/>
    <w:rsid w:val="003F4AD0"/>
    <w:rsid w:val="003F6235"/>
    <w:rsid w:val="003F672B"/>
    <w:rsid w:val="003F6805"/>
    <w:rsid w:val="00400AD5"/>
    <w:rsid w:val="00400F7C"/>
    <w:rsid w:val="0040263C"/>
    <w:rsid w:val="00410168"/>
    <w:rsid w:val="00420335"/>
    <w:rsid w:val="00423E0F"/>
    <w:rsid w:val="00431186"/>
    <w:rsid w:val="00431B0E"/>
    <w:rsid w:val="00432C2C"/>
    <w:rsid w:val="0043592C"/>
    <w:rsid w:val="004371EF"/>
    <w:rsid w:val="004435F1"/>
    <w:rsid w:val="00443C90"/>
    <w:rsid w:val="004453F1"/>
    <w:rsid w:val="00450599"/>
    <w:rsid w:val="00457CA8"/>
    <w:rsid w:val="004622C3"/>
    <w:rsid w:val="00463B5D"/>
    <w:rsid w:val="0046416F"/>
    <w:rsid w:val="00471B1F"/>
    <w:rsid w:val="004729CD"/>
    <w:rsid w:val="00477962"/>
    <w:rsid w:val="00481084"/>
    <w:rsid w:val="00484718"/>
    <w:rsid w:val="004854C9"/>
    <w:rsid w:val="00492D57"/>
    <w:rsid w:val="00496426"/>
    <w:rsid w:val="004A1E45"/>
    <w:rsid w:val="004A3399"/>
    <w:rsid w:val="004A5057"/>
    <w:rsid w:val="004B20AF"/>
    <w:rsid w:val="004B402B"/>
    <w:rsid w:val="004B409B"/>
    <w:rsid w:val="004B6C62"/>
    <w:rsid w:val="004C1F92"/>
    <w:rsid w:val="004C2AA1"/>
    <w:rsid w:val="004C6200"/>
    <w:rsid w:val="004D2D38"/>
    <w:rsid w:val="004D5A10"/>
    <w:rsid w:val="004D616F"/>
    <w:rsid w:val="004E1D21"/>
    <w:rsid w:val="004E6A72"/>
    <w:rsid w:val="004F09B4"/>
    <w:rsid w:val="005017BE"/>
    <w:rsid w:val="0051112E"/>
    <w:rsid w:val="00513B18"/>
    <w:rsid w:val="0051788F"/>
    <w:rsid w:val="0052115E"/>
    <w:rsid w:val="005226D0"/>
    <w:rsid w:val="00523A0E"/>
    <w:rsid w:val="00524BE8"/>
    <w:rsid w:val="00526F14"/>
    <w:rsid w:val="005275EB"/>
    <w:rsid w:val="0053115B"/>
    <w:rsid w:val="00531CC9"/>
    <w:rsid w:val="00531D41"/>
    <w:rsid w:val="00535051"/>
    <w:rsid w:val="00544246"/>
    <w:rsid w:val="00546358"/>
    <w:rsid w:val="0054760D"/>
    <w:rsid w:val="00554CF4"/>
    <w:rsid w:val="00563FBD"/>
    <w:rsid w:val="00565E21"/>
    <w:rsid w:val="0056704A"/>
    <w:rsid w:val="00570152"/>
    <w:rsid w:val="00570CF8"/>
    <w:rsid w:val="00571591"/>
    <w:rsid w:val="00575BE7"/>
    <w:rsid w:val="00583E5A"/>
    <w:rsid w:val="005844C7"/>
    <w:rsid w:val="00587CC0"/>
    <w:rsid w:val="00591943"/>
    <w:rsid w:val="00595CE5"/>
    <w:rsid w:val="005A095B"/>
    <w:rsid w:val="005A36A1"/>
    <w:rsid w:val="005A3919"/>
    <w:rsid w:val="005B45BF"/>
    <w:rsid w:val="005B4F12"/>
    <w:rsid w:val="005B5AA4"/>
    <w:rsid w:val="005C6737"/>
    <w:rsid w:val="005D0205"/>
    <w:rsid w:val="005D551F"/>
    <w:rsid w:val="005E445B"/>
    <w:rsid w:val="005E5C1D"/>
    <w:rsid w:val="005F0505"/>
    <w:rsid w:val="005F3A38"/>
    <w:rsid w:val="005F49B2"/>
    <w:rsid w:val="005F52B4"/>
    <w:rsid w:val="005F7140"/>
    <w:rsid w:val="00604AA6"/>
    <w:rsid w:val="00606B9C"/>
    <w:rsid w:val="00606F33"/>
    <w:rsid w:val="006071FD"/>
    <w:rsid w:val="00632B08"/>
    <w:rsid w:val="00634445"/>
    <w:rsid w:val="00636218"/>
    <w:rsid w:val="006368AD"/>
    <w:rsid w:val="00636EFB"/>
    <w:rsid w:val="006442BD"/>
    <w:rsid w:val="00645DD7"/>
    <w:rsid w:val="006534EF"/>
    <w:rsid w:val="0066227E"/>
    <w:rsid w:val="006638A2"/>
    <w:rsid w:val="006715A0"/>
    <w:rsid w:val="00673F57"/>
    <w:rsid w:val="006742B8"/>
    <w:rsid w:val="00674D63"/>
    <w:rsid w:val="00681514"/>
    <w:rsid w:val="00683272"/>
    <w:rsid w:val="006837DE"/>
    <w:rsid w:val="00685DBF"/>
    <w:rsid w:val="00687D83"/>
    <w:rsid w:val="006908D9"/>
    <w:rsid w:val="00696402"/>
    <w:rsid w:val="006A2122"/>
    <w:rsid w:val="006A35DD"/>
    <w:rsid w:val="006B5303"/>
    <w:rsid w:val="006C047E"/>
    <w:rsid w:val="006C1D80"/>
    <w:rsid w:val="006C67BD"/>
    <w:rsid w:val="006D05D4"/>
    <w:rsid w:val="006D342C"/>
    <w:rsid w:val="006D77A2"/>
    <w:rsid w:val="006E3814"/>
    <w:rsid w:val="006F5A70"/>
    <w:rsid w:val="006F7DFA"/>
    <w:rsid w:val="00701535"/>
    <w:rsid w:val="00701D79"/>
    <w:rsid w:val="00713D8A"/>
    <w:rsid w:val="00715882"/>
    <w:rsid w:val="00715BFD"/>
    <w:rsid w:val="007162D4"/>
    <w:rsid w:val="00720797"/>
    <w:rsid w:val="00722349"/>
    <w:rsid w:val="00722A6E"/>
    <w:rsid w:val="00722BE9"/>
    <w:rsid w:val="007236E9"/>
    <w:rsid w:val="0072494D"/>
    <w:rsid w:val="0072745A"/>
    <w:rsid w:val="00732D97"/>
    <w:rsid w:val="0074269F"/>
    <w:rsid w:val="007521CB"/>
    <w:rsid w:val="00755A14"/>
    <w:rsid w:val="00756110"/>
    <w:rsid w:val="00761782"/>
    <w:rsid w:val="00761CFA"/>
    <w:rsid w:val="00764BE1"/>
    <w:rsid w:val="007745AE"/>
    <w:rsid w:val="007745FF"/>
    <w:rsid w:val="00774DDA"/>
    <w:rsid w:val="00782FA6"/>
    <w:rsid w:val="00791DA1"/>
    <w:rsid w:val="00792B0C"/>
    <w:rsid w:val="00796B44"/>
    <w:rsid w:val="007A3FD7"/>
    <w:rsid w:val="007A4148"/>
    <w:rsid w:val="007A6243"/>
    <w:rsid w:val="007B0CDA"/>
    <w:rsid w:val="007B20C1"/>
    <w:rsid w:val="007B5944"/>
    <w:rsid w:val="007B7C86"/>
    <w:rsid w:val="007C63BE"/>
    <w:rsid w:val="007D79FF"/>
    <w:rsid w:val="007D7B3B"/>
    <w:rsid w:val="007E065B"/>
    <w:rsid w:val="007E4DB6"/>
    <w:rsid w:val="007F4B2F"/>
    <w:rsid w:val="00801EC3"/>
    <w:rsid w:val="00802E55"/>
    <w:rsid w:val="008078F0"/>
    <w:rsid w:val="008133A2"/>
    <w:rsid w:val="00813825"/>
    <w:rsid w:val="008249DC"/>
    <w:rsid w:val="0082535F"/>
    <w:rsid w:val="00825BA6"/>
    <w:rsid w:val="0082703F"/>
    <w:rsid w:val="008277DD"/>
    <w:rsid w:val="008307B4"/>
    <w:rsid w:val="00840A3C"/>
    <w:rsid w:val="00843918"/>
    <w:rsid w:val="00844713"/>
    <w:rsid w:val="008456F2"/>
    <w:rsid w:val="00847B85"/>
    <w:rsid w:val="00851DFF"/>
    <w:rsid w:val="0085297A"/>
    <w:rsid w:val="00853147"/>
    <w:rsid w:val="00854B30"/>
    <w:rsid w:val="00856234"/>
    <w:rsid w:val="00857409"/>
    <w:rsid w:val="00862C06"/>
    <w:rsid w:val="00862E03"/>
    <w:rsid w:val="008639AE"/>
    <w:rsid w:val="0086608D"/>
    <w:rsid w:val="00866C4E"/>
    <w:rsid w:val="00871C92"/>
    <w:rsid w:val="00876113"/>
    <w:rsid w:val="00877482"/>
    <w:rsid w:val="0088179B"/>
    <w:rsid w:val="00881F3B"/>
    <w:rsid w:val="00887241"/>
    <w:rsid w:val="0088778C"/>
    <w:rsid w:val="00887F24"/>
    <w:rsid w:val="00897DA6"/>
    <w:rsid w:val="008A067D"/>
    <w:rsid w:val="008A158A"/>
    <w:rsid w:val="008A2C75"/>
    <w:rsid w:val="008C5040"/>
    <w:rsid w:val="008D0159"/>
    <w:rsid w:val="008D377A"/>
    <w:rsid w:val="008D7F92"/>
    <w:rsid w:val="008E0534"/>
    <w:rsid w:val="008E0EF9"/>
    <w:rsid w:val="008E66DC"/>
    <w:rsid w:val="008F12C9"/>
    <w:rsid w:val="008F1FF9"/>
    <w:rsid w:val="008F45DB"/>
    <w:rsid w:val="00902B9F"/>
    <w:rsid w:val="00904004"/>
    <w:rsid w:val="00904265"/>
    <w:rsid w:val="00910D6E"/>
    <w:rsid w:val="009144AB"/>
    <w:rsid w:val="00915470"/>
    <w:rsid w:val="00920AA2"/>
    <w:rsid w:val="00935563"/>
    <w:rsid w:val="00940F9A"/>
    <w:rsid w:val="0094299F"/>
    <w:rsid w:val="00945D02"/>
    <w:rsid w:val="00956364"/>
    <w:rsid w:val="00963875"/>
    <w:rsid w:val="00967B46"/>
    <w:rsid w:val="009719C2"/>
    <w:rsid w:val="0098042F"/>
    <w:rsid w:val="00981398"/>
    <w:rsid w:val="00981713"/>
    <w:rsid w:val="009847CC"/>
    <w:rsid w:val="009849D4"/>
    <w:rsid w:val="00985AE9"/>
    <w:rsid w:val="009865F6"/>
    <w:rsid w:val="009871C5"/>
    <w:rsid w:val="009969D7"/>
    <w:rsid w:val="00996DCC"/>
    <w:rsid w:val="00997B30"/>
    <w:rsid w:val="009A7B8B"/>
    <w:rsid w:val="009B4DB6"/>
    <w:rsid w:val="009B5FBD"/>
    <w:rsid w:val="009D05F9"/>
    <w:rsid w:val="009D170F"/>
    <w:rsid w:val="009D281C"/>
    <w:rsid w:val="009D76C2"/>
    <w:rsid w:val="009E1840"/>
    <w:rsid w:val="009E43C5"/>
    <w:rsid w:val="009E44A5"/>
    <w:rsid w:val="009E5B05"/>
    <w:rsid w:val="009F27DA"/>
    <w:rsid w:val="009F6E01"/>
    <w:rsid w:val="009F7C92"/>
    <w:rsid w:val="009F7DA9"/>
    <w:rsid w:val="009F7F01"/>
    <w:rsid w:val="00A01F9F"/>
    <w:rsid w:val="00A04088"/>
    <w:rsid w:val="00A05781"/>
    <w:rsid w:val="00A111CE"/>
    <w:rsid w:val="00A11B19"/>
    <w:rsid w:val="00A1606E"/>
    <w:rsid w:val="00A16960"/>
    <w:rsid w:val="00A173A2"/>
    <w:rsid w:val="00A41147"/>
    <w:rsid w:val="00A41C47"/>
    <w:rsid w:val="00A4475D"/>
    <w:rsid w:val="00A447AB"/>
    <w:rsid w:val="00A46E74"/>
    <w:rsid w:val="00A5702D"/>
    <w:rsid w:val="00A75017"/>
    <w:rsid w:val="00A77CC6"/>
    <w:rsid w:val="00A77D46"/>
    <w:rsid w:val="00A869C5"/>
    <w:rsid w:val="00A9100E"/>
    <w:rsid w:val="00A9319B"/>
    <w:rsid w:val="00AA19F3"/>
    <w:rsid w:val="00AA1BCC"/>
    <w:rsid w:val="00AA2789"/>
    <w:rsid w:val="00AA7C52"/>
    <w:rsid w:val="00AB0422"/>
    <w:rsid w:val="00AB2E7B"/>
    <w:rsid w:val="00AD3FB8"/>
    <w:rsid w:val="00AD6B5D"/>
    <w:rsid w:val="00AD7F7B"/>
    <w:rsid w:val="00AE764D"/>
    <w:rsid w:val="00AF21AE"/>
    <w:rsid w:val="00AF234C"/>
    <w:rsid w:val="00AF6E85"/>
    <w:rsid w:val="00B0039A"/>
    <w:rsid w:val="00B11A29"/>
    <w:rsid w:val="00B218C5"/>
    <w:rsid w:val="00B21D60"/>
    <w:rsid w:val="00B26929"/>
    <w:rsid w:val="00B33723"/>
    <w:rsid w:val="00B33E4D"/>
    <w:rsid w:val="00B340E4"/>
    <w:rsid w:val="00B342A9"/>
    <w:rsid w:val="00B40162"/>
    <w:rsid w:val="00B407E1"/>
    <w:rsid w:val="00B40BD4"/>
    <w:rsid w:val="00B42703"/>
    <w:rsid w:val="00B439E6"/>
    <w:rsid w:val="00B45C86"/>
    <w:rsid w:val="00B47D68"/>
    <w:rsid w:val="00B50954"/>
    <w:rsid w:val="00B61317"/>
    <w:rsid w:val="00B62E42"/>
    <w:rsid w:val="00B75AF5"/>
    <w:rsid w:val="00B77BF0"/>
    <w:rsid w:val="00B82FD6"/>
    <w:rsid w:val="00B85A2B"/>
    <w:rsid w:val="00B9415D"/>
    <w:rsid w:val="00B972D5"/>
    <w:rsid w:val="00BA1B43"/>
    <w:rsid w:val="00BA34CB"/>
    <w:rsid w:val="00BA4D6B"/>
    <w:rsid w:val="00BB0CCA"/>
    <w:rsid w:val="00BB12B5"/>
    <w:rsid w:val="00BB1E2B"/>
    <w:rsid w:val="00BC123D"/>
    <w:rsid w:val="00BC1F82"/>
    <w:rsid w:val="00BC2FA1"/>
    <w:rsid w:val="00BC4164"/>
    <w:rsid w:val="00BC44D8"/>
    <w:rsid w:val="00BC5333"/>
    <w:rsid w:val="00BC5BA4"/>
    <w:rsid w:val="00BC7A6C"/>
    <w:rsid w:val="00BD4A2F"/>
    <w:rsid w:val="00BD76AD"/>
    <w:rsid w:val="00BE5C0E"/>
    <w:rsid w:val="00BE661E"/>
    <w:rsid w:val="00BE6C2B"/>
    <w:rsid w:val="00BF2173"/>
    <w:rsid w:val="00BF46C8"/>
    <w:rsid w:val="00BF6679"/>
    <w:rsid w:val="00C02863"/>
    <w:rsid w:val="00C0659F"/>
    <w:rsid w:val="00C11EB9"/>
    <w:rsid w:val="00C203BC"/>
    <w:rsid w:val="00C37F2F"/>
    <w:rsid w:val="00C52489"/>
    <w:rsid w:val="00C5584C"/>
    <w:rsid w:val="00C63890"/>
    <w:rsid w:val="00C70297"/>
    <w:rsid w:val="00C750C2"/>
    <w:rsid w:val="00C77210"/>
    <w:rsid w:val="00C84FB9"/>
    <w:rsid w:val="00C8651C"/>
    <w:rsid w:val="00C86EDF"/>
    <w:rsid w:val="00C87EF1"/>
    <w:rsid w:val="00C9308F"/>
    <w:rsid w:val="00C93286"/>
    <w:rsid w:val="00C95AF8"/>
    <w:rsid w:val="00CA16CB"/>
    <w:rsid w:val="00CA26A7"/>
    <w:rsid w:val="00CA2EB6"/>
    <w:rsid w:val="00CA7B12"/>
    <w:rsid w:val="00CB0075"/>
    <w:rsid w:val="00CB134D"/>
    <w:rsid w:val="00CB2B1E"/>
    <w:rsid w:val="00CB2BAE"/>
    <w:rsid w:val="00CC108C"/>
    <w:rsid w:val="00CC5CD9"/>
    <w:rsid w:val="00CD1ED3"/>
    <w:rsid w:val="00CD1F34"/>
    <w:rsid w:val="00CD4ECB"/>
    <w:rsid w:val="00CD562A"/>
    <w:rsid w:val="00CD6E22"/>
    <w:rsid w:val="00CE20BE"/>
    <w:rsid w:val="00CE3723"/>
    <w:rsid w:val="00CE4BDF"/>
    <w:rsid w:val="00CE7E5D"/>
    <w:rsid w:val="00CF5CDB"/>
    <w:rsid w:val="00CF7CF5"/>
    <w:rsid w:val="00D00029"/>
    <w:rsid w:val="00D0108A"/>
    <w:rsid w:val="00D129CB"/>
    <w:rsid w:val="00D15B61"/>
    <w:rsid w:val="00D1797C"/>
    <w:rsid w:val="00D2282F"/>
    <w:rsid w:val="00D22DC2"/>
    <w:rsid w:val="00D277A2"/>
    <w:rsid w:val="00D331B1"/>
    <w:rsid w:val="00D413E0"/>
    <w:rsid w:val="00D43570"/>
    <w:rsid w:val="00D474F4"/>
    <w:rsid w:val="00D50528"/>
    <w:rsid w:val="00D535BD"/>
    <w:rsid w:val="00D551D6"/>
    <w:rsid w:val="00D55CA4"/>
    <w:rsid w:val="00D60320"/>
    <w:rsid w:val="00D646C1"/>
    <w:rsid w:val="00D64E56"/>
    <w:rsid w:val="00D65777"/>
    <w:rsid w:val="00D729A5"/>
    <w:rsid w:val="00D7531C"/>
    <w:rsid w:val="00D77027"/>
    <w:rsid w:val="00D8151C"/>
    <w:rsid w:val="00D81911"/>
    <w:rsid w:val="00D8438F"/>
    <w:rsid w:val="00D90F95"/>
    <w:rsid w:val="00D958CE"/>
    <w:rsid w:val="00D95C19"/>
    <w:rsid w:val="00DA0B01"/>
    <w:rsid w:val="00DA2602"/>
    <w:rsid w:val="00DA3BE4"/>
    <w:rsid w:val="00DA3E12"/>
    <w:rsid w:val="00DA6BC5"/>
    <w:rsid w:val="00DB0185"/>
    <w:rsid w:val="00DB6B9E"/>
    <w:rsid w:val="00DB7A54"/>
    <w:rsid w:val="00DD32D3"/>
    <w:rsid w:val="00DE54DF"/>
    <w:rsid w:val="00DE78F8"/>
    <w:rsid w:val="00DF67AF"/>
    <w:rsid w:val="00DF7964"/>
    <w:rsid w:val="00E00B53"/>
    <w:rsid w:val="00E02CEF"/>
    <w:rsid w:val="00E03BC1"/>
    <w:rsid w:val="00E05164"/>
    <w:rsid w:val="00E10207"/>
    <w:rsid w:val="00E102EC"/>
    <w:rsid w:val="00E11A43"/>
    <w:rsid w:val="00E150F6"/>
    <w:rsid w:val="00E25702"/>
    <w:rsid w:val="00E25987"/>
    <w:rsid w:val="00E26C59"/>
    <w:rsid w:val="00E3248E"/>
    <w:rsid w:val="00E33DCB"/>
    <w:rsid w:val="00E37178"/>
    <w:rsid w:val="00E434B5"/>
    <w:rsid w:val="00E45637"/>
    <w:rsid w:val="00E47DA2"/>
    <w:rsid w:val="00E53617"/>
    <w:rsid w:val="00E54F41"/>
    <w:rsid w:val="00E55CE0"/>
    <w:rsid w:val="00E56D16"/>
    <w:rsid w:val="00E6071F"/>
    <w:rsid w:val="00E637F1"/>
    <w:rsid w:val="00E71411"/>
    <w:rsid w:val="00E721B4"/>
    <w:rsid w:val="00E90B6A"/>
    <w:rsid w:val="00E926E4"/>
    <w:rsid w:val="00E94176"/>
    <w:rsid w:val="00E96053"/>
    <w:rsid w:val="00E97F94"/>
    <w:rsid w:val="00EA38E0"/>
    <w:rsid w:val="00EA7CCD"/>
    <w:rsid w:val="00EB19FE"/>
    <w:rsid w:val="00EB1B2F"/>
    <w:rsid w:val="00EB70B5"/>
    <w:rsid w:val="00EC3198"/>
    <w:rsid w:val="00ED371C"/>
    <w:rsid w:val="00ED47C9"/>
    <w:rsid w:val="00EE207C"/>
    <w:rsid w:val="00EE2132"/>
    <w:rsid w:val="00EE223F"/>
    <w:rsid w:val="00EE3B45"/>
    <w:rsid w:val="00EF0411"/>
    <w:rsid w:val="00F006A6"/>
    <w:rsid w:val="00F01BAF"/>
    <w:rsid w:val="00F0750B"/>
    <w:rsid w:val="00F076C5"/>
    <w:rsid w:val="00F112F7"/>
    <w:rsid w:val="00F11602"/>
    <w:rsid w:val="00F127FD"/>
    <w:rsid w:val="00F173C9"/>
    <w:rsid w:val="00F214FD"/>
    <w:rsid w:val="00F228D3"/>
    <w:rsid w:val="00F22FD9"/>
    <w:rsid w:val="00F25FBB"/>
    <w:rsid w:val="00F26300"/>
    <w:rsid w:val="00F31BA8"/>
    <w:rsid w:val="00F36287"/>
    <w:rsid w:val="00F3729A"/>
    <w:rsid w:val="00F43000"/>
    <w:rsid w:val="00F436B8"/>
    <w:rsid w:val="00F44C11"/>
    <w:rsid w:val="00F44FCB"/>
    <w:rsid w:val="00F471EA"/>
    <w:rsid w:val="00F5084D"/>
    <w:rsid w:val="00F509D4"/>
    <w:rsid w:val="00F51710"/>
    <w:rsid w:val="00F532E8"/>
    <w:rsid w:val="00F55137"/>
    <w:rsid w:val="00F56A2E"/>
    <w:rsid w:val="00F623BE"/>
    <w:rsid w:val="00F64FAF"/>
    <w:rsid w:val="00F659AA"/>
    <w:rsid w:val="00F7119C"/>
    <w:rsid w:val="00F76BB1"/>
    <w:rsid w:val="00F77737"/>
    <w:rsid w:val="00F8085D"/>
    <w:rsid w:val="00F862B4"/>
    <w:rsid w:val="00F87F94"/>
    <w:rsid w:val="00F91C1B"/>
    <w:rsid w:val="00F95740"/>
    <w:rsid w:val="00FA12CA"/>
    <w:rsid w:val="00FA2633"/>
    <w:rsid w:val="00FA5BC5"/>
    <w:rsid w:val="00FA7507"/>
    <w:rsid w:val="00FA7A39"/>
    <w:rsid w:val="00FB05BD"/>
    <w:rsid w:val="00FB0B0C"/>
    <w:rsid w:val="00FB12F2"/>
    <w:rsid w:val="00FB3FB9"/>
    <w:rsid w:val="00FB4663"/>
    <w:rsid w:val="00FC171C"/>
    <w:rsid w:val="00FC1FD7"/>
    <w:rsid w:val="00FC55B1"/>
    <w:rsid w:val="00FC679F"/>
    <w:rsid w:val="00FD1A27"/>
    <w:rsid w:val="00FD2979"/>
    <w:rsid w:val="00FD33BD"/>
    <w:rsid w:val="00FE0FE1"/>
    <w:rsid w:val="00FE5341"/>
    <w:rsid w:val="00FE7483"/>
    <w:rsid w:val="00FF091A"/>
    <w:rsid w:val="00FF4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41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1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FE5341"/>
    <w:pPr>
      <w:ind w:left="720"/>
      <w:contextualSpacing/>
    </w:pPr>
  </w:style>
  <w:style w:type="paragraph" w:styleId="a5">
    <w:name w:val="No Spacing"/>
    <w:link w:val="a6"/>
    <w:qFormat/>
    <w:rsid w:val="00FE53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link w:val="a5"/>
    <w:rsid w:val="00FE5341"/>
    <w:rPr>
      <w:rFonts w:ascii="Calibri" w:eastAsia="Times New Roman" w:hAnsi="Calibri" w:cs="Times New Roman"/>
      <w:color w:val="000000"/>
      <w:szCs w:val="20"/>
      <w:lang w:eastAsia="ru-RU"/>
    </w:rPr>
  </w:style>
  <w:style w:type="table" w:styleId="a7">
    <w:name w:val="Table Grid"/>
    <w:basedOn w:val="a1"/>
    <w:uiPriority w:val="59"/>
    <w:rsid w:val="00E26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qFormat/>
    <w:rsid w:val="00C37F2F"/>
    <w:pPr>
      <w:spacing w:after="120" w:line="240" w:lineRule="auto"/>
    </w:pPr>
    <w:rPr>
      <w:rFonts w:eastAsia="Calibri"/>
      <w:color w:val="auto"/>
      <w:sz w:val="20"/>
    </w:rPr>
  </w:style>
  <w:style w:type="character" w:customStyle="1" w:styleId="a9">
    <w:name w:val="Основной текст Знак"/>
    <w:basedOn w:val="a0"/>
    <w:link w:val="a8"/>
    <w:rsid w:val="00C37F2F"/>
    <w:rPr>
      <w:rFonts w:ascii="Calibri" w:eastAsia="Calibri" w:hAnsi="Calibri" w:cs="Times New Roman"/>
      <w:sz w:val="20"/>
      <w:szCs w:val="20"/>
    </w:rPr>
  </w:style>
  <w:style w:type="character" w:styleId="aa">
    <w:name w:val="page number"/>
    <w:basedOn w:val="a0"/>
    <w:semiHidden/>
    <w:rsid w:val="00862C06"/>
  </w:style>
  <w:style w:type="paragraph" w:customStyle="1" w:styleId="FontStyle11">
    <w:name w:val="Font Style11"/>
    <w:rsid w:val="00C8651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34"/>
      <w:szCs w:val="20"/>
      <w:lang w:eastAsia="ru-RU"/>
    </w:rPr>
  </w:style>
  <w:style w:type="character" w:customStyle="1" w:styleId="c0">
    <w:name w:val="c0"/>
    <w:basedOn w:val="a0"/>
    <w:rsid w:val="00E33DCB"/>
  </w:style>
  <w:style w:type="paragraph" w:customStyle="1" w:styleId="11">
    <w:name w:val="Абзац списка1"/>
    <w:basedOn w:val="a"/>
    <w:rsid w:val="001E06CE"/>
    <w:pPr>
      <w:ind w:left="720"/>
      <w:contextualSpacing/>
    </w:pPr>
    <w:rPr>
      <w:color w:val="auto"/>
      <w:szCs w:val="22"/>
      <w:lang w:eastAsia="en-US"/>
    </w:rPr>
  </w:style>
  <w:style w:type="paragraph" w:styleId="ab">
    <w:name w:val="Normal (Web)"/>
    <w:basedOn w:val="a"/>
    <w:uiPriority w:val="99"/>
    <w:unhideWhenUsed/>
    <w:rsid w:val="00CB134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c">
    <w:name w:val="Revision"/>
    <w:hidden/>
    <w:uiPriority w:val="99"/>
    <w:semiHidden/>
    <w:rsid w:val="00F509D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d">
    <w:name w:val="Hyperlink"/>
    <w:basedOn w:val="a0"/>
    <w:uiPriority w:val="99"/>
    <w:unhideWhenUsed/>
    <w:rsid w:val="00CC108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C108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C108C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1B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5FB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B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5FB8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F6805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75A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2">
    <w:name w:val="Абзац списка2"/>
    <w:basedOn w:val="a"/>
    <w:rsid w:val="00E02CEF"/>
    <w:pPr>
      <w:ind w:left="720"/>
      <w:contextualSpacing/>
    </w:pPr>
    <w:rPr>
      <w:color w:val="auto"/>
      <w:szCs w:val="22"/>
      <w:lang w:eastAsia="en-US"/>
    </w:rPr>
  </w:style>
  <w:style w:type="paragraph" w:customStyle="1" w:styleId="c10">
    <w:name w:val="c10"/>
    <w:basedOn w:val="a"/>
    <w:rsid w:val="00F44FC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">
    <w:name w:val="c1"/>
    <w:basedOn w:val="a0"/>
    <w:rsid w:val="00F44FCB"/>
  </w:style>
  <w:style w:type="paragraph" w:customStyle="1" w:styleId="c2">
    <w:name w:val="c2"/>
    <w:basedOn w:val="a"/>
    <w:rsid w:val="00985AE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3">
    <w:name w:val="c3"/>
    <w:basedOn w:val="a0"/>
    <w:rsid w:val="004622C3"/>
  </w:style>
  <w:style w:type="character" w:customStyle="1" w:styleId="10">
    <w:name w:val="Заголовок 1 Знак"/>
    <w:basedOn w:val="a0"/>
    <w:link w:val="1"/>
    <w:uiPriority w:val="9"/>
    <w:rsid w:val="00F471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F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FC1FD7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FC1FD7"/>
    <w:pPr>
      <w:tabs>
        <w:tab w:val="left" w:pos="426"/>
        <w:tab w:val="right" w:leader="dot" w:pos="9060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C1FD7"/>
    <w:pPr>
      <w:spacing w:after="100"/>
      <w:ind w:left="220"/>
    </w:pPr>
  </w:style>
  <w:style w:type="paragraph" w:customStyle="1" w:styleId="pboth">
    <w:name w:val="pboth"/>
    <w:basedOn w:val="a"/>
    <w:rsid w:val="0096387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3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63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1"/>
    <w:rsid w:val="00963875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A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A7B8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41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1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FE5341"/>
    <w:pPr>
      <w:ind w:left="720"/>
      <w:contextualSpacing/>
    </w:pPr>
  </w:style>
  <w:style w:type="paragraph" w:styleId="a5">
    <w:name w:val="No Spacing"/>
    <w:link w:val="a6"/>
    <w:qFormat/>
    <w:rsid w:val="00FE53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link w:val="a5"/>
    <w:rsid w:val="00FE5341"/>
    <w:rPr>
      <w:rFonts w:ascii="Calibri" w:eastAsia="Times New Roman" w:hAnsi="Calibri" w:cs="Times New Roman"/>
      <w:color w:val="000000"/>
      <w:szCs w:val="20"/>
      <w:lang w:eastAsia="ru-RU"/>
    </w:rPr>
  </w:style>
  <w:style w:type="table" w:styleId="a7">
    <w:name w:val="Table Grid"/>
    <w:basedOn w:val="a1"/>
    <w:uiPriority w:val="59"/>
    <w:rsid w:val="00E26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qFormat/>
    <w:rsid w:val="00C37F2F"/>
    <w:pPr>
      <w:spacing w:after="120" w:line="240" w:lineRule="auto"/>
    </w:pPr>
    <w:rPr>
      <w:rFonts w:eastAsia="Calibri"/>
      <w:color w:val="auto"/>
      <w:sz w:val="20"/>
    </w:rPr>
  </w:style>
  <w:style w:type="character" w:customStyle="1" w:styleId="a9">
    <w:name w:val="Основной текст Знак"/>
    <w:basedOn w:val="a0"/>
    <w:link w:val="a8"/>
    <w:rsid w:val="00C37F2F"/>
    <w:rPr>
      <w:rFonts w:ascii="Calibri" w:eastAsia="Calibri" w:hAnsi="Calibri" w:cs="Times New Roman"/>
      <w:sz w:val="20"/>
      <w:szCs w:val="20"/>
    </w:rPr>
  </w:style>
  <w:style w:type="character" w:styleId="aa">
    <w:name w:val="page number"/>
    <w:basedOn w:val="a0"/>
    <w:semiHidden/>
    <w:rsid w:val="00862C06"/>
  </w:style>
  <w:style w:type="paragraph" w:customStyle="1" w:styleId="FontStyle11">
    <w:name w:val="Font Style11"/>
    <w:rsid w:val="00C8651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34"/>
      <w:szCs w:val="20"/>
      <w:lang w:eastAsia="ru-RU"/>
    </w:rPr>
  </w:style>
  <w:style w:type="character" w:customStyle="1" w:styleId="c0">
    <w:name w:val="c0"/>
    <w:basedOn w:val="a0"/>
    <w:rsid w:val="00E33DCB"/>
  </w:style>
  <w:style w:type="paragraph" w:customStyle="1" w:styleId="11">
    <w:name w:val="Абзац списка1"/>
    <w:basedOn w:val="a"/>
    <w:rsid w:val="001E06CE"/>
    <w:pPr>
      <w:ind w:left="720"/>
      <w:contextualSpacing/>
    </w:pPr>
    <w:rPr>
      <w:color w:val="auto"/>
      <w:szCs w:val="22"/>
      <w:lang w:eastAsia="en-US"/>
    </w:rPr>
  </w:style>
  <w:style w:type="paragraph" w:styleId="ab">
    <w:name w:val="Normal (Web)"/>
    <w:basedOn w:val="a"/>
    <w:uiPriority w:val="99"/>
    <w:unhideWhenUsed/>
    <w:rsid w:val="00CB134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c">
    <w:name w:val="Revision"/>
    <w:hidden/>
    <w:uiPriority w:val="99"/>
    <w:semiHidden/>
    <w:rsid w:val="00F509D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d">
    <w:name w:val="Hyperlink"/>
    <w:basedOn w:val="a0"/>
    <w:uiPriority w:val="99"/>
    <w:unhideWhenUsed/>
    <w:rsid w:val="00CC108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C108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C108C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1B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5FB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B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5FB8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F6805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75A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2">
    <w:name w:val="Абзац списка2"/>
    <w:basedOn w:val="a"/>
    <w:rsid w:val="00E02CEF"/>
    <w:pPr>
      <w:ind w:left="720"/>
      <w:contextualSpacing/>
    </w:pPr>
    <w:rPr>
      <w:color w:val="auto"/>
      <w:szCs w:val="22"/>
      <w:lang w:eastAsia="en-US"/>
    </w:rPr>
  </w:style>
  <w:style w:type="paragraph" w:customStyle="1" w:styleId="c10">
    <w:name w:val="c10"/>
    <w:basedOn w:val="a"/>
    <w:rsid w:val="00F44FC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">
    <w:name w:val="c1"/>
    <w:basedOn w:val="a0"/>
    <w:rsid w:val="00F44FCB"/>
  </w:style>
  <w:style w:type="paragraph" w:customStyle="1" w:styleId="c2">
    <w:name w:val="c2"/>
    <w:basedOn w:val="a"/>
    <w:rsid w:val="00985AE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3">
    <w:name w:val="c3"/>
    <w:basedOn w:val="a0"/>
    <w:rsid w:val="004622C3"/>
  </w:style>
  <w:style w:type="character" w:customStyle="1" w:styleId="10">
    <w:name w:val="Заголовок 1 Знак"/>
    <w:basedOn w:val="a0"/>
    <w:link w:val="1"/>
    <w:uiPriority w:val="9"/>
    <w:rsid w:val="00F471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F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FC1FD7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FC1FD7"/>
    <w:pPr>
      <w:tabs>
        <w:tab w:val="left" w:pos="426"/>
        <w:tab w:val="right" w:leader="dot" w:pos="9060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C1FD7"/>
    <w:pPr>
      <w:spacing w:after="100"/>
      <w:ind w:left="220"/>
    </w:pPr>
  </w:style>
  <w:style w:type="paragraph" w:customStyle="1" w:styleId="pboth">
    <w:name w:val="pboth"/>
    <w:basedOn w:val="a"/>
    <w:rsid w:val="0096387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3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63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1"/>
    <w:rsid w:val="00963875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A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A7B8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FD1F-3297-42F7-AF6F-E96C1BA5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2</Pages>
  <Words>18825</Words>
  <Characters>107307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Direktor</cp:lastModifiedBy>
  <cp:revision>14</cp:revision>
  <dcterms:created xsi:type="dcterms:W3CDTF">2023-05-23T21:46:00Z</dcterms:created>
  <dcterms:modified xsi:type="dcterms:W3CDTF">2025-10-01T08:44:00Z</dcterms:modified>
</cp:coreProperties>
</file>